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AE" w:rsidRPr="0055536F" w:rsidRDefault="00C02C6A" w:rsidP="009D70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536F">
        <w:rPr>
          <w:rFonts w:ascii="Times New Roman" w:hAnsi="Times New Roman" w:cs="Times New Roman"/>
          <w:b/>
          <w:sz w:val="36"/>
          <w:szCs w:val="36"/>
        </w:rPr>
        <w:t>К</w:t>
      </w:r>
      <w:r w:rsidR="009D70AE" w:rsidRPr="0055536F">
        <w:rPr>
          <w:rFonts w:ascii="Times New Roman" w:hAnsi="Times New Roman" w:cs="Times New Roman"/>
          <w:b/>
          <w:sz w:val="36"/>
          <w:szCs w:val="36"/>
        </w:rPr>
        <w:t xml:space="preserve">онкурс  </w:t>
      </w:r>
      <w:r w:rsidR="00920138" w:rsidRPr="0055536F">
        <w:rPr>
          <w:rFonts w:ascii="Times New Roman" w:hAnsi="Times New Roman" w:cs="Times New Roman"/>
          <w:b/>
          <w:sz w:val="36"/>
          <w:szCs w:val="36"/>
        </w:rPr>
        <w:t>«Мы о Родине поем</w:t>
      </w:r>
      <w:r w:rsidR="009D70AE" w:rsidRPr="0055536F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0"/>
        <w:gridCol w:w="1343"/>
        <w:gridCol w:w="2835"/>
        <w:gridCol w:w="3261"/>
        <w:gridCol w:w="3260"/>
        <w:gridCol w:w="3621"/>
      </w:tblGrid>
      <w:tr w:rsidR="00EF3633" w:rsidRPr="0055536F" w:rsidTr="00AE5A47">
        <w:tc>
          <w:tcPr>
            <w:tcW w:w="500" w:type="dxa"/>
          </w:tcPr>
          <w:p w:rsidR="00EF3633" w:rsidRPr="0055536F" w:rsidRDefault="00EF3633">
            <w:pPr>
              <w:rPr>
                <w:rFonts w:ascii="Times New Roman" w:hAnsi="Times New Roman" w:cs="Times New Roman"/>
                <w:b/>
              </w:rPr>
            </w:pPr>
            <w:r w:rsidRPr="0055536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43" w:type="dxa"/>
          </w:tcPr>
          <w:p w:rsidR="00EF3633" w:rsidRPr="0055536F" w:rsidRDefault="00EF3633">
            <w:pPr>
              <w:rPr>
                <w:rFonts w:ascii="Times New Roman" w:hAnsi="Times New Roman" w:cs="Times New Roman"/>
                <w:b/>
              </w:rPr>
            </w:pPr>
            <w:r w:rsidRPr="00EF3633">
              <w:rPr>
                <w:rFonts w:ascii="Times New Roman" w:hAnsi="Times New Roman" w:cs="Times New Roman"/>
                <w:b/>
              </w:rPr>
              <w:t>Время выхода на сцену</w:t>
            </w:r>
          </w:p>
        </w:tc>
        <w:tc>
          <w:tcPr>
            <w:tcW w:w="2835" w:type="dxa"/>
          </w:tcPr>
          <w:p w:rsidR="00EF3633" w:rsidRPr="0055536F" w:rsidRDefault="00EF3633" w:rsidP="00EF3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коллектива</w:t>
            </w:r>
          </w:p>
        </w:tc>
        <w:tc>
          <w:tcPr>
            <w:tcW w:w="3261" w:type="dxa"/>
          </w:tcPr>
          <w:p w:rsidR="00EF3633" w:rsidRPr="0055536F" w:rsidRDefault="00EF3633">
            <w:pPr>
              <w:rPr>
                <w:rFonts w:ascii="Times New Roman" w:hAnsi="Times New Roman" w:cs="Times New Roman"/>
                <w:b/>
              </w:rPr>
            </w:pPr>
            <w:r w:rsidRPr="0055536F">
              <w:rPr>
                <w:rFonts w:ascii="Times New Roman" w:hAnsi="Times New Roman" w:cs="Times New Roman"/>
                <w:b/>
              </w:rPr>
              <w:t>Руководитель, концертмейстер</w:t>
            </w:r>
          </w:p>
        </w:tc>
        <w:tc>
          <w:tcPr>
            <w:tcW w:w="3260" w:type="dxa"/>
          </w:tcPr>
          <w:p w:rsidR="00EF3633" w:rsidRPr="0055536F" w:rsidRDefault="00EF3633" w:rsidP="006252FA">
            <w:pPr>
              <w:rPr>
                <w:rFonts w:ascii="Times New Roman" w:hAnsi="Times New Roman" w:cs="Times New Roman"/>
                <w:b/>
              </w:rPr>
            </w:pPr>
            <w:r w:rsidRPr="0055536F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3621" w:type="dxa"/>
          </w:tcPr>
          <w:p w:rsidR="00EF3633" w:rsidRPr="0055536F" w:rsidRDefault="00E6293C" w:rsidP="00E629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816950" w:rsidRPr="00490FED" w:rsidTr="000539BC">
        <w:tc>
          <w:tcPr>
            <w:tcW w:w="14820" w:type="dxa"/>
            <w:gridSpan w:val="6"/>
          </w:tcPr>
          <w:p w:rsidR="00816950" w:rsidRPr="00490FED" w:rsidRDefault="00816950" w:rsidP="00CA5AD5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 xml:space="preserve">КАТЕГОРИЯ </w:t>
            </w:r>
            <w:proofErr w:type="spellStart"/>
            <w:r w:rsidRPr="00490FED">
              <w:rPr>
                <w:rFonts w:ascii="Times New Roman" w:hAnsi="Times New Roman" w:cs="Times New Roman"/>
                <w:b/>
              </w:rPr>
              <w:t>А.Хор</w:t>
            </w:r>
            <w:proofErr w:type="spellEnd"/>
            <w:r w:rsidRPr="00490FED">
              <w:rPr>
                <w:rFonts w:ascii="Times New Roman" w:hAnsi="Times New Roman" w:cs="Times New Roman"/>
                <w:b/>
              </w:rPr>
              <w:t>.</w:t>
            </w:r>
          </w:p>
          <w:p w:rsidR="00816950" w:rsidRPr="00490FED" w:rsidRDefault="00400FAB" w:rsidP="00400FAB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hAnsi="Times New Roman" w:cs="Times New Roman"/>
                <w:b/>
              </w:rPr>
              <w:t>(А</w:t>
            </w:r>
            <w:proofErr w:type="gramStart"/>
            <w:r w:rsidRPr="00490FED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="00816950" w:rsidRPr="00490FED">
              <w:rPr>
                <w:rFonts w:ascii="Times New Roman" w:hAnsi="Times New Roman" w:cs="Times New Roman"/>
                <w:b/>
              </w:rPr>
              <w:t xml:space="preserve">- возраст </w:t>
            </w:r>
            <w:r w:rsidRPr="00490FED">
              <w:rPr>
                <w:rFonts w:ascii="Times New Roman" w:hAnsi="Times New Roman" w:cs="Times New Roman"/>
                <w:b/>
              </w:rPr>
              <w:t xml:space="preserve">до 5 </w:t>
            </w:r>
            <w:r w:rsidR="00816950" w:rsidRPr="00490FED">
              <w:rPr>
                <w:rFonts w:ascii="Times New Roman" w:hAnsi="Times New Roman" w:cs="Times New Roman"/>
                <w:b/>
              </w:rPr>
              <w:t>лет)</w:t>
            </w:r>
          </w:p>
        </w:tc>
      </w:tr>
      <w:tr w:rsidR="00EF3633" w:rsidRPr="002336E1" w:rsidTr="00AE5A47">
        <w:tc>
          <w:tcPr>
            <w:tcW w:w="500" w:type="dxa"/>
          </w:tcPr>
          <w:p w:rsidR="00EF3633" w:rsidRPr="00490FED" w:rsidRDefault="00EF3633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3" w:type="dxa"/>
          </w:tcPr>
          <w:p w:rsidR="00EF3633" w:rsidRPr="00490FED" w:rsidRDefault="00EF3633">
            <w:pPr>
              <w:rPr>
                <w:rFonts w:ascii="Times New Roman" w:hAnsi="Times New Roman" w:cs="Times New Roman"/>
                <w:color w:val="FF0000"/>
              </w:rPr>
            </w:pPr>
            <w:r w:rsidRPr="00490FED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2835" w:type="dxa"/>
          </w:tcPr>
          <w:p w:rsidR="00EF3633" w:rsidRPr="00C664E2" w:rsidRDefault="00EF3633" w:rsidP="00523170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C664E2">
              <w:rPr>
                <w:rFonts w:ascii="Times New Roman" w:hAnsi="Times New Roman" w:cs="Times New Roman"/>
              </w:rPr>
              <w:t>Хоровой коллектив «</w:t>
            </w:r>
            <w:proofErr w:type="spellStart"/>
            <w:r w:rsidRPr="00C664E2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ПоСеДы</w:t>
            </w:r>
            <w:proofErr w:type="gramStart"/>
            <w:r>
              <w:rPr>
                <w:rFonts w:ascii="Times New Roman" w:hAnsi="Times New Roman" w:cs="Times New Roman"/>
              </w:rPr>
              <w:t>»М</w:t>
            </w:r>
            <w:proofErr w:type="gramEnd"/>
            <w:r>
              <w:rPr>
                <w:rFonts w:ascii="Times New Roman" w:hAnsi="Times New Roman" w:cs="Times New Roman"/>
              </w:rPr>
              <w:t>БДОУ</w:t>
            </w:r>
            <w:proofErr w:type="spellEnd"/>
            <w:r>
              <w:rPr>
                <w:rFonts w:ascii="Times New Roman" w:hAnsi="Times New Roman" w:cs="Times New Roman"/>
              </w:rPr>
              <w:t>- детский сад №77(13</w:t>
            </w:r>
            <w:r w:rsidRPr="00C664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1" w:type="dxa"/>
          </w:tcPr>
          <w:p w:rsidR="00EF3633" w:rsidRPr="00C664E2" w:rsidRDefault="00EF3633" w:rsidP="00651496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C664E2">
              <w:rPr>
                <w:rFonts w:ascii="Times New Roman" w:hAnsi="Times New Roman" w:cs="Times New Roman"/>
              </w:rPr>
              <w:t>Рук. Пермякова Мария Николаевна</w:t>
            </w:r>
          </w:p>
        </w:tc>
        <w:tc>
          <w:tcPr>
            <w:tcW w:w="3260" w:type="dxa"/>
          </w:tcPr>
          <w:p w:rsidR="00EF3633" w:rsidRPr="00C664E2" w:rsidRDefault="00EF3633" w:rsidP="0055536F">
            <w:pPr>
              <w:rPr>
                <w:rFonts w:ascii="Times New Roman" w:hAnsi="Times New Roman" w:cs="Times New Roman"/>
              </w:rPr>
            </w:pPr>
            <w:r w:rsidRPr="00C664E2">
              <w:rPr>
                <w:rFonts w:ascii="Times New Roman" w:hAnsi="Times New Roman" w:cs="Times New Roman"/>
              </w:rPr>
              <w:t xml:space="preserve">«За рекой» муз. Алексея </w:t>
            </w:r>
            <w:proofErr w:type="spellStart"/>
            <w:r w:rsidRPr="00C664E2">
              <w:rPr>
                <w:rFonts w:ascii="Times New Roman" w:hAnsi="Times New Roman" w:cs="Times New Roman"/>
              </w:rPr>
              <w:t>Ольх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F3633">
              <w:rPr>
                <w:rFonts w:ascii="Times New Roman" w:hAnsi="Times New Roman" w:cs="Times New Roman"/>
              </w:rPr>
              <w:t>сл. Елены Олейник</w:t>
            </w:r>
          </w:p>
        </w:tc>
        <w:tc>
          <w:tcPr>
            <w:tcW w:w="3621" w:type="dxa"/>
          </w:tcPr>
          <w:p w:rsidR="00EF3633" w:rsidRPr="00C664E2" w:rsidRDefault="00E6293C" w:rsidP="00625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плом «За участие» </w:t>
            </w:r>
          </w:p>
        </w:tc>
      </w:tr>
      <w:tr w:rsidR="00B078AA" w:rsidRPr="00490FED" w:rsidTr="000539BC">
        <w:tc>
          <w:tcPr>
            <w:tcW w:w="14820" w:type="dxa"/>
            <w:gridSpan w:val="6"/>
          </w:tcPr>
          <w:p w:rsidR="00B078AA" w:rsidRPr="00490FED" w:rsidRDefault="00B078AA" w:rsidP="00B078A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А3 (6-7 лет)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EF3633" w:rsidRPr="00490FED" w:rsidRDefault="00EF3633" w:rsidP="00992642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5.05</w:t>
            </w:r>
          </w:p>
          <w:p w:rsidR="00EF3633" w:rsidRPr="00490FED" w:rsidRDefault="00EF363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EF3633" w:rsidRPr="00490FED" w:rsidRDefault="00EF3633" w:rsidP="00B078AA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Хоровой коллектив «Домисолька»</w:t>
            </w:r>
          </w:p>
          <w:p w:rsidR="00EF3633" w:rsidRPr="00490FED" w:rsidRDefault="00EF3633" w:rsidP="00B078AA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МБДОУ-детский сад № 128(22)</w:t>
            </w:r>
          </w:p>
        </w:tc>
        <w:tc>
          <w:tcPr>
            <w:tcW w:w="3261" w:type="dxa"/>
          </w:tcPr>
          <w:p w:rsidR="00EF3633" w:rsidRPr="00490FED" w:rsidRDefault="00EF3633" w:rsidP="00B078AA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Рук. Харанека Олеся Сергеевна</w:t>
            </w:r>
          </w:p>
          <w:p w:rsidR="00EF3633" w:rsidRPr="00490FED" w:rsidRDefault="00EF3633" w:rsidP="00B078AA">
            <w:pPr>
              <w:rPr>
                <w:rFonts w:ascii="Times New Roman" w:hAnsi="Times New Roman" w:cs="Times New Roman"/>
              </w:rPr>
            </w:pPr>
          </w:p>
          <w:p w:rsidR="00EF3633" w:rsidRPr="00490FED" w:rsidRDefault="00EF3633" w:rsidP="00B078AA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Солисты:</w:t>
            </w:r>
          </w:p>
          <w:p w:rsidR="00EF3633" w:rsidRPr="00490FED" w:rsidRDefault="00EF3633" w:rsidP="00D64E01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Кольцова Екатерина,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Бянкина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 Валя, Копкова Елизавета</w:t>
            </w:r>
          </w:p>
        </w:tc>
        <w:tc>
          <w:tcPr>
            <w:tcW w:w="3260" w:type="dxa"/>
          </w:tcPr>
          <w:p w:rsidR="00EF3633" w:rsidRPr="00490FED" w:rsidRDefault="00EF3633" w:rsidP="0055536F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1. «Над Россией нынче солнышко», муз и сл. Е. Обухова;</w:t>
            </w:r>
          </w:p>
          <w:p w:rsidR="00EF3633" w:rsidRPr="00490FED" w:rsidRDefault="00EF3633" w:rsidP="0055536F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2. «Принимаю я парад», муз.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О.Деточкиной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, сл.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Е.Шкловский</w:t>
            </w:r>
            <w:proofErr w:type="spellEnd"/>
          </w:p>
        </w:tc>
        <w:tc>
          <w:tcPr>
            <w:tcW w:w="3621" w:type="dxa"/>
          </w:tcPr>
          <w:p w:rsidR="00EF3633" w:rsidRPr="00490FED" w:rsidRDefault="00E6293C" w:rsidP="00B003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  <w:r w:rsidR="000A2FEB">
              <w:rPr>
                <w:rFonts w:ascii="Times New Roman" w:hAnsi="Times New Roman" w:cs="Times New Roman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3" w:type="dxa"/>
          </w:tcPr>
          <w:p w:rsidR="00EF3633" w:rsidRPr="00490FED" w:rsidRDefault="00EF3633">
            <w:pPr>
              <w:rPr>
                <w:rFonts w:ascii="Times New Roman" w:hAnsi="Times New Roman" w:cs="Times New Roman"/>
                <w:color w:val="FF0000"/>
              </w:rPr>
            </w:pPr>
            <w:r w:rsidRPr="00490FED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2835" w:type="dxa"/>
          </w:tcPr>
          <w:p w:rsidR="00EF3633" w:rsidRPr="00490FED" w:rsidRDefault="00EF3633" w:rsidP="00B00336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Хоровой коллектив «Звонкие капельки»</w:t>
            </w:r>
          </w:p>
          <w:p w:rsidR="00EF3633" w:rsidRPr="00490FED" w:rsidRDefault="00EF3633" w:rsidP="00B00336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МБДОУ детский сад № 23(19)</w:t>
            </w:r>
          </w:p>
        </w:tc>
        <w:tc>
          <w:tcPr>
            <w:tcW w:w="3261" w:type="dxa"/>
          </w:tcPr>
          <w:p w:rsidR="00EF3633" w:rsidRPr="00490FED" w:rsidRDefault="00EF3633" w:rsidP="00B078AA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. Бень Мария Евгеньевна</w:t>
            </w:r>
          </w:p>
          <w:p w:rsidR="00EF3633" w:rsidRPr="00490FED" w:rsidRDefault="00EF3633" w:rsidP="00B078AA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EF3633" w:rsidRPr="00490FED" w:rsidRDefault="00EF3633" w:rsidP="0055536F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листы:</w:t>
            </w:r>
            <w:r w:rsidRPr="00490FED">
              <w:rPr>
                <w:rFonts w:ascii="Times New Roman" w:hAnsi="Times New Roman" w:cs="Times New Roman"/>
              </w:rPr>
              <w:t xml:space="preserve"> </w:t>
            </w:r>
          </w:p>
          <w:p w:rsidR="00EF3633" w:rsidRPr="00490FED" w:rsidRDefault="00EF3633" w:rsidP="0055536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ерасимова Настя</w:t>
            </w:r>
          </w:p>
          <w:p w:rsidR="00EF3633" w:rsidRPr="00490FED" w:rsidRDefault="00EF3633" w:rsidP="0055536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аренков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Надя</w:t>
            </w:r>
          </w:p>
          <w:p w:rsidR="00EF3633" w:rsidRPr="00490FED" w:rsidRDefault="00EF3633" w:rsidP="0055536F">
            <w:pPr>
              <w:rPr>
                <w:rFonts w:ascii="Times New Roman" w:hAnsi="Times New Roman" w:cs="Times New Roman"/>
              </w:rPr>
            </w:pP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аренков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Катя</w:t>
            </w:r>
          </w:p>
        </w:tc>
        <w:tc>
          <w:tcPr>
            <w:tcW w:w="3260" w:type="dxa"/>
          </w:tcPr>
          <w:p w:rsidR="00EF3633" w:rsidRPr="00490FED" w:rsidRDefault="00EF3633" w:rsidP="0055536F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</w:t>
            </w: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ab/>
              <w:t>«Россия, наш дом» слова Н. Ипатовой, музыка А. Комарова, (2. 15)</w:t>
            </w:r>
          </w:p>
          <w:p w:rsidR="00EF3633" w:rsidRPr="00490FED" w:rsidRDefault="00EF3633" w:rsidP="0055536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</w:t>
            </w: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ab/>
              <w:t>«Нам не нужна война» слова В. Мирясова, музыка Т. Панченко, (1.53)</w:t>
            </w:r>
          </w:p>
          <w:p w:rsidR="00EF3633" w:rsidRPr="00490FED" w:rsidRDefault="00EF3633" w:rsidP="0055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EF3633" w:rsidRPr="00490FED" w:rsidRDefault="00E6293C" w:rsidP="00355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C664E2" w:rsidRPr="00490FED" w:rsidTr="006252FA">
        <w:tc>
          <w:tcPr>
            <w:tcW w:w="14820" w:type="dxa"/>
            <w:gridSpan w:val="6"/>
          </w:tcPr>
          <w:p w:rsidR="00C664E2" w:rsidRPr="00C664E2" w:rsidRDefault="00C664E2" w:rsidP="00B00336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АТЕГОРИЯ С. Ансамбль</w:t>
            </w:r>
          </w:p>
          <w:p w:rsidR="00C664E2" w:rsidRPr="00490FED" w:rsidRDefault="00C664E2" w:rsidP="00B00336">
            <w:pPr>
              <w:spacing w:line="312" w:lineRule="atLeast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  <w:r w:rsidRPr="00C664E2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С3- (6-7  лет)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3" w:type="dxa"/>
          </w:tcPr>
          <w:p w:rsidR="00EF3633" w:rsidRPr="00490FED" w:rsidRDefault="00EF3633" w:rsidP="00992642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5.20</w:t>
            </w:r>
          </w:p>
        </w:tc>
        <w:tc>
          <w:tcPr>
            <w:tcW w:w="2835" w:type="dxa"/>
          </w:tcPr>
          <w:p w:rsidR="00EF3633" w:rsidRPr="00490FED" w:rsidRDefault="00EF3633" w:rsidP="00B00336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«Алые паруса»</w:t>
            </w:r>
          </w:p>
          <w:p w:rsidR="00EF3633" w:rsidRPr="00490FED" w:rsidRDefault="00EF3633" w:rsidP="00B00336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МАДОУ ДЕТСКИЙ САД 32(14)</w:t>
            </w:r>
          </w:p>
        </w:tc>
        <w:tc>
          <w:tcPr>
            <w:tcW w:w="3261" w:type="dxa"/>
          </w:tcPr>
          <w:p w:rsidR="00EF3633" w:rsidRPr="00490FED" w:rsidRDefault="00EF3633" w:rsidP="000A1075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:</w:t>
            </w:r>
            <w:r w:rsidRPr="00490FED">
              <w:rPr>
                <w:rFonts w:ascii="Times New Roman" w:hAnsi="Times New Roman" w:cs="Times New Roman"/>
              </w:rPr>
              <w:t xml:space="preserve"> </w:t>
            </w: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Краева Наталья Георгиевна </w:t>
            </w:r>
          </w:p>
          <w:p w:rsidR="00EF3633" w:rsidRPr="00490FED" w:rsidRDefault="00EF3633" w:rsidP="000A1075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вдюкова Ольга Николаевна</w:t>
            </w:r>
          </w:p>
          <w:p w:rsidR="00EF3633" w:rsidRPr="00490FED" w:rsidRDefault="00EF3633" w:rsidP="000A1075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Конц. Краева Наталья Георгиевна</w:t>
            </w:r>
          </w:p>
        </w:tc>
        <w:tc>
          <w:tcPr>
            <w:tcW w:w="3260" w:type="dxa"/>
          </w:tcPr>
          <w:p w:rsidR="00EF3633" w:rsidRPr="00490FED" w:rsidRDefault="00EF3633" w:rsidP="000A1075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Песня «Моя Россия» </w:t>
            </w:r>
          </w:p>
          <w:p w:rsidR="00EF3633" w:rsidRPr="00490FED" w:rsidRDefault="00EF3633" w:rsidP="000A1075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Г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Струве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л.Н.Соловьев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2.30</w:t>
            </w:r>
          </w:p>
        </w:tc>
        <w:tc>
          <w:tcPr>
            <w:tcW w:w="3621" w:type="dxa"/>
          </w:tcPr>
          <w:p w:rsidR="00EF3633" w:rsidRPr="00490FED" w:rsidRDefault="00E6293C" w:rsidP="00B00336">
            <w:pPr>
              <w:spacing w:line="312" w:lineRule="atLeast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  <w:r w:rsidR="000A2FEB">
              <w:rPr>
                <w:rFonts w:ascii="Times New Roman" w:hAnsi="Times New Roman" w:cs="Times New Roman"/>
              </w:rPr>
              <w:t xml:space="preserve"> </w:t>
            </w:r>
            <w:r w:rsidR="000A2FEB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664E2" w:rsidRPr="00490FED" w:rsidTr="006252FA">
        <w:tc>
          <w:tcPr>
            <w:tcW w:w="14820" w:type="dxa"/>
            <w:gridSpan w:val="6"/>
          </w:tcPr>
          <w:p w:rsidR="00C664E2" w:rsidRPr="00C664E2" w:rsidRDefault="00C664E2" w:rsidP="00B00336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  <w:r w:rsidRPr="00C664E2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А3 (6-7 лет)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3" w:type="dxa"/>
          </w:tcPr>
          <w:p w:rsidR="00EF3633" w:rsidRPr="00490FED" w:rsidRDefault="00EF3633" w:rsidP="00992642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5.25</w:t>
            </w:r>
          </w:p>
        </w:tc>
        <w:tc>
          <w:tcPr>
            <w:tcW w:w="2835" w:type="dxa"/>
          </w:tcPr>
          <w:p w:rsidR="00EF3633" w:rsidRPr="00490FED" w:rsidRDefault="00EF3633" w:rsidP="00AB515B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Хоровой коллектив группа «Улыбка»</w:t>
            </w:r>
          </w:p>
          <w:p w:rsidR="00EF3633" w:rsidRPr="00490FED" w:rsidRDefault="00EF3633" w:rsidP="00AB515B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МБДОУ-детский сад № 536(18)</w:t>
            </w:r>
          </w:p>
        </w:tc>
        <w:tc>
          <w:tcPr>
            <w:tcW w:w="3261" w:type="dxa"/>
          </w:tcPr>
          <w:p w:rsidR="00EF3633" w:rsidRPr="00490FED" w:rsidRDefault="00EF3633" w:rsidP="00410CDE">
            <w:pPr>
              <w:rPr>
                <w:rFonts w:ascii="Times New Roman" w:hAnsi="Times New Roman" w:cs="Times New Roman"/>
              </w:rPr>
            </w:pPr>
            <w:proofErr w:type="gramStart"/>
            <w:r w:rsidRPr="00490FED">
              <w:rPr>
                <w:rFonts w:ascii="Times New Roman" w:hAnsi="Times New Roman" w:cs="Times New Roman"/>
              </w:rPr>
              <w:t>Рук-ли</w:t>
            </w:r>
            <w:proofErr w:type="gramEnd"/>
            <w:r w:rsidRPr="00490FED">
              <w:rPr>
                <w:rFonts w:ascii="Times New Roman" w:hAnsi="Times New Roman" w:cs="Times New Roman"/>
              </w:rPr>
              <w:t>: Непрокина Ольга Дмитриевна</w:t>
            </w:r>
          </w:p>
          <w:p w:rsidR="00EF3633" w:rsidRPr="00490FED" w:rsidRDefault="00EF3633" w:rsidP="00410CDE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90FED">
              <w:rPr>
                <w:rFonts w:ascii="Times New Roman" w:hAnsi="Times New Roman" w:cs="Times New Roman"/>
              </w:rPr>
              <w:t>Свяжина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 Елена Валерьевна</w:t>
            </w:r>
          </w:p>
          <w:p w:rsidR="00EF3633" w:rsidRPr="00490FED" w:rsidRDefault="00EF3633" w:rsidP="00AB515B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Конц. Непрокина Ольга Дмитриевна</w:t>
            </w:r>
          </w:p>
        </w:tc>
        <w:tc>
          <w:tcPr>
            <w:tcW w:w="3260" w:type="dxa"/>
          </w:tcPr>
          <w:p w:rsidR="00EF3633" w:rsidRPr="00490FED" w:rsidRDefault="00EF3633" w:rsidP="00AB515B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«Белый, синий, красный» муз</w:t>
            </w:r>
            <w:proofErr w:type="gramStart"/>
            <w:r w:rsidRPr="00490FED">
              <w:rPr>
                <w:rFonts w:ascii="Times New Roman" w:hAnsi="Times New Roman" w:cs="Times New Roman"/>
              </w:rPr>
              <w:t>.</w:t>
            </w:r>
            <w:proofErr w:type="gramEnd"/>
            <w:r w:rsidRPr="00490F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90FED">
              <w:rPr>
                <w:rFonts w:ascii="Times New Roman" w:hAnsi="Times New Roman" w:cs="Times New Roman"/>
              </w:rPr>
              <w:t>и</w:t>
            </w:r>
            <w:proofErr w:type="gramEnd"/>
            <w:r w:rsidRPr="00490FED">
              <w:rPr>
                <w:rFonts w:ascii="Times New Roman" w:hAnsi="Times New Roman" w:cs="Times New Roman"/>
              </w:rPr>
              <w:t xml:space="preserve"> сл. С.   Смирновой, 2 мин</w:t>
            </w:r>
          </w:p>
        </w:tc>
        <w:tc>
          <w:tcPr>
            <w:tcW w:w="3621" w:type="dxa"/>
          </w:tcPr>
          <w:p w:rsidR="00EF3633" w:rsidRPr="00490FED" w:rsidRDefault="00E6293C" w:rsidP="00410C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«За участие»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</w:tcPr>
          <w:p w:rsidR="00EF3633" w:rsidRPr="00490FED" w:rsidRDefault="00EF3633" w:rsidP="00992642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5.30</w:t>
            </w:r>
          </w:p>
        </w:tc>
        <w:tc>
          <w:tcPr>
            <w:tcW w:w="2835" w:type="dxa"/>
          </w:tcPr>
          <w:p w:rsidR="00EF3633" w:rsidRPr="00490FED" w:rsidRDefault="00EF3633" w:rsidP="00AB515B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Хор «Солнышко»</w:t>
            </w:r>
          </w:p>
          <w:p w:rsidR="00EF3633" w:rsidRPr="00490FED" w:rsidRDefault="00EF3633" w:rsidP="00AB515B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МБДОУ детский сад № 454(14)</w:t>
            </w:r>
          </w:p>
        </w:tc>
        <w:tc>
          <w:tcPr>
            <w:tcW w:w="3261" w:type="dxa"/>
          </w:tcPr>
          <w:p w:rsidR="00EF3633" w:rsidRPr="00490FED" w:rsidRDefault="00EF3633" w:rsidP="00410CDE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Рук.</w:t>
            </w:r>
          </w:p>
          <w:p w:rsidR="00EF3633" w:rsidRPr="00490FED" w:rsidRDefault="00EF3633" w:rsidP="00410CDE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Белькина Наталия Анатольевна</w:t>
            </w:r>
          </w:p>
        </w:tc>
        <w:tc>
          <w:tcPr>
            <w:tcW w:w="3260" w:type="dxa"/>
          </w:tcPr>
          <w:p w:rsidR="00EF3633" w:rsidRPr="00490FED" w:rsidRDefault="00EF3633" w:rsidP="00410CDE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1. «Весна Победы» муз</w:t>
            </w:r>
            <w:proofErr w:type="gramStart"/>
            <w:r w:rsidRPr="00490FED">
              <w:rPr>
                <w:rFonts w:ascii="Times New Roman" w:hAnsi="Times New Roman" w:cs="Times New Roman"/>
              </w:rPr>
              <w:t>.</w:t>
            </w:r>
            <w:proofErr w:type="gramEnd"/>
            <w:r w:rsidRPr="00490F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90FED">
              <w:rPr>
                <w:rFonts w:ascii="Times New Roman" w:hAnsi="Times New Roman" w:cs="Times New Roman"/>
              </w:rPr>
              <w:t>и</w:t>
            </w:r>
            <w:proofErr w:type="gramEnd"/>
            <w:r w:rsidRPr="00490FED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Е.Обуховой</w:t>
            </w:r>
            <w:proofErr w:type="spellEnd"/>
          </w:p>
          <w:p w:rsidR="00EF3633" w:rsidRPr="00490FED" w:rsidRDefault="00EF3633" w:rsidP="00410CDE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2. «Край берёзок и ромашек» сл. и муз. А. </w:t>
            </w:r>
            <w:proofErr w:type="spellStart"/>
            <w:r w:rsidRPr="00490FED">
              <w:rPr>
                <w:rFonts w:ascii="Times New Roman" w:hAnsi="Times New Roman" w:cs="Times New Roman"/>
              </w:rPr>
              <w:t>Чугайкиной</w:t>
            </w:r>
            <w:proofErr w:type="spellEnd"/>
          </w:p>
          <w:p w:rsidR="00EF3633" w:rsidRPr="00490FED" w:rsidRDefault="00EF3633" w:rsidP="00410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EF3633" w:rsidRPr="00490FED" w:rsidRDefault="00E6293C" w:rsidP="00AB515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«За участие»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43" w:type="dxa"/>
          </w:tcPr>
          <w:p w:rsidR="00EF3633" w:rsidRPr="00490FED" w:rsidRDefault="00EF3633" w:rsidP="00992642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5.45</w:t>
            </w:r>
          </w:p>
        </w:tc>
        <w:tc>
          <w:tcPr>
            <w:tcW w:w="2835" w:type="dxa"/>
          </w:tcPr>
          <w:p w:rsidR="00EF3633" w:rsidRPr="00490FED" w:rsidRDefault="00EF3633" w:rsidP="00AB515B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«ТЕРЕМОК»</w:t>
            </w:r>
          </w:p>
          <w:p w:rsidR="00EF3633" w:rsidRPr="00490FED" w:rsidRDefault="00EF3633" w:rsidP="00AB515B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МБДОУ детский сад</w:t>
            </w:r>
          </w:p>
          <w:p w:rsidR="00EF3633" w:rsidRPr="00490FED" w:rsidRDefault="00EF3633" w:rsidP="00AB515B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 № 28 «Теремок»(15)</w:t>
            </w:r>
          </w:p>
        </w:tc>
        <w:tc>
          <w:tcPr>
            <w:tcW w:w="3261" w:type="dxa"/>
          </w:tcPr>
          <w:p w:rsidR="00EF3633" w:rsidRPr="00490FED" w:rsidRDefault="00EF3633" w:rsidP="00AB515B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 w:rsidRPr="00490FED">
              <w:rPr>
                <w:rFonts w:ascii="Times New Roman" w:hAnsi="Times New Roman" w:cs="Times New Roman"/>
              </w:rPr>
              <w:t>Шандра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 Ольга Владимировна</w:t>
            </w:r>
          </w:p>
          <w:p w:rsidR="00EF3633" w:rsidRPr="00490FED" w:rsidRDefault="00EF3633" w:rsidP="00AB515B">
            <w:pPr>
              <w:rPr>
                <w:rFonts w:ascii="Times New Roman" w:hAnsi="Times New Roman" w:cs="Times New Roman"/>
              </w:rPr>
            </w:pPr>
          </w:p>
          <w:p w:rsidR="00EF3633" w:rsidRPr="00490FED" w:rsidRDefault="00EF3633" w:rsidP="00932A65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Солисты: </w:t>
            </w:r>
          </w:p>
          <w:p w:rsidR="00EF3633" w:rsidRPr="00490FED" w:rsidRDefault="00EF3633" w:rsidP="00932A65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Бугай Валерия</w:t>
            </w:r>
          </w:p>
          <w:p w:rsidR="00EF3633" w:rsidRPr="00490FED" w:rsidRDefault="00EF3633" w:rsidP="00932A65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Савинова Софья</w:t>
            </w:r>
          </w:p>
          <w:p w:rsidR="00EF3633" w:rsidRPr="00490FED" w:rsidRDefault="00EF3633" w:rsidP="00AB5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F3633" w:rsidRPr="00490FED" w:rsidRDefault="00EF3633" w:rsidP="00932A65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«Мир на земле»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А.Петрова</w:t>
            </w:r>
            <w:proofErr w:type="spellEnd"/>
          </w:p>
          <w:p w:rsidR="00EF3633" w:rsidRPr="00490FED" w:rsidRDefault="00EF3633" w:rsidP="00932A65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2 мин.12 сек.</w:t>
            </w:r>
          </w:p>
        </w:tc>
        <w:tc>
          <w:tcPr>
            <w:tcW w:w="3621" w:type="dxa"/>
          </w:tcPr>
          <w:p w:rsidR="00EF3633" w:rsidRPr="00490FED" w:rsidRDefault="00E6293C" w:rsidP="00AB515B">
            <w:pPr>
              <w:pStyle w:val="a4"/>
              <w:ind w:left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B078AA" w:rsidRPr="00490FED" w:rsidTr="00120D8E">
        <w:tc>
          <w:tcPr>
            <w:tcW w:w="14820" w:type="dxa"/>
            <w:gridSpan w:val="6"/>
          </w:tcPr>
          <w:p w:rsidR="00B078AA" w:rsidRPr="00490FED" w:rsidRDefault="00B078AA" w:rsidP="00AA18F3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А5</w:t>
            </w:r>
            <w:r w:rsidR="00D57E95" w:rsidRPr="00490FED">
              <w:rPr>
                <w:rFonts w:ascii="Times New Roman" w:hAnsi="Times New Roman" w:cs="Times New Roman"/>
                <w:b/>
              </w:rPr>
              <w:t xml:space="preserve"> - Хоровые коллективы ДМШ</w:t>
            </w:r>
            <w:proofErr w:type="gramStart"/>
            <w:r w:rsidR="00D57E95" w:rsidRPr="00490FED">
              <w:rPr>
                <w:rFonts w:ascii="Times New Roman" w:hAnsi="Times New Roman" w:cs="Times New Roman"/>
                <w:b/>
              </w:rPr>
              <w:t>,Д</w:t>
            </w:r>
            <w:proofErr w:type="gramEnd"/>
            <w:r w:rsidR="00D57E95" w:rsidRPr="00490FED">
              <w:rPr>
                <w:rFonts w:ascii="Times New Roman" w:hAnsi="Times New Roman" w:cs="Times New Roman"/>
                <w:b/>
              </w:rPr>
              <w:t>ШИ</w:t>
            </w:r>
            <w:r w:rsidRPr="00490FED">
              <w:rPr>
                <w:rFonts w:ascii="Times New Roman" w:hAnsi="Times New Roman" w:cs="Times New Roman"/>
                <w:b/>
              </w:rPr>
              <w:t xml:space="preserve"> (8-10 лет)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>
            <w:pPr>
              <w:rPr>
                <w:rFonts w:ascii="Times New Roman" w:hAnsi="Times New Roman" w:cs="Times New Roman"/>
              </w:rPr>
            </w:pPr>
          </w:p>
          <w:p w:rsidR="00EF3633" w:rsidRPr="00490FED" w:rsidRDefault="00EF3633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3" w:type="dxa"/>
          </w:tcPr>
          <w:p w:rsidR="00EF3633" w:rsidRPr="00490FED" w:rsidRDefault="00EF3633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5.50</w:t>
            </w:r>
          </w:p>
        </w:tc>
        <w:tc>
          <w:tcPr>
            <w:tcW w:w="2835" w:type="dxa"/>
          </w:tcPr>
          <w:p w:rsidR="00EF3633" w:rsidRPr="00490FED" w:rsidRDefault="00EF3633" w:rsidP="006C411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Хор «Светлячок»</w:t>
            </w:r>
          </w:p>
          <w:p w:rsidR="00EF3633" w:rsidRPr="00490FED" w:rsidRDefault="00EF3633" w:rsidP="00400FAB">
            <w:pPr>
              <w:rPr>
                <w:rFonts w:ascii="Times New Roman" w:hAnsi="Times New Roman" w:cs="Times New Roman"/>
                <w:lang w:eastAsia="ru-RU"/>
              </w:rPr>
            </w:pPr>
            <w:r w:rsidRPr="00490FED">
              <w:rPr>
                <w:rFonts w:ascii="Times New Roman" w:hAnsi="Times New Roman" w:cs="Times New Roman"/>
                <w:lang w:eastAsia="ru-RU"/>
              </w:rPr>
              <w:t xml:space="preserve">МБУК ДО ЕДМШ 12 им. С. С.Прокофьева </w:t>
            </w:r>
          </w:p>
          <w:p w:rsidR="00EF3633" w:rsidRPr="00490FED" w:rsidRDefault="00EF3633" w:rsidP="006C411D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(45)</w:t>
            </w:r>
          </w:p>
        </w:tc>
        <w:tc>
          <w:tcPr>
            <w:tcW w:w="3261" w:type="dxa"/>
          </w:tcPr>
          <w:p w:rsidR="00EF3633" w:rsidRPr="00490FED" w:rsidRDefault="00EF3633" w:rsidP="00400FAB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Рук. Колпакова Светлана Леонидовна </w:t>
            </w:r>
          </w:p>
          <w:p w:rsidR="00EF3633" w:rsidRPr="00490FED" w:rsidRDefault="00EF3633" w:rsidP="00400FAB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 Конц. Смычкович Екатерина Борисовна</w:t>
            </w:r>
          </w:p>
        </w:tc>
        <w:tc>
          <w:tcPr>
            <w:tcW w:w="3260" w:type="dxa"/>
          </w:tcPr>
          <w:p w:rsidR="00EF3633" w:rsidRPr="00490FED" w:rsidRDefault="00EF3633" w:rsidP="00932A65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1. 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В.Баснер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, сл.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М.Маустовского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 «На безымянной высоте»</w:t>
            </w:r>
          </w:p>
          <w:p w:rsidR="00EF3633" w:rsidRPr="00490FED" w:rsidRDefault="00EF3633" w:rsidP="00932A65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2. 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И.Чеботарева</w:t>
            </w:r>
            <w:proofErr w:type="spellEnd"/>
            <w:r w:rsidRPr="00490FED">
              <w:rPr>
                <w:rFonts w:ascii="Times New Roman" w:hAnsi="Times New Roman" w:cs="Times New Roman"/>
              </w:rPr>
              <w:t>, сл. А. Терновского «У Обелиска»</w:t>
            </w:r>
          </w:p>
          <w:p w:rsidR="00EF3633" w:rsidRPr="00490FED" w:rsidRDefault="00EF3633" w:rsidP="00932A65">
            <w:pPr>
              <w:rPr>
                <w:rFonts w:ascii="Times New Roman" w:hAnsi="Times New Roman" w:cs="Times New Roman"/>
              </w:rPr>
            </w:pPr>
          </w:p>
          <w:p w:rsidR="00EF3633" w:rsidRPr="00490FED" w:rsidRDefault="00EF3633" w:rsidP="00932A65">
            <w:pPr>
              <w:rPr>
                <w:rFonts w:ascii="Times New Roman" w:hAnsi="Times New Roman" w:cs="Times New Roman"/>
              </w:rPr>
            </w:pPr>
          </w:p>
          <w:p w:rsidR="00EF3633" w:rsidRPr="00490FED" w:rsidRDefault="00EF3633" w:rsidP="00932A65">
            <w:pPr>
              <w:rPr>
                <w:rFonts w:ascii="Times New Roman" w:hAnsi="Times New Roman" w:cs="Times New Roman"/>
              </w:rPr>
            </w:pPr>
          </w:p>
          <w:p w:rsidR="00EF3633" w:rsidRPr="00490FED" w:rsidRDefault="00EF3633" w:rsidP="00932A65">
            <w:pPr>
              <w:rPr>
                <w:rFonts w:ascii="Times New Roman" w:hAnsi="Times New Roman" w:cs="Times New Roman"/>
              </w:rPr>
            </w:pPr>
          </w:p>
          <w:p w:rsidR="00EF3633" w:rsidRPr="00490FED" w:rsidRDefault="00EF3633" w:rsidP="00932A65">
            <w:pPr>
              <w:rPr>
                <w:rFonts w:ascii="Times New Roman" w:hAnsi="Times New Roman" w:cs="Times New Roman"/>
              </w:rPr>
            </w:pPr>
          </w:p>
          <w:p w:rsidR="00EF3633" w:rsidRPr="00490FED" w:rsidRDefault="00EF3633" w:rsidP="0093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EF3633" w:rsidRPr="00490FED" w:rsidRDefault="00E6293C" w:rsidP="000539BC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ауреат 1 степени</w:t>
            </w:r>
          </w:p>
        </w:tc>
      </w:tr>
      <w:tr w:rsidR="00B078AA" w:rsidRPr="00490FED" w:rsidTr="000539BC">
        <w:tc>
          <w:tcPr>
            <w:tcW w:w="14820" w:type="dxa"/>
            <w:gridSpan w:val="6"/>
          </w:tcPr>
          <w:p w:rsidR="00B078AA" w:rsidRPr="00490FED" w:rsidRDefault="00B078AA" w:rsidP="000539BC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А6</w:t>
            </w:r>
            <w:r w:rsidR="00D57E95" w:rsidRPr="00490FED">
              <w:rPr>
                <w:rFonts w:ascii="Times New Roman" w:hAnsi="Times New Roman" w:cs="Times New Roman"/>
                <w:b/>
              </w:rPr>
              <w:t>- Хоровые коллективы ДМШ</w:t>
            </w:r>
            <w:proofErr w:type="gramStart"/>
            <w:r w:rsidR="00D57E95" w:rsidRPr="00490FED">
              <w:rPr>
                <w:rFonts w:ascii="Times New Roman" w:hAnsi="Times New Roman" w:cs="Times New Roman"/>
                <w:b/>
              </w:rPr>
              <w:t>,Д</w:t>
            </w:r>
            <w:proofErr w:type="gramEnd"/>
            <w:r w:rsidR="00D57E95" w:rsidRPr="00490FED">
              <w:rPr>
                <w:rFonts w:ascii="Times New Roman" w:hAnsi="Times New Roman" w:cs="Times New Roman"/>
                <w:b/>
              </w:rPr>
              <w:t xml:space="preserve">ШИ </w:t>
            </w:r>
            <w:r w:rsidRPr="00490FED">
              <w:rPr>
                <w:rFonts w:ascii="Times New Roman" w:hAnsi="Times New Roman" w:cs="Times New Roman"/>
                <w:b/>
              </w:rPr>
              <w:t xml:space="preserve"> (11-15 лет)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3" w:type="dxa"/>
          </w:tcPr>
          <w:p w:rsidR="00EF3633" w:rsidRPr="00490FED" w:rsidRDefault="00EF3633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6.00</w:t>
            </w:r>
          </w:p>
        </w:tc>
        <w:tc>
          <w:tcPr>
            <w:tcW w:w="2835" w:type="dxa"/>
          </w:tcPr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C664E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разцовый коллектив хор "Созвучие"</w:t>
            </w:r>
          </w:p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БУК 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катеринбургская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детская школа искусств № 6 имени К.Е. Архипова»</w:t>
            </w:r>
          </w:p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46)</w:t>
            </w:r>
          </w:p>
        </w:tc>
        <w:tc>
          <w:tcPr>
            <w:tcW w:w="3261" w:type="dxa"/>
          </w:tcPr>
          <w:p w:rsidR="00EF3633" w:rsidRPr="00490FED" w:rsidRDefault="00EF3633" w:rsidP="00932A65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Рук. Созинова Наталия Валериевна</w:t>
            </w:r>
          </w:p>
          <w:p w:rsidR="00EF3633" w:rsidRPr="00490FED" w:rsidRDefault="00EF3633" w:rsidP="00932A65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 Конц. Новохатская Ева Владимировна</w:t>
            </w:r>
          </w:p>
        </w:tc>
        <w:tc>
          <w:tcPr>
            <w:tcW w:w="3260" w:type="dxa"/>
          </w:tcPr>
          <w:p w:rsidR="00EF3633" w:rsidRPr="00490FED" w:rsidRDefault="00EF3633" w:rsidP="00932A65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</w:t>
            </w: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ab/>
              <w:t xml:space="preserve">Муз. С. Соснина, сл. Я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рпин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 "Вот что такое Победа!"   </w:t>
            </w:r>
          </w:p>
          <w:p w:rsidR="00EF3633" w:rsidRPr="00490FED" w:rsidRDefault="00EF3633" w:rsidP="00932A65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 Рус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ар. песня в обр. Е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боронок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"Во кузнице".</w:t>
            </w:r>
          </w:p>
          <w:p w:rsidR="00EF3633" w:rsidRPr="00490FED" w:rsidRDefault="00EF3633" w:rsidP="00932A65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щий хронометраж 4.5 мин.</w:t>
            </w:r>
          </w:p>
        </w:tc>
        <w:tc>
          <w:tcPr>
            <w:tcW w:w="3621" w:type="dxa"/>
          </w:tcPr>
          <w:p w:rsidR="00EF3633" w:rsidRDefault="000A2FEB" w:rsidP="00DA7C95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ран</w:t>
            </w:r>
            <w:proofErr w:type="gram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и</w:t>
            </w:r>
          </w:p>
          <w:p w:rsidR="000A2FEB" w:rsidRPr="00490FED" w:rsidRDefault="000A2FEB" w:rsidP="00DA7C95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учший концертмейстер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3" w:type="dxa"/>
          </w:tcPr>
          <w:p w:rsidR="00EF3633" w:rsidRPr="00490FED" w:rsidRDefault="00EF3633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6.10</w:t>
            </w:r>
          </w:p>
        </w:tc>
        <w:tc>
          <w:tcPr>
            <w:tcW w:w="2835" w:type="dxa"/>
          </w:tcPr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разцовый ансамбль военно-патриотической песни «Крылатая гвардия»</w:t>
            </w:r>
          </w:p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БУК ДО ЕДШИ № 11 имени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.Ф.Светланова</w:t>
            </w:r>
            <w:proofErr w:type="spellEnd"/>
          </w:p>
        </w:tc>
        <w:tc>
          <w:tcPr>
            <w:tcW w:w="3261" w:type="dxa"/>
          </w:tcPr>
          <w:p w:rsidR="00EF3633" w:rsidRPr="00490FED" w:rsidRDefault="00EF3633" w:rsidP="00932A65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Рук. Шершнева Ирина Владимировна</w:t>
            </w:r>
          </w:p>
          <w:p w:rsidR="00EF3633" w:rsidRPr="00490FED" w:rsidRDefault="00EF3633" w:rsidP="004E7AC2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Конц-</w:t>
            </w:r>
            <w:proofErr w:type="spellStart"/>
            <w:r w:rsidRPr="00490FED">
              <w:rPr>
                <w:rFonts w:ascii="Times New Roman" w:hAnsi="Times New Roman" w:cs="Times New Roman"/>
              </w:rPr>
              <w:t>ры</w:t>
            </w:r>
            <w:proofErr w:type="spellEnd"/>
            <w:r w:rsidRPr="00490FED">
              <w:rPr>
                <w:rFonts w:ascii="Times New Roman" w:hAnsi="Times New Roman" w:cs="Times New Roman"/>
              </w:rPr>
              <w:t>:</w:t>
            </w:r>
          </w:p>
          <w:p w:rsidR="00EF3633" w:rsidRPr="00490FED" w:rsidRDefault="00EF3633" w:rsidP="004E7AC2">
            <w:pPr>
              <w:rPr>
                <w:rFonts w:ascii="Times New Roman" w:hAnsi="Times New Roman" w:cs="Times New Roman"/>
              </w:rPr>
            </w:pPr>
            <w:proofErr w:type="spellStart"/>
            <w:r w:rsidRPr="00490FED">
              <w:rPr>
                <w:rFonts w:ascii="Times New Roman" w:hAnsi="Times New Roman" w:cs="Times New Roman"/>
              </w:rPr>
              <w:t>Лехтина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 Татьяна Николаевна (ф-но)</w:t>
            </w:r>
          </w:p>
          <w:p w:rsidR="00EF3633" w:rsidRPr="00490FED" w:rsidRDefault="00EF3633" w:rsidP="004E7AC2">
            <w:pPr>
              <w:rPr>
                <w:rFonts w:ascii="Times New Roman" w:hAnsi="Times New Roman" w:cs="Times New Roman"/>
              </w:rPr>
            </w:pPr>
            <w:proofErr w:type="spellStart"/>
            <w:r w:rsidRPr="00490FED">
              <w:rPr>
                <w:rFonts w:ascii="Times New Roman" w:hAnsi="Times New Roman" w:cs="Times New Roman"/>
              </w:rPr>
              <w:t>Манцуров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 Виталий Валерьевич (аккордеон)</w:t>
            </w:r>
          </w:p>
          <w:p w:rsidR="00EF3633" w:rsidRPr="00490FED" w:rsidRDefault="00EF3633" w:rsidP="004E7AC2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Горбачева Дарья Александровна (флейта). </w:t>
            </w:r>
          </w:p>
        </w:tc>
        <w:tc>
          <w:tcPr>
            <w:tcW w:w="3260" w:type="dxa"/>
          </w:tcPr>
          <w:p w:rsidR="00EF3633" w:rsidRPr="00490FED" w:rsidRDefault="00EF3633" w:rsidP="004E7AC2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.Блантер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.Коваленков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Солнце скрылось за горою…» 2:16</w:t>
            </w:r>
          </w:p>
          <w:p w:rsidR="00EF3633" w:rsidRPr="00490FED" w:rsidRDefault="00EF3633" w:rsidP="004E7AC2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2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Я.Френкель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Р. Рождественский «Погоня» Песня из кинофильма «Новые приключения неуловимых» 2:08</w:t>
            </w:r>
          </w:p>
        </w:tc>
        <w:tc>
          <w:tcPr>
            <w:tcW w:w="3621" w:type="dxa"/>
          </w:tcPr>
          <w:p w:rsidR="00EF3633" w:rsidRPr="00490FED" w:rsidRDefault="00020381" w:rsidP="00EF3633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ауреат 1 степени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3" w:type="dxa"/>
          </w:tcPr>
          <w:p w:rsidR="00EF3633" w:rsidRPr="00490FED" w:rsidRDefault="00EF3633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6.20</w:t>
            </w:r>
          </w:p>
        </w:tc>
        <w:tc>
          <w:tcPr>
            <w:tcW w:w="2835" w:type="dxa"/>
          </w:tcPr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Хор «Весна»</w:t>
            </w:r>
          </w:p>
          <w:p w:rsidR="00EF3633" w:rsidRPr="00490FED" w:rsidRDefault="00EF3633" w:rsidP="000539BC">
            <w:pPr>
              <w:rPr>
                <w:rFonts w:ascii="Times New Roman" w:hAnsi="Times New Roman" w:cs="Times New Roman"/>
                <w:lang w:eastAsia="ru-RU"/>
              </w:rPr>
            </w:pPr>
            <w:r w:rsidRPr="00490FED">
              <w:rPr>
                <w:rFonts w:ascii="Times New Roman" w:hAnsi="Times New Roman" w:cs="Times New Roman"/>
                <w:lang w:eastAsia="ru-RU"/>
              </w:rPr>
              <w:t xml:space="preserve">МБУК ДО ЕДМШ 12 им. С. С.Прокофьева </w:t>
            </w:r>
          </w:p>
          <w:p w:rsidR="00EF3633" w:rsidRPr="00490FED" w:rsidRDefault="00EF3633" w:rsidP="000539BC">
            <w:pPr>
              <w:pStyle w:val="a5"/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(45 чел)</w:t>
            </w:r>
          </w:p>
        </w:tc>
        <w:tc>
          <w:tcPr>
            <w:tcW w:w="3261" w:type="dxa"/>
          </w:tcPr>
          <w:p w:rsidR="00EF3633" w:rsidRPr="00490FED" w:rsidRDefault="00EF3633" w:rsidP="000539BC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Рук. Колпакова Светлана Леонидовна </w:t>
            </w:r>
          </w:p>
          <w:p w:rsidR="00EF3633" w:rsidRPr="00490FED" w:rsidRDefault="00EF3633" w:rsidP="000539BC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 Конц. Болдырева Елена Александровна</w:t>
            </w:r>
          </w:p>
        </w:tc>
        <w:tc>
          <w:tcPr>
            <w:tcW w:w="3260" w:type="dxa"/>
          </w:tcPr>
          <w:p w:rsidR="00EF3633" w:rsidRPr="00490FED" w:rsidRDefault="00EF3633" w:rsidP="000539BC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уз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.Селезнёв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хоровая фантазия «Нам дороги эти позабыть нельзя».</w:t>
            </w:r>
          </w:p>
          <w:p w:rsidR="00EF3633" w:rsidRPr="00490FED" w:rsidRDefault="00EF3633" w:rsidP="000539BC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3621" w:type="dxa"/>
          </w:tcPr>
          <w:p w:rsidR="00EF3633" w:rsidRPr="00490FED" w:rsidRDefault="000A2FEB" w:rsidP="000539BC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II</w:t>
            </w:r>
            <w:r w:rsidR="000203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степени</w:t>
            </w:r>
          </w:p>
        </w:tc>
      </w:tr>
      <w:tr w:rsidR="00A21804" w:rsidRPr="00490FED" w:rsidTr="00DA7C95">
        <w:tc>
          <w:tcPr>
            <w:tcW w:w="14820" w:type="dxa"/>
            <w:gridSpan w:val="6"/>
          </w:tcPr>
          <w:p w:rsidR="00697DF3" w:rsidRPr="00490FED" w:rsidRDefault="00697DF3" w:rsidP="00697DF3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КАТЕГОРИЯ С. Ансамбль.</w:t>
            </w:r>
          </w:p>
          <w:p w:rsidR="00A21804" w:rsidRPr="00490FED" w:rsidRDefault="00697DF3" w:rsidP="00697DF3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hAnsi="Times New Roman" w:cs="Times New Roman"/>
                <w:b/>
              </w:rPr>
              <w:t xml:space="preserve"> С1- </w:t>
            </w:r>
            <w:proofErr w:type="gramStart"/>
            <w:r w:rsidRPr="00490FED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490FED">
              <w:rPr>
                <w:rFonts w:ascii="Times New Roman" w:hAnsi="Times New Roman" w:cs="Times New Roman"/>
                <w:b/>
              </w:rPr>
              <w:t>до 5  лет)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 w:rsidP="00697DF3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3" w:type="dxa"/>
          </w:tcPr>
          <w:p w:rsidR="00EF3633" w:rsidRPr="00490FED" w:rsidRDefault="00EF3633" w:rsidP="00697DF3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6.25</w:t>
            </w:r>
          </w:p>
        </w:tc>
        <w:tc>
          <w:tcPr>
            <w:tcW w:w="2835" w:type="dxa"/>
          </w:tcPr>
          <w:p w:rsidR="00EF3633" w:rsidRPr="00AE5A47" w:rsidRDefault="00EF3633" w:rsidP="00697DF3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AE5A47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«Искорки»</w:t>
            </w:r>
          </w:p>
          <w:p w:rsidR="00EF3633" w:rsidRPr="00AE5A47" w:rsidRDefault="00EF3633" w:rsidP="00697DF3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47">
              <w:rPr>
                <w:rFonts w:ascii="Times New Roman" w:eastAsia="Times New Roman" w:hAnsi="Times New Roman" w:cs="Times New Roman"/>
                <w:lang w:eastAsia="ru-RU"/>
              </w:rPr>
              <w:t xml:space="preserve">МАДОУ детский сад № </w:t>
            </w:r>
            <w:r w:rsidRPr="00AE5A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5(9)</w:t>
            </w:r>
          </w:p>
        </w:tc>
        <w:tc>
          <w:tcPr>
            <w:tcW w:w="3261" w:type="dxa"/>
          </w:tcPr>
          <w:p w:rsidR="00EF3633" w:rsidRPr="00AE5A47" w:rsidRDefault="00EF3633" w:rsidP="00697DF3">
            <w:pPr>
              <w:rPr>
                <w:rFonts w:ascii="Times New Roman" w:hAnsi="Times New Roman" w:cs="Times New Roman"/>
              </w:rPr>
            </w:pPr>
            <w:r w:rsidRPr="00AE5A47">
              <w:rPr>
                <w:rFonts w:ascii="Times New Roman" w:hAnsi="Times New Roman" w:cs="Times New Roman"/>
              </w:rPr>
              <w:lastRenderedPageBreak/>
              <w:t>Рук. Пушкарева Анна Андреевна</w:t>
            </w:r>
          </w:p>
        </w:tc>
        <w:tc>
          <w:tcPr>
            <w:tcW w:w="3260" w:type="dxa"/>
          </w:tcPr>
          <w:p w:rsidR="00EF3633" w:rsidRPr="00AE5A47" w:rsidRDefault="00EF3633" w:rsidP="00697DF3">
            <w:pPr>
              <w:spacing w:line="312" w:lineRule="atLeast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AE5A47">
              <w:rPr>
                <w:rFonts w:ascii="Times New Roman" w:hAnsi="Times New Roman" w:cs="Times New Roman"/>
                <w:bdr w:val="none" w:sz="0" w:space="0" w:color="auto" w:frame="1"/>
              </w:rPr>
              <w:t>«Песенка для России»</w:t>
            </w:r>
          </w:p>
          <w:p w:rsidR="00EF3633" w:rsidRPr="00AE5A47" w:rsidRDefault="00EF3633" w:rsidP="00697DF3">
            <w:pPr>
              <w:spacing w:line="312" w:lineRule="atLeast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AE5A47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Сл. и муз. Е. Обухова</w:t>
            </w:r>
          </w:p>
          <w:p w:rsidR="00EF3633" w:rsidRPr="00AE5A47" w:rsidRDefault="00EF3633" w:rsidP="00697DF3">
            <w:pPr>
              <w:spacing w:line="312" w:lineRule="atLeast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AE5A47">
              <w:rPr>
                <w:rFonts w:ascii="Times New Roman" w:hAnsi="Times New Roman" w:cs="Times New Roman"/>
                <w:bdr w:val="none" w:sz="0" w:space="0" w:color="auto" w:frame="1"/>
              </w:rPr>
              <w:t>1:41</w:t>
            </w:r>
          </w:p>
          <w:p w:rsidR="00EF3633" w:rsidRPr="00AE5A47" w:rsidRDefault="00EF3633" w:rsidP="00697DF3">
            <w:pPr>
              <w:spacing w:line="312" w:lineRule="atLeast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EF3633" w:rsidRPr="00AE5A47" w:rsidRDefault="00EF3633" w:rsidP="00697DF3">
            <w:pPr>
              <w:spacing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1" w:type="dxa"/>
          </w:tcPr>
          <w:p w:rsidR="00EF3633" w:rsidRPr="00490FED" w:rsidRDefault="00020381" w:rsidP="00697DF3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  <w:r w:rsidRPr="000203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Лауреат 1 степени</w:t>
            </w:r>
          </w:p>
        </w:tc>
      </w:tr>
      <w:tr w:rsidR="006D3034" w:rsidRPr="00490FED" w:rsidTr="00F617BA">
        <w:tc>
          <w:tcPr>
            <w:tcW w:w="14820" w:type="dxa"/>
            <w:gridSpan w:val="6"/>
          </w:tcPr>
          <w:p w:rsidR="006D3034" w:rsidRPr="00490FED" w:rsidRDefault="006D3034" w:rsidP="006D3034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С3- (6-7  лет)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3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6.30</w:t>
            </w:r>
          </w:p>
        </w:tc>
        <w:tc>
          <w:tcPr>
            <w:tcW w:w="2835" w:type="dxa"/>
          </w:tcPr>
          <w:p w:rsidR="00EF3633" w:rsidRPr="00AE5A47" w:rsidRDefault="00EF3633" w:rsidP="00F617BA">
            <w:pPr>
              <w:pStyle w:val="a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5A47">
              <w:rPr>
                <w:rFonts w:ascii="Times New Roman" w:eastAsia="Times New Roman" w:hAnsi="Times New Roman" w:cs="Times New Roman"/>
                <w:b/>
                <w:lang w:eastAsia="ru-RU"/>
              </w:rPr>
              <w:t>ВОКАЛЬНАЯ СТУДИЯ «ВЕСЁЛЫЕ НОТКИ»</w:t>
            </w:r>
          </w:p>
          <w:p w:rsidR="00EF3633" w:rsidRPr="00AE5A47" w:rsidRDefault="00EF3633" w:rsidP="00F617B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A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ДОУ-ДЕТСКИЙ САД №373(8)</w:t>
            </w:r>
          </w:p>
          <w:p w:rsidR="00EF3633" w:rsidRPr="00AE5A47" w:rsidRDefault="00EF3633" w:rsidP="00F617B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F3633" w:rsidRPr="00AE5A47" w:rsidRDefault="00EF3633" w:rsidP="00F617B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</w:tcPr>
          <w:p w:rsidR="00EF3633" w:rsidRPr="00AE5A47" w:rsidRDefault="00EF3633" w:rsidP="00F617BA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AE5A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. СВЕТЛАНА ГЕОРГИЕВНА ДУБОРГИНА</w:t>
            </w:r>
          </w:p>
          <w:p w:rsidR="00EF3633" w:rsidRPr="00AE5A47" w:rsidRDefault="00EF3633" w:rsidP="00F617BA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AE5A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 ВОСПИТАТЕЛЬ ГРУППЫ </w:t>
            </w:r>
          </w:p>
          <w:p w:rsidR="00EF3633" w:rsidRPr="00AE5A47" w:rsidRDefault="00EF3633" w:rsidP="00F617BA">
            <w:pPr>
              <w:rPr>
                <w:rFonts w:ascii="Times New Roman" w:hAnsi="Times New Roman" w:cs="Times New Roman"/>
              </w:rPr>
            </w:pPr>
            <w:r w:rsidRPr="00AE5A47">
              <w:rPr>
                <w:rFonts w:ascii="Times New Roman" w:eastAsia="Times New Roman" w:hAnsi="Times New Roman" w:cs="Times New Roman"/>
                <w:lang w:eastAsia="ru-RU"/>
              </w:rPr>
              <w:t>АЛЕКСАНДРА АНАТОЛЬЕВНА ПЕТРОВА</w:t>
            </w:r>
          </w:p>
        </w:tc>
        <w:tc>
          <w:tcPr>
            <w:tcW w:w="3260" w:type="dxa"/>
          </w:tcPr>
          <w:p w:rsidR="00EF3633" w:rsidRPr="00AE5A47" w:rsidRDefault="00EF3633" w:rsidP="00F617B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A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"САМАЯ ЛЮБИМАЯ РОДИНА МОЯ" АВТОР: ТАМАРА ВЯЧЕСЛАВОВНА БОКАЧ</w:t>
            </w:r>
          </w:p>
        </w:tc>
        <w:tc>
          <w:tcPr>
            <w:tcW w:w="3621" w:type="dxa"/>
          </w:tcPr>
          <w:p w:rsidR="00EF3633" w:rsidRPr="00020381" w:rsidRDefault="00020381" w:rsidP="00F617B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0381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 за участие</w:t>
            </w:r>
          </w:p>
        </w:tc>
      </w:tr>
      <w:tr w:rsidR="005676BE" w:rsidRPr="00490FED" w:rsidTr="00697DF3">
        <w:tc>
          <w:tcPr>
            <w:tcW w:w="14820" w:type="dxa"/>
            <w:gridSpan w:val="6"/>
          </w:tcPr>
          <w:p w:rsidR="005676BE" w:rsidRPr="00020381" w:rsidRDefault="005676BE" w:rsidP="00697DF3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02038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Категория </w:t>
            </w:r>
            <w:r w:rsidRPr="0002038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val="en-US" w:eastAsia="ru-RU"/>
              </w:rPr>
              <w:t>B</w:t>
            </w:r>
            <w:r w:rsidRPr="0002038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-соло</w:t>
            </w:r>
          </w:p>
          <w:p w:rsidR="005676BE" w:rsidRPr="00020381" w:rsidRDefault="005676BE" w:rsidP="00697DF3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02038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В3- </w:t>
            </w:r>
            <w:proofErr w:type="gramStart"/>
            <w:r w:rsidRPr="0002038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02038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6-7  лет)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3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6.35</w:t>
            </w:r>
          </w:p>
        </w:tc>
        <w:tc>
          <w:tcPr>
            <w:tcW w:w="2835" w:type="dxa"/>
          </w:tcPr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Ермакова Виктория</w:t>
            </w:r>
          </w:p>
          <w:p w:rsidR="00EF3633" w:rsidRPr="00490FED" w:rsidRDefault="00EF3633" w:rsidP="00A21804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ДО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–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детский сад № 50</w:t>
            </w:r>
          </w:p>
        </w:tc>
        <w:tc>
          <w:tcPr>
            <w:tcW w:w="3261" w:type="dxa"/>
          </w:tcPr>
          <w:p w:rsidR="00EF3633" w:rsidRPr="00490FED" w:rsidRDefault="00EF3633" w:rsidP="000539BC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Рук. Сергиенко Анна Николаевна</w:t>
            </w:r>
          </w:p>
        </w:tc>
        <w:tc>
          <w:tcPr>
            <w:tcW w:w="3260" w:type="dxa"/>
          </w:tcPr>
          <w:p w:rsidR="00EF3633" w:rsidRPr="00490FED" w:rsidRDefault="00EF3633" w:rsidP="00A21804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узыка и слова Е. Обуховой  «Песенка для России», </w:t>
            </w:r>
          </w:p>
          <w:p w:rsidR="00EF3633" w:rsidRPr="00490FED" w:rsidRDefault="00EF3633" w:rsidP="00A21804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 мин. 45 сек.</w:t>
            </w:r>
          </w:p>
        </w:tc>
        <w:tc>
          <w:tcPr>
            <w:tcW w:w="3621" w:type="dxa"/>
          </w:tcPr>
          <w:p w:rsidR="00EF3633" w:rsidRPr="00020381" w:rsidRDefault="000A2FEB" w:rsidP="000539BC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ауреат  II</w:t>
            </w: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степени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3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6.40</w:t>
            </w:r>
          </w:p>
        </w:tc>
        <w:tc>
          <w:tcPr>
            <w:tcW w:w="2835" w:type="dxa"/>
          </w:tcPr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олмыкова Виктория</w:t>
            </w:r>
          </w:p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ДО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–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детский сад № 50</w:t>
            </w:r>
          </w:p>
        </w:tc>
        <w:tc>
          <w:tcPr>
            <w:tcW w:w="3261" w:type="dxa"/>
          </w:tcPr>
          <w:p w:rsidR="00EF3633" w:rsidRPr="00490FED" w:rsidRDefault="00EF3633" w:rsidP="000539BC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Рук. Сергиенко Анна Николаевна</w:t>
            </w:r>
          </w:p>
        </w:tc>
        <w:tc>
          <w:tcPr>
            <w:tcW w:w="3260" w:type="dxa"/>
          </w:tcPr>
          <w:p w:rsidR="00EF3633" w:rsidRPr="00490FED" w:rsidRDefault="00EF3633" w:rsidP="00A21804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узыка и слова И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болотник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«Пилотка», </w:t>
            </w:r>
          </w:p>
          <w:p w:rsidR="00EF3633" w:rsidRPr="00490FED" w:rsidRDefault="00EF3633" w:rsidP="00A21804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 мин. 30 сек.</w:t>
            </w:r>
          </w:p>
        </w:tc>
        <w:tc>
          <w:tcPr>
            <w:tcW w:w="3621" w:type="dxa"/>
          </w:tcPr>
          <w:p w:rsidR="00EF3633" w:rsidRPr="000A2FEB" w:rsidRDefault="000A2FEB" w:rsidP="00A21804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 xml:space="preserve"> III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епени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3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6.45</w:t>
            </w:r>
          </w:p>
        </w:tc>
        <w:tc>
          <w:tcPr>
            <w:tcW w:w="2835" w:type="dxa"/>
          </w:tcPr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Елизарова Ариадна</w:t>
            </w:r>
          </w:p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БДОУ – детский сад № 76</w:t>
            </w:r>
          </w:p>
        </w:tc>
        <w:tc>
          <w:tcPr>
            <w:tcW w:w="3261" w:type="dxa"/>
          </w:tcPr>
          <w:p w:rsidR="00EF3633" w:rsidRPr="00490FED" w:rsidRDefault="00EF3633" w:rsidP="000539BC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Рук. Кузовлева Ирина Илдаровна</w:t>
            </w:r>
          </w:p>
        </w:tc>
        <w:tc>
          <w:tcPr>
            <w:tcW w:w="3260" w:type="dxa"/>
          </w:tcPr>
          <w:p w:rsidR="00EF3633" w:rsidRPr="00490FED" w:rsidRDefault="00EF3633" w:rsidP="000539BC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Девчонка поет для солдат» музыка и слова Елены Плотниковой</w:t>
            </w:r>
          </w:p>
        </w:tc>
        <w:tc>
          <w:tcPr>
            <w:tcW w:w="3621" w:type="dxa"/>
          </w:tcPr>
          <w:p w:rsidR="00EF3633" w:rsidRPr="000A2FEB" w:rsidRDefault="000A2FEB" w:rsidP="00274AD0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епени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A66F7A" w:rsidP="00F61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3" w:type="dxa"/>
          </w:tcPr>
          <w:p w:rsidR="00EF3633" w:rsidRPr="00490FED" w:rsidRDefault="00A66F7A" w:rsidP="00F617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</w:p>
        </w:tc>
        <w:tc>
          <w:tcPr>
            <w:tcW w:w="2835" w:type="dxa"/>
          </w:tcPr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Зырянова Полина</w:t>
            </w:r>
          </w:p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БДОУ-детский сад №546 «Семицветик»</w:t>
            </w:r>
          </w:p>
        </w:tc>
        <w:tc>
          <w:tcPr>
            <w:tcW w:w="3261" w:type="dxa"/>
          </w:tcPr>
          <w:p w:rsidR="00EF3633" w:rsidRPr="00490FED" w:rsidRDefault="00EF3633" w:rsidP="000539BC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 w:rsidRPr="00490FED">
              <w:rPr>
                <w:rFonts w:ascii="Times New Roman" w:hAnsi="Times New Roman" w:cs="Times New Roman"/>
              </w:rPr>
              <w:t>Яцук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260" w:type="dxa"/>
          </w:tcPr>
          <w:p w:rsidR="00EF3633" w:rsidRPr="00490FED" w:rsidRDefault="00EF3633" w:rsidP="00CC053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сня «Родная песенка»</w:t>
            </w:r>
          </w:p>
          <w:p w:rsidR="00EF3633" w:rsidRPr="00490FED" w:rsidRDefault="00EF3633" w:rsidP="00CC053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л. П. Синявский Муз. Ю. Чичкова</w:t>
            </w:r>
          </w:p>
          <w:p w:rsidR="00EF3633" w:rsidRPr="00490FED" w:rsidRDefault="00EF3633" w:rsidP="00CC053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:45</w:t>
            </w:r>
          </w:p>
        </w:tc>
        <w:tc>
          <w:tcPr>
            <w:tcW w:w="3621" w:type="dxa"/>
          </w:tcPr>
          <w:p w:rsidR="00EF3633" w:rsidRPr="00020381" w:rsidRDefault="000A2FEB" w:rsidP="00CC053F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ауреат  III степени</w:t>
            </w:r>
          </w:p>
        </w:tc>
      </w:tr>
      <w:tr w:rsidR="005676BE" w:rsidRPr="00490FED" w:rsidTr="00DA7C95">
        <w:tc>
          <w:tcPr>
            <w:tcW w:w="14820" w:type="dxa"/>
            <w:gridSpan w:val="6"/>
          </w:tcPr>
          <w:p w:rsidR="005676BE" w:rsidRPr="00020381" w:rsidRDefault="005676BE" w:rsidP="000539BC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02038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В5 Соло ДМШ, ДШИ  (8-10 лет)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A66F7A" w:rsidP="00F61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43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90FED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2835" w:type="dxa"/>
          </w:tcPr>
          <w:p w:rsidR="00EF3633" w:rsidRPr="00AE5A47" w:rsidRDefault="00EF3633" w:rsidP="00F617BA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AE5A47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Левчук Софья</w:t>
            </w:r>
          </w:p>
          <w:p w:rsidR="00EF3633" w:rsidRPr="00AE5A47" w:rsidRDefault="00EF3633" w:rsidP="00F617BA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AE5A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БУ </w:t>
            </w:r>
            <w:proofErr w:type="gramStart"/>
            <w:r w:rsidRPr="00AE5A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AE5A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</w:t>
            </w:r>
            <w:proofErr w:type="gramStart"/>
            <w:r w:rsidRPr="00AE5A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тская</w:t>
            </w:r>
            <w:proofErr w:type="gramEnd"/>
            <w:r w:rsidRPr="00AE5A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школа искусств» г. Сысерть</w:t>
            </w:r>
          </w:p>
          <w:p w:rsidR="00EF3633" w:rsidRPr="00AE5A47" w:rsidRDefault="00EF3633" w:rsidP="00F617BA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</w:tcPr>
          <w:p w:rsidR="00EF3633" w:rsidRPr="00AE5A47" w:rsidRDefault="00EF3633" w:rsidP="00F617BA">
            <w:pPr>
              <w:rPr>
                <w:rFonts w:ascii="Times New Roman" w:hAnsi="Times New Roman" w:cs="Times New Roman"/>
              </w:rPr>
            </w:pPr>
            <w:r w:rsidRPr="00AE5A47">
              <w:rPr>
                <w:rFonts w:ascii="Times New Roman" w:hAnsi="Times New Roman" w:cs="Times New Roman"/>
              </w:rPr>
              <w:t>Рук Копысова Вера Александровна</w:t>
            </w:r>
          </w:p>
          <w:p w:rsidR="00EF3633" w:rsidRPr="00AE5A47" w:rsidRDefault="00EF3633" w:rsidP="00F617BA">
            <w:pPr>
              <w:rPr>
                <w:rFonts w:ascii="Times New Roman" w:hAnsi="Times New Roman" w:cs="Times New Roman"/>
              </w:rPr>
            </w:pPr>
            <w:r w:rsidRPr="00AE5A47">
              <w:rPr>
                <w:rFonts w:ascii="Times New Roman" w:hAnsi="Times New Roman" w:cs="Times New Roman"/>
              </w:rPr>
              <w:t xml:space="preserve"> Конц. Бутина Полина Максимовна. </w:t>
            </w:r>
          </w:p>
        </w:tc>
        <w:tc>
          <w:tcPr>
            <w:tcW w:w="3260" w:type="dxa"/>
          </w:tcPr>
          <w:p w:rsidR="00EF3633" w:rsidRPr="00AE5A47" w:rsidRDefault="00EF3633" w:rsidP="00F617BA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AE5A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уз. М. Парцхаладзе, сл. Я. </w:t>
            </w:r>
            <w:proofErr w:type="spellStart"/>
            <w:r w:rsidRPr="00AE5A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Халецкого</w:t>
            </w:r>
            <w:proofErr w:type="spellEnd"/>
            <w:r w:rsidRPr="00AE5A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Ручей» 02:30</w:t>
            </w:r>
          </w:p>
        </w:tc>
        <w:tc>
          <w:tcPr>
            <w:tcW w:w="3621" w:type="dxa"/>
          </w:tcPr>
          <w:p w:rsidR="00EF3633" w:rsidRDefault="000A2FEB" w:rsidP="00F617BA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Лауреат  </w:t>
            </w: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II степени</w:t>
            </w:r>
          </w:p>
          <w:p w:rsidR="000A2FEB" w:rsidRPr="00020381" w:rsidRDefault="000A2FEB" w:rsidP="00F617BA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учший концертмейстер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3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7.05</w:t>
            </w:r>
          </w:p>
        </w:tc>
        <w:tc>
          <w:tcPr>
            <w:tcW w:w="2835" w:type="dxa"/>
          </w:tcPr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Бабаян Аида</w:t>
            </w:r>
          </w:p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АУК 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тская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школа искусств 12»</w:t>
            </w:r>
          </w:p>
        </w:tc>
        <w:tc>
          <w:tcPr>
            <w:tcW w:w="3261" w:type="dxa"/>
          </w:tcPr>
          <w:p w:rsidR="00EF3633" w:rsidRPr="00490FED" w:rsidRDefault="00EF3633" w:rsidP="00CC053F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Рук. Морозова Виктория Викторовна</w:t>
            </w:r>
          </w:p>
          <w:p w:rsidR="00EF3633" w:rsidRPr="00490FED" w:rsidRDefault="00EF3633" w:rsidP="00CC053F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Конц. Зуев Юрий Вячеславович</w:t>
            </w:r>
          </w:p>
        </w:tc>
        <w:tc>
          <w:tcPr>
            <w:tcW w:w="3260" w:type="dxa"/>
          </w:tcPr>
          <w:p w:rsidR="00EF3633" w:rsidRPr="00490FED" w:rsidRDefault="00EF3633" w:rsidP="000539BC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. «Пусть всегда будет солнце!» Музыка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.Островского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слова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.Ошанин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хронометраж 2:48</w:t>
            </w:r>
          </w:p>
        </w:tc>
        <w:tc>
          <w:tcPr>
            <w:tcW w:w="3621" w:type="dxa"/>
          </w:tcPr>
          <w:p w:rsidR="00EF3633" w:rsidRPr="000A2FEB" w:rsidRDefault="000A2FEB" w:rsidP="000539BC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ипломант III степени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3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7.10</w:t>
            </w:r>
          </w:p>
        </w:tc>
        <w:tc>
          <w:tcPr>
            <w:tcW w:w="2835" w:type="dxa"/>
          </w:tcPr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Ростилова Екатерина</w:t>
            </w:r>
          </w:p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АУК 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тская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школа искусств 12»</w:t>
            </w:r>
          </w:p>
        </w:tc>
        <w:tc>
          <w:tcPr>
            <w:tcW w:w="3261" w:type="dxa"/>
          </w:tcPr>
          <w:p w:rsidR="00EF3633" w:rsidRPr="00490FED" w:rsidRDefault="00EF3633" w:rsidP="000539BC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Рук. Морозова Виктория Викторовна</w:t>
            </w:r>
          </w:p>
        </w:tc>
        <w:tc>
          <w:tcPr>
            <w:tcW w:w="3260" w:type="dxa"/>
          </w:tcPr>
          <w:p w:rsidR="00EF3633" w:rsidRPr="00490FED" w:rsidRDefault="00EF3633" w:rsidP="00CC053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. «Ты - Россия моя» Музыка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.Ольханского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слова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.Афанасьевой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хронометраж 3:20</w:t>
            </w:r>
          </w:p>
          <w:p w:rsidR="00EF3633" w:rsidRPr="00490FED" w:rsidRDefault="00EF3633" w:rsidP="00CC053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2. «Не забывайте!» Музыка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.Ольханского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слова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.Ольханского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.Олейник</w:t>
            </w:r>
            <w:proofErr w:type="spellEnd"/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хронометраж 3:37</w:t>
            </w:r>
          </w:p>
        </w:tc>
        <w:tc>
          <w:tcPr>
            <w:tcW w:w="3621" w:type="dxa"/>
          </w:tcPr>
          <w:p w:rsidR="00EF3633" w:rsidRPr="00490FED" w:rsidRDefault="000A2FEB" w:rsidP="00CC053F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иплом за участие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343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7.20</w:t>
            </w:r>
          </w:p>
        </w:tc>
        <w:tc>
          <w:tcPr>
            <w:tcW w:w="2835" w:type="dxa"/>
          </w:tcPr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Ложкина Варвара</w:t>
            </w:r>
          </w:p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БУК 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Детская хоровая школа №4»</w:t>
            </w:r>
          </w:p>
        </w:tc>
        <w:tc>
          <w:tcPr>
            <w:tcW w:w="3261" w:type="dxa"/>
          </w:tcPr>
          <w:p w:rsidR="00EF3633" w:rsidRPr="00490FED" w:rsidRDefault="00EF3633" w:rsidP="00CC053F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Рук. Петрова Светлана Александровна</w:t>
            </w:r>
          </w:p>
          <w:p w:rsidR="00EF3633" w:rsidRPr="00490FED" w:rsidRDefault="00EF3633" w:rsidP="00CC053F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 Конц. Хрущева Марина Викторовна</w:t>
            </w:r>
          </w:p>
        </w:tc>
        <w:tc>
          <w:tcPr>
            <w:tcW w:w="3260" w:type="dxa"/>
          </w:tcPr>
          <w:p w:rsidR="00EF3633" w:rsidRPr="00490FED" w:rsidRDefault="00EF3633" w:rsidP="000539BC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«Огонь памяти», сл. и муз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.Плотниковой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3’55</w:t>
            </w:r>
          </w:p>
        </w:tc>
        <w:tc>
          <w:tcPr>
            <w:tcW w:w="3621" w:type="dxa"/>
          </w:tcPr>
          <w:p w:rsidR="00EF3633" w:rsidRPr="00490FED" w:rsidRDefault="000A2FEB" w:rsidP="000539BC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иплом за участие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43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7.25</w:t>
            </w:r>
          </w:p>
        </w:tc>
        <w:tc>
          <w:tcPr>
            <w:tcW w:w="2835" w:type="dxa"/>
          </w:tcPr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Арефьев Роман  </w:t>
            </w:r>
          </w:p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БУК ДО ЕДМШ 12 им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.С.Прокофьева</w:t>
            </w:r>
            <w:proofErr w:type="spellEnd"/>
          </w:p>
        </w:tc>
        <w:tc>
          <w:tcPr>
            <w:tcW w:w="3261" w:type="dxa"/>
          </w:tcPr>
          <w:p w:rsidR="00EF3633" w:rsidRPr="00490FED" w:rsidRDefault="00EF3633" w:rsidP="00CC053F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Рук. Колпакова Светлана Леонидовна </w:t>
            </w:r>
          </w:p>
          <w:p w:rsidR="00EF3633" w:rsidRPr="00490FED" w:rsidRDefault="00EF3633" w:rsidP="00CC053F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Конц. Болдырева Елена Александровна</w:t>
            </w:r>
          </w:p>
        </w:tc>
        <w:tc>
          <w:tcPr>
            <w:tcW w:w="3260" w:type="dxa"/>
          </w:tcPr>
          <w:p w:rsidR="00EF3633" w:rsidRPr="00490FED" w:rsidRDefault="00EF3633" w:rsidP="00CC053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.И.Чеботарева «Наша Армия» </w:t>
            </w:r>
          </w:p>
          <w:p w:rsidR="00EF3633" w:rsidRPr="00490FED" w:rsidRDefault="00EF3633" w:rsidP="00CC053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2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.Савинцев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сл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.Синявского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Ребячий генерал»</w:t>
            </w:r>
          </w:p>
        </w:tc>
        <w:tc>
          <w:tcPr>
            <w:tcW w:w="3621" w:type="dxa"/>
          </w:tcPr>
          <w:p w:rsidR="00EF3633" w:rsidRPr="00490FED" w:rsidRDefault="000A2FEB" w:rsidP="000A2FEB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нт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 xml:space="preserve"> I </w:t>
            </w: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епени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3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7.30</w:t>
            </w:r>
          </w:p>
        </w:tc>
        <w:tc>
          <w:tcPr>
            <w:tcW w:w="2835" w:type="dxa"/>
          </w:tcPr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Акопян Каролина</w:t>
            </w:r>
          </w:p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БУК ДО «ЕДШИ № 6 имени К. Е. Архипова»</w:t>
            </w:r>
          </w:p>
        </w:tc>
        <w:tc>
          <w:tcPr>
            <w:tcW w:w="3261" w:type="dxa"/>
          </w:tcPr>
          <w:p w:rsidR="00EF3633" w:rsidRPr="00490FED" w:rsidRDefault="00EF3633" w:rsidP="00CC053F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Рук. Сидорова Елена Игоревна</w:t>
            </w:r>
          </w:p>
          <w:p w:rsidR="00EF3633" w:rsidRPr="00490FED" w:rsidRDefault="00EF3633" w:rsidP="00CC053F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 Конц.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Кижваткина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 Надежда Алексеевна</w:t>
            </w:r>
          </w:p>
        </w:tc>
        <w:tc>
          <w:tcPr>
            <w:tcW w:w="3260" w:type="dxa"/>
          </w:tcPr>
          <w:p w:rsidR="00EF3633" w:rsidRPr="00490FED" w:rsidRDefault="00EF3633" w:rsidP="00FF3B30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. Калинников, сл. народные «Киска»,</w:t>
            </w:r>
          </w:p>
          <w:p w:rsidR="00EF3633" w:rsidRPr="00490FED" w:rsidRDefault="00EF3633" w:rsidP="00FF3B30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НП «А я по лугу»</w:t>
            </w:r>
          </w:p>
          <w:p w:rsidR="00EF3633" w:rsidRPr="00490FED" w:rsidRDefault="00EF3633" w:rsidP="00FF3B30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Хр. 2.30</w:t>
            </w:r>
          </w:p>
        </w:tc>
        <w:tc>
          <w:tcPr>
            <w:tcW w:w="3621" w:type="dxa"/>
          </w:tcPr>
          <w:p w:rsidR="00EF3633" w:rsidRPr="00490FED" w:rsidRDefault="000A2FEB" w:rsidP="000539BC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ауреат  II степени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3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7.35</w:t>
            </w:r>
          </w:p>
        </w:tc>
        <w:tc>
          <w:tcPr>
            <w:tcW w:w="2835" w:type="dxa"/>
          </w:tcPr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proofErr w:type="spellStart"/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Дьяковская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Регина</w:t>
            </w:r>
          </w:p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БУК ДО «ЕДШИ № 6 имени К. Е. Архипова»</w:t>
            </w:r>
          </w:p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</w:tcPr>
          <w:p w:rsidR="00EF3633" w:rsidRPr="00490FED" w:rsidRDefault="00EF3633" w:rsidP="00FF3B30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Рук. Сидорова Елена Игоревна</w:t>
            </w:r>
          </w:p>
          <w:p w:rsidR="00EF3633" w:rsidRPr="00490FED" w:rsidRDefault="00EF3633" w:rsidP="00FF3B30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 Конц.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Кижваткина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 Надежда Алексеевна</w:t>
            </w:r>
          </w:p>
        </w:tc>
        <w:tc>
          <w:tcPr>
            <w:tcW w:w="3260" w:type="dxa"/>
          </w:tcPr>
          <w:p w:rsidR="00EF3633" w:rsidRPr="00490FED" w:rsidRDefault="00EF3633" w:rsidP="00FF3B30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.Ю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Чичков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сл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бряев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Здравствуй, Родина моя»</w:t>
            </w:r>
          </w:p>
          <w:p w:rsidR="00EF3633" w:rsidRPr="00490FED" w:rsidRDefault="00EF3633" w:rsidP="00FF3B30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Хр. 1.10</w:t>
            </w:r>
          </w:p>
        </w:tc>
        <w:tc>
          <w:tcPr>
            <w:tcW w:w="3621" w:type="dxa"/>
          </w:tcPr>
          <w:p w:rsidR="00EF3633" w:rsidRPr="00490FED" w:rsidRDefault="000A2FEB" w:rsidP="000539BC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ауреат  II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I</w:t>
            </w: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степени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43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7.40</w:t>
            </w:r>
          </w:p>
        </w:tc>
        <w:tc>
          <w:tcPr>
            <w:tcW w:w="2835" w:type="dxa"/>
          </w:tcPr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proofErr w:type="spellStart"/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олясников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Варвара</w:t>
            </w:r>
          </w:p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БУК ДО «ЕДШИ № 6 имени К. Е. Архипова»</w:t>
            </w:r>
          </w:p>
        </w:tc>
        <w:tc>
          <w:tcPr>
            <w:tcW w:w="3261" w:type="dxa"/>
          </w:tcPr>
          <w:p w:rsidR="00EF3633" w:rsidRPr="00490FED" w:rsidRDefault="00EF3633" w:rsidP="00DA7C95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Рук. Сидорова Елена Игоревна</w:t>
            </w:r>
          </w:p>
          <w:p w:rsidR="00EF3633" w:rsidRPr="00490FED" w:rsidRDefault="00EF3633" w:rsidP="00DA7C95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 Конц.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Кижваткина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 Надежда Алексеевна</w:t>
            </w:r>
          </w:p>
        </w:tc>
        <w:tc>
          <w:tcPr>
            <w:tcW w:w="3260" w:type="dxa"/>
          </w:tcPr>
          <w:p w:rsidR="00EF3633" w:rsidRPr="00490FED" w:rsidRDefault="00EF3633" w:rsidP="00FF3B30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НП «Украл котик клубочек», слова и музыка неизвестного «Где ты, солнышко румяное»</w:t>
            </w:r>
          </w:p>
          <w:p w:rsidR="00EF3633" w:rsidRPr="00490FED" w:rsidRDefault="00EF3633" w:rsidP="00FF3B30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Хр. 2.40</w:t>
            </w:r>
          </w:p>
        </w:tc>
        <w:tc>
          <w:tcPr>
            <w:tcW w:w="3621" w:type="dxa"/>
          </w:tcPr>
          <w:p w:rsidR="00EF3633" w:rsidRPr="00490FED" w:rsidRDefault="000A2FEB" w:rsidP="000539BC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ауреат  I</w:t>
            </w: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степени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3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7.45</w:t>
            </w:r>
          </w:p>
        </w:tc>
        <w:tc>
          <w:tcPr>
            <w:tcW w:w="2835" w:type="dxa"/>
          </w:tcPr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proofErr w:type="spellStart"/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Лесовская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Мария</w:t>
            </w:r>
          </w:p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БУК 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катеринбургская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детская школа искусств № 6 имени К.Е. Архипова»</w:t>
            </w:r>
          </w:p>
        </w:tc>
        <w:tc>
          <w:tcPr>
            <w:tcW w:w="3261" w:type="dxa"/>
          </w:tcPr>
          <w:p w:rsidR="00EF3633" w:rsidRPr="00490FED" w:rsidRDefault="00EF3633" w:rsidP="00FF3B30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Рук. Созинова Наталия Валериевна</w:t>
            </w:r>
          </w:p>
          <w:p w:rsidR="00EF3633" w:rsidRPr="00490FED" w:rsidRDefault="00EF3633" w:rsidP="00FF3B30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Конц.  Новохатская Ева Владимировна</w:t>
            </w:r>
          </w:p>
        </w:tc>
        <w:tc>
          <w:tcPr>
            <w:tcW w:w="3260" w:type="dxa"/>
          </w:tcPr>
          <w:p w:rsidR="00EF3633" w:rsidRPr="00490FED" w:rsidRDefault="00EF3633" w:rsidP="00FF3B30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уз. Ю. Чичкова, сл. П. Синявского «Родная песенка»</w:t>
            </w:r>
          </w:p>
          <w:p w:rsidR="00EF3633" w:rsidRPr="00490FED" w:rsidRDefault="00EF3633" w:rsidP="00FF3B30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 2 мин 50 с.</w:t>
            </w:r>
          </w:p>
        </w:tc>
        <w:tc>
          <w:tcPr>
            <w:tcW w:w="3621" w:type="dxa"/>
          </w:tcPr>
          <w:p w:rsidR="00EF3633" w:rsidRPr="00490FED" w:rsidRDefault="000A2FEB" w:rsidP="000539BC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ауреат  II степени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43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7.50</w:t>
            </w:r>
          </w:p>
        </w:tc>
        <w:tc>
          <w:tcPr>
            <w:tcW w:w="2835" w:type="dxa"/>
          </w:tcPr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Суворова Дарья</w:t>
            </w:r>
          </w:p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БУК ДО «ЕДШИ № 6 имени К. Е. Архипова»</w:t>
            </w:r>
          </w:p>
        </w:tc>
        <w:tc>
          <w:tcPr>
            <w:tcW w:w="3261" w:type="dxa"/>
          </w:tcPr>
          <w:p w:rsidR="00EF3633" w:rsidRPr="00490FED" w:rsidRDefault="00EF3633" w:rsidP="00FF3B30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Рук. Сидорова Елена Игоревна</w:t>
            </w:r>
          </w:p>
          <w:p w:rsidR="00EF3633" w:rsidRPr="00490FED" w:rsidRDefault="00EF3633" w:rsidP="00FF3B30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 Конц.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Кижваткина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 Надежда Алексеевна</w:t>
            </w:r>
          </w:p>
        </w:tc>
        <w:tc>
          <w:tcPr>
            <w:tcW w:w="3260" w:type="dxa"/>
          </w:tcPr>
          <w:p w:rsidR="00EF3633" w:rsidRPr="00490FED" w:rsidRDefault="00EF3633" w:rsidP="00FF3B30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.Д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балевский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</w:t>
            </w:r>
          </w:p>
          <w:p w:rsidR="00EF3633" w:rsidRPr="00490FED" w:rsidRDefault="00EF3633" w:rsidP="00FF3B30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ст А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арто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ёшеньк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»</w:t>
            </w:r>
          </w:p>
          <w:p w:rsidR="00EF3633" w:rsidRPr="00490FED" w:rsidRDefault="00EF3633" w:rsidP="00FF3B30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РНП «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кузнице»</w:t>
            </w:r>
          </w:p>
          <w:p w:rsidR="00EF3633" w:rsidRPr="00490FED" w:rsidRDefault="00EF3633" w:rsidP="00FF3B30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Хр. 3.30</w:t>
            </w:r>
          </w:p>
        </w:tc>
        <w:tc>
          <w:tcPr>
            <w:tcW w:w="3621" w:type="dxa"/>
          </w:tcPr>
          <w:p w:rsidR="00EF3633" w:rsidRPr="00490FED" w:rsidRDefault="000A2FEB" w:rsidP="000539BC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ауреат  II степени</w:t>
            </w:r>
          </w:p>
        </w:tc>
      </w:tr>
      <w:tr w:rsidR="001965C0" w:rsidRPr="00490FED" w:rsidTr="00DA7C95">
        <w:tc>
          <w:tcPr>
            <w:tcW w:w="14820" w:type="dxa"/>
            <w:gridSpan w:val="6"/>
          </w:tcPr>
          <w:p w:rsidR="001965C0" w:rsidRPr="00490FED" w:rsidRDefault="001965C0" w:rsidP="000539BC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В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6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Соло ДМШ, ДШИ  (11-14 лет)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A66F7A" w:rsidP="00F61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43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2835" w:type="dxa"/>
          </w:tcPr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proofErr w:type="spellStart"/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Самвелян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аринэ</w:t>
            </w:r>
            <w:proofErr w:type="spellEnd"/>
          </w:p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УК ДО «ДМШ № 3 имени Д. Д. Шостаковича»</w:t>
            </w:r>
          </w:p>
        </w:tc>
        <w:tc>
          <w:tcPr>
            <w:tcW w:w="3261" w:type="dxa"/>
          </w:tcPr>
          <w:p w:rsidR="00EF3633" w:rsidRPr="00490FED" w:rsidRDefault="00EF3633" w:rsidP="000539BC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Рук и конц. </w:t>
            </w:r>
          </w:p>
          <w:p w:rsidR="00EF3633" w:rsidRPr="00490FED" w:rsidRDefault="00EF3633" w:rsidP="00FF3B30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Сидорова Елена Игоревна</w:t>
            </w:r>
          </w:p>
          <w:p w:rsidR="00EF3633" w:rsidRPr="00490FED" w:rsidRDefault="00EF3633" w:rsidP="00FF3B30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EF3633" w:rsidRPr="00490FED" w:rsidRDefault="00EF3633" w:rsidP="00FF3B30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уз. Е. Сидоровой сл. Александры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завер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Заветная мечта ребенка», муз С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Халаимов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сл. Л. Дьякова «Родина печальная моя»</w:t>
            </w:r>
          </w:p>
          <w:p w:rsidR="00EF3633" w:rsidRPr="00490FED" w:rsidRDefault="00EF3633" w:rsidP="00FF3B30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Хр. 4.15</w:t>
            </w:r>
          </w:p>
        </w:tc>
        <w:tc>
          <w:tcPr>
            <w:tcW w:w="3621" w:type="dxa"/>
          </w:tcPr>
          <w:p w:rsidR="00EF3633" w:rsidRPr="00490FED" w:rsidRDefault="000A2FEB" w:rsidP="000539BC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ипломант</w:t>
            </w: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 II степени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A66F7A" w:rsidP="00F61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3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8.05</w:t>
            </w:r>
          </w:p>
        </w:tc>
        <w:tc>
          <w:tcPr>
            <w:tcW w:w="2835" w:type="dxa"/>
          </w:tcPr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Веселовская Елизавета</w:t>
            </w:r>
          </w:p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АУК 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тская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школа искусств 12»</w:t>
            </w:r>
          </w:p>
        </w:tc>
        <w:tc>
          <w:tcPr>
            <w:tcW w:w="3261" w:type="dxa"/>
          </w:tcPr>
          <w:p w:rsidR="00EF3633" w:rsidRPr="00490FED" w:rsidRDefault="00EF3633" w:rsidP="00337892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Рук. Морозова Виктория Викторовна</w:t>
            </w:r>
          </w:p>
          <w:p w:rsidR="00EF3633" w:rsidRPr="00490FED" w:rsidRDefault="00EF3633" w:rsidP="00337892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Конц. Зуев Юрий Вячеславович</w:t>
            </w:r>
          </w:p>
        </w:tc>
        <w:tc>
          <w:tcPr>
            <w:tcW w:w="3260" w:type="dxa"/>
          </w:tcPr>
          <w:p w:rsidR="00EF3633" w:rsidRPr="00490FED" w:rsidRDefault="00EF3633" w:rsidP="00337892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. «Курский соловей» Музыка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.Туликов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слова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.Фадеевой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хронометраж 3:50</w:t>
            </w:r>
          </w:p>
          <w:p w:rsidR="00EF3633" w:rsidRPr="00490FED" w:rsidRDefault="00EF3633" w:rsidP="00337892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2. «Катюша» Музыка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.Блантер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слова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.Исаковского</w:t>
            </w:r>
            <w:proofErr w:type="spellEnd"/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хронометраж 2:41</w:t>
            </w:r>
          </w:p>
        </w:tc>
        <w:tc>
          <w:tcPr>
            <w:tcW w:w="3621" w:type="dxa"/>
          </w:tcPr>
          <w:p w:rsidR="00EF3633" w:rsidRPr="00490FED" w:rsidRDefault="000A2FEB" w:rsidP="000539BC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ипломант  I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I</w:t>
            </w: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I степени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A66F7A" w:rsidP="00F61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343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8.15</w:t>
            </w:r>
          </w:p>
        </w:tc>
        <w:tc>
          <w:tcPr>
            <w:tcW w:w="2835" w:type="dxa"/>
          </w:tcPr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розов Даниил</w:t>
            </w:r>
          </w:p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АУК 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тская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школа искусств 12»</w:t>
            </w:r>
          </w:p>
        </w:tc>
        <w:tc>
          <w:tcPr>
            <w:tcW w:w="3261" w:type="dxa"/>
          </w:tcPr>
          <w:p w:rsidR="00EF3633" w:rsidRPr="00490FED" w:rsidRDefault="00EF3633" w:rsidP="00337892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 w:rsidRPr="00490FED">
              <w:rPr>
                <w:rFonts w:ascii="Times New Roman" w:hAnsi="Times New Roman" w:cs="Times New Roman"/>
              </w:rPr>
              <w:t>Узунова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 Евгения Валерьевна</w:t>
            </w:r>
          </w:p>
          <w:p w:rsidR="00EF3633" w:rsidRPr="00490FED" w:rsidRDefault="00EF3633" w:rsidP="00337892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Конц. Багдасарян Эльмира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Грачьяевна</w:t>
            </w:r>
            <w:proofErr w:type="spellEnd"/>
          </w:p>
        </w:tc>
        <w:tc>
          <w:tcPr>
            <w:tcW w:w="3260" w:type="dxa"/>
          </w:tcPr>
          <w:p w:rsidR="00EF3633" w:rsidRPr="00490FED" w:rsidRDefault="00EF3633" w:rsidP="000539BC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. «Песня о пограничнике» Музыка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.Бугославского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слова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.Высотской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хронометраж 1:26</w:t>
            </w:r>
          </w:p>
        </w:tc>
        <w:tc>
          <w:tcPr>
            <w:tcW w:w="3621" w:type="dxa"/>
          </w:tcPr>
          <w:p w:rsidR="00EF3633" w:rsidRPr="00490FED" w:rsidRDefault="000A2FEB" w:rsidP="000539BC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ауреат  II степени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A66F7A" w:rsidP="00F61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43" w:type="dxa"/>
          </w:tcPr>
          <w:p w:rsidR="00EF3633" w:rsidRPr="00490FED" w:rsidRDefault="00EF3633" w:rsidP="005676BE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8.20</w:t>
            </w:r>
          </w:p>
        </w:tc>
        <w:tc>
          <w:tcPr>
            <w:tcW w:w="2835" w:type="dxa"/>
          </w:tcPr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Фомина Галина</w:t>
            </w:r>
          </w:p>
          <w:p w:rsidR="00EF3633" w:rsidRPr="00490FED" w:rsidRDefault="00EF3633" w:rsidP="000539BC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АУК 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тская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школа искусств 12»</w:t>
            </w:r>
          </w:p>
        </w:tc>
        <w:tc>
          <w:tcPr>
            <w:tcW w:w="3261" w:type="dxa"/>
          </w:tcPr>
          <w:p w:rsidR="00EF3633" w:rsidRDefault="00EF3633" w:rsidP="00600533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Ру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розова</w:t>
            </w:r>
            <w:r w:rsidRPr="009B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икторовна</w:t>
            </w:r>
            <w:r w:rsidRPr="00490FED">
              <w:rPr>
                <w:rFonts w:ascii="Times New Roman" w:hAnsi="Times New Roman" w:cs="Times New Roman"/>
              </w:rPr>
              <w:t xml:space="preserve"> </w:t>
            </w:r>
          </w:p>
          <w:p w:rsidR="00EF3633" w:rsidRPr="00490FED" w:rsidRDefault="00EF3633" w:rsidP="00600533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Конц. Багдасарян Эльмира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Грачьяевна</w:t>
            </w:r>
            <w:proofErr w:type="spellEnd"/>
          </w:p>
        </w:tc>
        <w:tc>
          <w:tcPr>
            <w:tcW w:w="3260" w:type="dxa"/>
          </w:tcPr>
          <w:p w:rsidR="00EF3633" w:rsidRPr="00490FED" w:rsidRDefault="00EF3633" w:rsidP="00600533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. «Две подруги» Музыка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.Дунаевского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слова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.Фадеевой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хронометраж 2:36</w:t>
            </w:r>
          </w:p>
          <w:p w:rsidR="00EF3633" w:rsidRPr="00490FED" w:rsidRDefault="00EF3633" w:rsidP="00600533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2. «Вася-Василёк» Музыка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.Новикова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с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ов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.Алымов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хронометраж 2:38</w:t>
            </w:r>
          </w:p>
        </w:tc>
        <w:tc>
          <w:tcPr>
            <w:tcW w:w="3621" w:type="dxa"/>
          </w:tcPr>
          <w:p w:rsidR="00EF3633" w:rsidRPr="00490FED" w:rsidRDefault="000A2FEB" w:rsidP="000539BC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ауреат  I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>I</w:t>
            </w: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I степени</w:t>
            </w:r>
          </w:p>
        </w:tc>
      </w:tr>
      <w:tr w:rsidR="001965C0" w:rsidRPr="00490FED" w:rsidTr="000539BC">
        <w:tc>
          <w:tcPr>
            <w:tcW w:w="14820" w:type="dxa"/>
            <w:gridSpan w:val="6"/>
          </w:tcPr>
          <w:p w:rsidR="001965C0" w:rsidRPr="00490FED" w:rsidRDefault="001965C0" w:rsidP="000539BC">
            <w:pPr>
              <w:rPr>
                <w:rFonts w:ascii="Times New Roman" w:hAnsi="Times New Roman" w:cs="Times New Roman"/>
                <w:b/>
              </w:rPr>
            </w:pPr>
          </w:p>
          <w:p w:rsidR="001965C0" w:rsidRPr="00490FED" w:rsidRDefault="001965C0" w:rsidP="000539BC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КАТЕГОРИЯ С. Ансамбль.</w:t>
            </w:r>
          </w:p>
          <w:p w:rsidR="001965C0" w:rsidRPr="00490FED" w:rsidRDefault="001965C0" w:rsidP="000539BC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 xml:space="preserve"> С1- </w:t>
            </w:r>
            <w:proofErr w:type="gramStart"/>
            <w:r w:rsidRPr="00490FED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490FED">
              <w:rPr>
                <w:rFonts w:ascii="Times New Roman" w:hAnsi="Times New Roman" w:cs="Times New Roman"/>
                <w:b/>
              </w:rPr>
              <w:t>до 5  лет)</w:t>
            </w:r>
          </w:p>
        </w:tc>
      </w:tr>
      <w:tr w:rsidR="00E3074E" w:rsidRPr="00490FED" w:rsidTr="00AE5A47">
        <w:tc>
          <w:tcPr>
            <w:tcW w:w="500" w:type="dxa"/>
          </w:tcPr>
          <w:p w:rsidR="00E3074E" w:rsidRPr="00490FED" w:rsidRDefault="00A66F7A" w:rsidP="00F61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43" w:type="dxa"/>
          </w:tcPr>
          <w:p w:rsidR="00E3074E" w:rsidRPr="00490FED" w:rsidRDefault="00E3074E" w:rsidP="000A2F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25</w:t>
            </w:r>
          </w:p>
        </w:tc>
        <w:tc>
          <w:tcPr>
            <w:tcW w:w="2835" w:type="dxa"/>
          </w:tcPr>
          <w:p w:rsidR="00E3074E" w:rsidRPr="00490FED" w:rsidRDefault="00E3074E" w:rsidP="000A2FEB">
            <w:pPr>
              <w:pStyle w:val="a5"/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eastAsia="Times New Roman" w:hAnsi="Times New Roman" w:cs="Times New Roman"/>
                <w:bCs/>
                <w:lang w:eastAsia="ru-RU"/>
              </w:rPr>
              <w:t>Вокальный ансамбль «Вдохновение»</w:t>
            </w:r>
            <w:r w:rsidRPr="00490FED">
              <w:rPr>
                <w:rFonts w:ascii="Times New Roman" w:hAnsi="Times New Roman" w:cs="Times New Roman"/>
              </w:rPr>
              <w:t xml:space="preserve"> </w:t>
            </w:r>
          </w:p>
          <w:p w:rsidR="00E3074E" w:rsidRPr="00490FED" w:rsidRDefault="00E3074E" w:rsidP="000A2FEB">
            <w:pPr>
              <w:pStyle w:val="a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Cs/>
                <w:lang w:eastAsia="ru-RU"/>
              </w:rPr>
              <w:t>МБУК ДО «ЕДШИ № 6 имени К. Е. Архипова»(5)</w:t>
            </w:r>
          </w:p>
        </w:tc>
        <w:tc>
          <w:tcPr>
            <w:tcW w:w="3261" w:type="dxa"/>
          </w:tcPr>
          <w:p w:rsidR="00E3074E" w:rsidRPr="00490FED" w:rsidRDefault="00E3074E" w:rsidP="000A2FEB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Рук. Сидорова Елена Игоревна</w:t>
            </w:r>
          </w:p>
          <w:p w:rsidR="00E3074E" w:rsidRPr="00490FED" w:rsidRDefault="00E3074E" w:rsidP="000A2FEB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 Конц.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Кижваткина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 Надежда Алексеевна </w:t>
            </w:r>
          </w:p>
        </w:tc>
        <w:tc>
          <w:tcPr>
            <w:tcW w:w="3260" w:type="dxa"/>
          </w:tcPr>
          <w:p w:rsidR="00E3074E" w:rsidRPr="00490FED" w:rsidRDefault="00E3074E" w:rsidP="000A2FEB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Муз. Е. Рушанского, сл. Р. Казаковой «Старая фотография»</w:t>
            </w:r>
          </w:p>
          <w:p w:rsidR="00E3074E" w:rsidRPr="00490FED" w:rsidRDefault="00E3074E" w:rsidP="000A2FEB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Муз А. Ростовской «У кота»</w:t>
            </w:r>
          </w:p>
          <w:p w:rsidR="00E3074E" w:rsidRPr="00490FED" w:rsidRDefault="00E3074E" w:rsidP="000A2FEB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Хр. 3.40</w:t>
            </w:r>
          </w:p>
        </w:tc>
        <w:tc>
          <w:tcPr>
            <w:tcW w:w="3621" w:type="dxa"/>
          </w:tcPr>
          <w:p w:rsidR="00E3074E" w:rsidRPr="00490FED" w:rsidRDefault="000A2FEB" w:rsidP="000A2FEB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2FEB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 II степени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A66F7A" w:rsidP="00F61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43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8.30</w:t>
            </w:r>
          </w:p>
        </w:tc>
        <w:tc>
          <w:tcPr>
            <w:tcW w:w="2835" w:type="dxa"/>
          </w:tcPr>
          <w:p w:rsidR="00EF3633" w:rsidRPr="00490FED" w:rsidRDefault="00EF3633" w:rsidP="00600533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Поющие коты»</w:t>
            </w:r>
          </w:p>
          <w:p w:rsidR="00EF3633" w:rsidRPr="00490FED" w:rsidRDefault="00EF3633" w:rsidP="00600533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АДОУ 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–д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тский сад№32 (2)</w:t>
            </w:r>
          </w:p>
          <w:p w:rsidR="00EF3633" w:rsidRPr="00490FED" w:rsidRDefault="00EF3633" w:rsidP="00600533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EF3633" w:rsidRPr="00490FED" w:rsidRDefault="00EF3633" w:rsidP="00C020C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 и конц. Игнатенко Елена Николаевна</w:t>
            </w:r>
          </w:p>
          <w:p w:rsidR="00EF3633" w:rsidRPr="00490FED" w:rsidRDefault="00EF3633" w:rsidP="00C020C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EF3633" w:rsidRPr="00490FED" w:rsidRDefault="00EF3633" w:rsidP="00C020C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листы:</w:t>
            </w:r>
          </w:p>
          <w:p w:rsidR="00EF3633" w:rsidRPr="00490FED" w:rsidRDefault="00EF3633" w:rsidP="00C020C9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Нохрина Анна,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Нескоромная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 Белла</w:t>
            </w:r>
          </w:p>
        </w:tc>
        <w:tc>
          <w:tcPr>
            <w:tcW w:w="3260" w:type="dxa"/>
          </w:tcPr>
          <w:p w:rsidR="00EF3633" w:rsidRPr="00490FED" w:rsidRDefault="00EF3633" w:rsidP="005253F8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0FED">
              <w:rPr>
                <w:rFonts w:ascii="Times New Roman" w:hAnsi="Times New Roman" w:cs="Times New Roman"/>
                <w:bdr w:val="none" w:sz="0" w:space="0" w:color="auto" w:frame="1"/>
              </w:rPr>
              <w:t xml:space="preserve">Песенка о родине. Музыка и слова </w:t>
            </w:r>
            <w:proofErr w:type="spellStart"/>
            <w:r w:rsidRPr="00490FED">
              <w:rPr>
                <w:rFonts w:ascii="Times New Roman" w:hAnsi="Times New Roman" w:cs="Times New Roman"/>
                <w:bdr w:val="none" w:sz="0" w:space="0" w:color="auto" w:frame="1"/>
              </w:rPr>
              <w:t>А.Беляева</w:t>
            </w:r>
            <w:proofErr w:type="spellEnd"/>
            <w:r w:rsidRPr="00490FED">
              <w:rPr>
                <w:rFonts w:ascii="Times New Roman" w:hAnsi="Times New Roman" w:cs="Times New Roman"/>
                <w:bdr w:val="none" w:sz="0" w:space="0" w:color="auto" w:frame="1"/>
              </w:rPr>
              <w:t>, 2.00</w:t>
            </w:r>
          </w:p>
        </w:tc>
        <w:tc>
          <w:tcPr>
            <w:tcW w:w="3621" w:type="dxa"/>
          </w:tcPr>
          <w:p w:rsidR="00EF3633" w:rsidRPr="00490FED" w:rsidRDefault="000A2FEB" w:rsidP="00EF3633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иплом за участие</w:t>
            </w:r>
          </w:p>
        </w:tc>
      </w:tr>
      <w:tr w:rsidR="00EF3633" w:rsidRPr="00490FED" w:rsidTr="00AE5A47">
        <w:trPr>
          <w:trHeight w:val="695"/>
        </w:trPr>
        <w:tc>
          <w:tcPr>
            <w:tcW w:w="500" w:type="dxa"/>
          </w:tcPr>
          <w:p w:rsidR="00EF3633" w:rsidRPr="00490FED" w:rsidRDefault="00A66F7A" w:rsidP="00F61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43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8.35</w:t>
            </w:r>
          </w:p>
        </w:tc>
        <w:tc>
          <w:tcPr>
            <w:tcW w:w="2835" w:type="dxa"/>
          </w:tcPr>
          <w:p w:rsidR="00EF3633" w:rsidRPr="00490FED" w:rsidRDefault="00EF3633" w:rsidP="00A67781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lang w:eastAsia="ru-RU"/>
              </w:rPr>
              <w:t>группа «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lang w:eastAsia="ru-RU"/>
              </w:rPr>
              <w:t>Осьминожки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F3633" w:rsidRPr="00490FED" w:rsidRDefault="00EF3633" w:rsidP="00A67781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lang w:eastAsia="ru-RU"/>
              </w:rPr>
              <w:t>МАДОУ детский сад 563(12)</w:t>
            </w:r>
          </w:p>
        </w:tc>
        <w:tc>
          <w:tcPr>
            <w:tcW w:w="3261" w:type="dxa"/>
          </w:tcPr>
          <w:p w:rsidR="00EF3633" w:rsidRPr="00490FED" w:rsidRDefault="00EF3633" w:rsidP="005C0A14">
            <w:pPr>
              <w:rPr>
                <w:rFonts w:ascii="Times New Roman" w:hAnsi="Times New Roman" w:cs="Times New Roman"/>
              </w:rPr>
            </w:pPr>
            <w:proofErr w:type="gramStart"/>
            <w:r w:rsidRPr="00490FED">
              <w:rPr>
                <w:rFonts w:ascii="Times New Roman" w:hAnsi="Times New Roman" w:cs="Times New Roman"/>
              </w:rPr>
              <w:t>Рук-ли</w:t>
            </w:r>
            <w:proofErr w:type="gramEnd"/>
            <w:r w:rsidRPr="00490FED">
              <w:rPr>
                <w:rFonts w:ascii="Times New Roman" w:hAnsi="Times New Roman" w:cs="Times New Roman"/>
              </w:rPr>
              <w:t>: Непрокина Ольга Дмитриевна</w:t>
            </w:r>
          </w:p>
          <w:p w:rsidR="00EF3633" w:rsidRPr="00490FED" w:rsidRDefault="00EF3633" w:rsidP="005C0A14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Петушкова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 Ульяна Андреевна</w:t>
            </w:r>
          </w:p>
          <w:p w:rsidR="00EF3633" w:rsidRPr="00490FED" w:rsidRDefault="00EF3633" w:rsidP="005C0A14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Конц. Непрокина Ольга Дмитриевна</w:t>
            </w:r>
          </w:p>
        </w:tc>
        <w:tc>
          <w:tcPr>
            <w:tcW w:w="3260" w:type="dxa"/>
          </w:tcPr>
          <w:p w:rsidR="00EF3633" w:rsidRPr="00490FED" w:rsidRDefault="00EF3633" w:rsidP="005C0A14">
            <w:pPr>
              <w:spacing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lang w:eastAsia="ru-RU"/>
              </w:rPr>
              <w:t>1. «Родине спасибо», муз. Т. Попатенко, сл. Н. Найденовой, 1 мин.;</w:t>
            </w:r>
          </w:p>
          <w:p w:rsidR="00EF3633" w:rsidRPr="00490FED" w:rsidRDefault="00EF3633" w:rsidP="005C0A14">
            <w:pPr>
              <w:spacing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lang w:eastAsia="ru-RU"/>
              </w:rPr>
              <w:t>2. «Когда ветераны идут на парад», муз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lang w:eastAsia="ru-RU"/>
              </w:rPr>
              <w:t xml:space="preserve"> сл. З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lang w:eastAsia="ru-RU"/>
              </w:rPr>
              <w:t>Роот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lang w:eastAsia="ru-RU"/>
              </w:rPr>
              <w:t>, 2 мин.</w:t>
            </w:r>
          </w:p>
        </w:tc>
        <w:tc>
          <w:tcPr>
            <w:tcW w:w="3621" w:type="dxa"/>
          </w:tcPr>
          <w:p w:rsidR="00EF3633" w:rsidRPr="00490FED" w:rsidRDefault="000A2FEB" w:rsidP="00C13122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иплом за участие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A66F7A" w:rsidP="00F61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43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2835" w:type="dxa"/>
          </w:tcPr>
          <w:p w:rsidR="00EF3633" w:rsidRPr="00490FED" w:rsidRDefault="00EF3633" w:rsidP="00C13122">
            <w:pPr>
              <w:pStyle w:val="a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lang w:eastAsia="ru-RU"/>
              </w:rPr>
              <w:t>«ТЕРЕМОК»</w:t>
            </w:r>
          </w:p>
          <w:p w:rsidR="00EF3633" w:rsidRPr="00490FED" w:rsidRDefault="00EF3633" w:rsidP="00C13122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 28 «Теремок»(10)</w:t>
            </w:r>
          </w:p>
        </w:tc>
        <w:tc>
          <w:tcPr>
            <w:tcW w:w="3261" w:type="dxa"/>
          </w:tcPr>
          <w:p w:rsidR="00EF3633" w:rsidRPr="00490FED" w:rsidRDefault="00EF3633" w:rsidP="00C020C9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 w:rsidRPr="00490FED">
              <w:rPr>
                <w:rFonts w:ascii="Times New Roman" w:hAnsi="Times New Roman" w:cs="Times New Roman"/>
              </w:rPr>
              <w:t>Шандра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 Ольга Владимировна</w:t>
            </w:r>
          </w:p>
          <w:p w:rsidR="00EF3633" w:rsidRPr="00490FED" w:rsidRDefault="00EF3633" w:rsidP="00C020C9">
            <w:pPr>
              <w:rPr>
                <w:rFonts w:ascii="Times New Roman" w:hAnsi="Times New Roman" w:cs="Times New Roman"/>
              </w:rPr>
            </w:pPr>
          </w:p>
          <w:p w:rsidR="00EF3633" w:rsidRPr="00490FED" w:rsidRDefault="00EF3633" w:rsidP="00C020C9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Солисты: </w:t>
            </w:r>
          </w:p>
          <w:p w:rsidR="00EF3633" w:rsidRPr="00490FED" w:rsidRDefault="00EF3633" w:rsidP="00CD6C47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Савицкая Василиса</w:t>
            </w:r>
          </w:p>
          <w:p w:rsidR="00EF3633" w:rsidRPr="00490FED" w:rsidRDefault="00EF3633" w:rsidP="00CD6C47">
            <w:pPr>
              <w:rPr>
                <w:rFonts w:ascii="Times New Roman" w:hAnsi="Times New Roman" w:cs="Times New Roman"/>
              </w:rPr>
            </w:pPr>
            <w:proofErr w:type="spellStart"/>
            <w:r w:rsidRPr="00490FED">
              <w:rPr>
                <w:rFonts w:ascii="Times New Roman" w:hAnsi="Times New Roman" w:cs="Times New Roman"/>
              </w:rPr>
              <w:t>Нагай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Мия</w:t>
            </w:r>
            <w:proofErr w:type="spellEnd"/>
          </w:p>
          <w:p w:rsidR="00EF3633" w:rsidRPr="00490FED" w:rsidRDefault="00EF3633" w:rsidP="00CD6C47">
            <w:pPr>
              <w:rPr>
                <w:rFonts w:ascii="Times New Roman" w:hAnsi="Times New Roman" w:cs="Times New Roman"/>
              </w:rPr>
            </w:pPr>
            <w:proofErr w:type="spellStart"/>
            <w:r w:rsidRPr="00490FED">
              <w:rPr>
                <w:rFonts w:ascii="Times New Roman" w:hAnsi="Times New Roman" w:cs="Times New Roman"/>
              </w:rPr>
              <w:t>Муртузова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 Майя</w:t>
            </w:r>
          </w:p>
          <w:p w:rsidR="00EF3633" w:rsidRPr="00490FED" w:rsidRDefault="00EF3633" w:rsidP="00CD6C47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Ягудина Диана</w:t>
            </w:r>
          </w:p>
          <w:p w:rsidR="00EF3633" w:rsidRDefault="00EF3633" w:rsidP="00CD6C4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0FED">
              <w:rPr>
                <w:rFonts w:ascii="Times New Roman" w:hAnsi="Times New Roman" w:cs="Times New Roman"/>
              </w:rPr>
              <w:t>Гилёва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 Виктория</w:t>
            </w:r>
          </w:p>
          <w:p w:rsidR="000A2FEB" w:rsidRDefault="000A2FEB" w:rsidP="00CD6C47">
            <w:pPr>
              <w:rPr>
                <w:rFonts w:ascii="Times New Roman" w:hAnsi="Times New Roman" w:cs="Times New Roman"/>
                <w:lang w:val="en-US"/>
              </w:rPr>
            </w:pPr>
          </w:p>
          <w:p w:rsidR="000A2FEB" w:rsidRPr="000A2FEB" w:rsidRDefault="000A2FEB" w:rsidP="00CD6C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EF3633" w:rsidRPr="00490FED" w:rsidRDefault="00EF3633" w:rsidP="00CD6C47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«Мир без войны»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.Обухова</w:t>
            </w:r>
            <w:proofErr w:type="spellEnd"/>
          </w:p>
          <w:p w:rsidR="00EF3633" w:rsidRPr="00490FED" w:rsidRDefault="00EF3633" w:rsidP="00CD6C47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 мин. 02 сек.</w:t>
            </w:r>
          </w:p>
        </w:tc>
        <w:tc>
          <w:tcPr>
            <w:tcW w:w="3621" w:type="dxa"/>
          </w:tcPr>
          <w:p w:rsidR="00EF3633" w:rsidRPr="00490FED" w:rsidRDefault="000A2FEB" w:rsidP="005C0A14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FEB">
              <w:rPr>
                <w:rFonts w:ascii="Times New Roman" w:eastAsia="Times New Roman" w:hAnsi="Times New Roman" w:cs="Times New Roman"/>
                <w:lang w:eastAsia="ru-RU"/>
              </w:rPr>
              <w:t>Дипломант  III степени</w:t>
            </w:r>
          </w:p>
        </w:tc>
      </w:tr>
      <w:tr w:rsidR="001965C0" w:rsidRPr="00490FED" w:rsidTr="00DA7C95">
        <w:tc>
          <w:tcPr>
            <w:tcW w:w="14820" w:type="dxa"/>
            <w:gridSpan w:val="6"/>
          </w:tcPr>
          <w:p w:rsidR="001965C0" w:rsidRPr="00490FED" w:rsidRDefault="001965C0" w:rsidP="00400FAB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3- 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 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/>
                <w:lang w:eastAsia="ru-RU"/>
              </w:rPr>
              <w:t>6-7 лет)</w:t>
            </w:r>
          </w:p>
        </w:tc>
      </w:tr>
      <w:tr w:rsidR="00EF3633" w:rsidRPr="00490FED" w:rsidTr="00AE5A47">
        <w:tc>
          <w:tcPr>
            <w:tcW w:w="500" w:type="dxa"/>
          </w:tcPr>
          <w:p w:rsidR="00EF3633" w:rsidRPr="00490FED" w:rsidRDefault="00A66F7A" w:rsidP="00F61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43" w:type="dxa"/>
          </w:tcPr>
          <w:p w:rsidR="00EF3633" w:rsidRPr="00490FED" w:rsidRDefault="00EF3633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8.45</w:t>
            </w:r>
          </w:p>
        </w:tc>
        <w:tc>
          <w:tcPr>
            <w:tcW w:w="2835" w:type="dxa"/>
          </w:tcPr>
          <w:p w:rsidR="00EF3633" w:rsidRPr="00490FED" w:rsidRDefault="00EF3633" w:rsidP="004B071A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Соловушки</w:t>
            </w:r>
          </w:p>
          <w:p w:rsidR="00EF3633" w:rsidRPr="00490FED" w:rsidRDefault="00EF3633" w:rsidP="004B071A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lang w:eastAsia="ru-RU"/>
              </w:rPr>
              <w:t xml:space="preserve">МАДОУ 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lang w:eastAsia="ru-RU"/>
              </w:rPr>
              <w:t>–д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lang w:eastAsia="ru-RU"/>
              </w:rPr>
              <w:t>етский сад№32(8)</w:t>
            </w:r>
          </w:p>
        </w:tc>
        <w:tc>
          <w:tcPr>
            <w:tcW w:w="3261" w:type="dxa"/>
          </w:tcPr>
          <w:p w:rsidR="00EF3633" w:rsidRPr="00490FED" w:rsidRDefault="00EF3633" w:rsidP="00C020C9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конц. Игнатенко Елена Николаевна</w:t>
            </w:r>
          </w:p>
        </w:tc>
        <w:tc>
          <w:tcPr>
            <w:tcW w:w="3260" w:type="dxa"/>
          </w:tcPr>
          <w:p w:rsidR="00EF3633" w:rsidRPr="00490FED" w:rsidRDefault="00EF3633" w:rsidP="005C0A14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</w:t>
            </w: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ab/>
              <w:t xml:space="preserve">Наша Россия прекрасна! Музыка и слова Музыка и слова З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оот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2.00</w:t>
            </w:r>
          </w:p>
          <w:p w:rsidR="00EF3633" w:rsidRPr="00490FED" w:rsidRDefault="00EF3633" w:rsidP="005C0A14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</w:t>
            </w: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ab/>
              <w:t xml:space="preserve">С дедом на парад. Музыка и слова Л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лифировой</w:t>
            </w:r>
            <w:proofErr w:type="spellEnd"/>
          </w:p>
        </w:tc>
        <w:tc>
          <w:tcPr>
            <w:tcW w:w="3621" w:type="dxa"/>
          </w:tcPr>
          <w:p w:rsidR="00EF3633" w:rsidRPr="00490FED" w:rsidRDefault="000A2FEB" w:rsidP="00400FAB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пломант  I</w:t>
            </w:r>
            <w:r w:rsidRPr="000A2FEB">
              <w:rPr>
                <w:rFonts w:ascii="Times New Roman" w:eastAsia="Times New Roman" w:hAnsi="Times New Roman" w:cs="Times New Roman"/>
                <w:lang w:eastAsia="ru-RU"/>
              </w:rPr>
              <w:t>I степени</w:t>
            </w:r>
          </w:p>
        </w:tc>
      </w:tr>
      <w:tr w:rsidR="00AA47C1" w:rsidRPr="00490FED" w:rsidTr="00AE5A47">
        <w:tc>
          <w:tcPr>
            <w:tcW w:w="500" w:type="dxa"/>
          </w:tcPr>
          <w:p w:rsidR="00AA47C1" w:rsidRPr="00490FED" w:rsidRDefault="00A66F7A" w:rsidP="00F61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43" w:type="dxa"/>
          </w:tcPr>
          <w:p w:rsidR="00AA47C1" w:rsidRPr="00490FED" w:rsidRDefault="00AA47C1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8.50</w:t>
            </w:r>
          </w:p>
        </w:tc>
        <w:tc>
          <w:tcPr>
            <w:tcW w:w="2835" w:type="dxa"/>
          </w:tcPr>
          <w:p w:rsidR="00AA47C1" w:rsidRPr="00490FED" w:rsidRDefault="00AA47C1" w:rsidP="005C0A14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«Подсолнушек»  </w:t>
            </w:r>
          </w:p>
          <w:p w:rsidR="00AA47C1" w:rsidRPr="00490FED" w:rsidRDefault="00AA47C1" w:rsidP="005C0A14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ДОУ – детский сад № 50(5)</w:t>
            </w:r>
          </w:p>
          <w:p w:rsidR="00AA47C1" w:rsidRPr="00490FED" w:rsidRDefault="00AA47C1" w:rsidP="005C0A14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стьянцев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Злата,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юмзод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сия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Ермакова Виктория, Дементьева Милослава, Воронова Александра</w:t>
            </w:r>
          </w:p>
        </w:tc>
        <w:tc>
          <w:tcPr>
            <w:tcW w:w="3261" w:type="dxa"/>
          </w:tcPr>
          <w:p w:rsidR="00AA47C1" w:rsidRPr="00490FED" w:rsidRDefault="00AA47C1" w:rsidP="00C020C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Сергиенко Анна Николаевна </w:t>
            </w:r>
          </w:p>
          <w:p w:rsidR="00AA47C1" w:rsidRPr="00490FED" w:rsidRDefault="00AA47C1" w:rsidP="00C020C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A47C1" w:rsidRPr="00490FED" w:rsidRDefault="00AA47C1" w:rsidP="00C020C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стьянцев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Злата,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юмзод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сия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Ермакова Виктория, Дементьева Милослава, Воронова Александра</w:t>
            </w:r>
          </w:p>
        </w:tc>
        <w:tc>
          <w:tcPr>
            <w:tcW w:w="3260" w:type="dxa"/>
          </w:tcPr>
          <w:p w:rsidR="00AA47C1" w:rsidRPr="00490FED" w:rsidRDefault="00AA47C1" w:rsidP="009D2339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узыка и слова С. Смирновой, «Белый, синий, красный», </w:t>
            </w:r>
          </w:p>
          <w:p w:rsidR="00AA47C1" w:rsidRPr="00490FED" w:rsidRDefault="00AA47C1" w:rsidP="009D2339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 мин. 15 сек.</w:t>
            </w:r>
          </w:p>
        </w:tc>
        <w:tc>
          <w:tcPr>
            <w:tcW w:w="3621" w:type="dxa"/>
          </w:tcPr>
          <w:p w:rsidR="00AA47C1" w:rsidRPr="00490FED" w:rsidRDefault="000A2FEB" w:rsidP="001369F5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пломант  </w:t>
            </w:r>
            <w:r w:rsidRPr="000A2FEB">
              <w:rPr>
                <w:rFonts w:ascii="Times New Roman" w:eastAsia="Times New Roman" w:hAnsi="Times New Roman" w:cs="Times New Roman"/>
                <w:lang w:eastAsia="ru-RU"/>
              </w:rPr>
              <w:t>I степени</w:t>
            </w:r>
          </w:p>
        </w:tc>
      </w:tr>
      <w:tr w:rsidR="00AA47C1" w:rsidRPr="00490FED" w:rsidTr="00AE5A47">
        <w:trPr>
          <w:trHeight w:val="2526"/>
        </w:trPr>
        <w:tc>
          <w:tcPr>
            <w:tcW w:w="500" w:type="dxa"/>
          </w:tcPr>
          <w:p w:rsidR="00AA47C1" w:rsidRPr="00490FED" w:rsidRDefault="00A66F7A" w:rsidP="00AB5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43" w:type="dxa"/>
          </w:tcPr>
          <w:p w:rsidR="00AA47C1" w:rsidRPr="00490FED" w:rsidRDefault="00AA47C1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8.55</w:t>
            </w:r>
          </w:p>
        </w:tc>
        <w:tc>
          <w:tcPr>
            <w:tcW w:w="2835" w:type="dxa"/>
          </w:tcPr>
          <w:p w:rsidR="00AA47C1" w:rsidRPr="00490FED" w:rsidRDefault="00AA47C1" w:rsidP="004B071A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Вокальный ансамбль «Планета детства»</w:t>
            </w:r>
          </w:p>
          <w:p w:rsidR="00AA47C1" w:rsidRPr="00490FED" w:rsidRDefault="00AA47C1" w:rsidP="000539BC">
            <w:pPr>
              <w:spacing w:line="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lang w:eastAsia="ru-RU"/>
              </w:rPr>
              <w:t xml:space="preserve">МАДОУ – детский сад № 326 </w:t>
            </w:r>
          </w:p>
          <w:p w:rsidR="00E3074E" w:rsidRDefault="00E3074E" w:rsidP="004B071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10)</w:t>
            </w:r>
          </w:p>
          <w:p w:rsidR="00AA47C1" w:rsidRPr="00E3074E" w:rsidRDefault="00AA47C1" w:rsidP="00E3074E">
            <w:pPr>
              <w:rPr>
                <w:lang w:eastAsia="ru-RU"/>
              </w:rPr>
            </w:pPr>
          </w:p>
        </w:tc>
        <w:tc>
          <w:tcPr>
            <w:tcW w:w="3261" w:type="dxa"/>
          </w:tcPr>
          <w:p w:rsidR="00AA47C1" w:rsidRPr="00490FED" w:rsidRDefault="00AA47C1" w:rsidP="00C020C9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аязова Ольга Геннадьевна</w:t>
            </w:r>
          </w:p>
        </w:tc>
        <w:tc>
          <w:tcPr>
            <w:tcW w:w="3260" w:type="dxa"/>
          </w:tcPr>
          <w:p w:rsidR="00AA47C1" w:rsidRPr="00490FED" w:rsidRDefault="00AA47C1" w:rsidP="009D2339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.«Гвоздика» сл. и муз А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Чугайкина</w:t>
            </w:r>
            <w:proofErr w:type="spellEnd"/>
          </w:p>
          <w:p w:rsidR="00AA47C1" w:rsidRPr="00490FED" w:rsidRDefault="00AA47C1" w:rsidP="009D2339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</w:t>
            </w: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ab/>
              <w:t>«Песня о волшебниках» сл. В. Лугового, муз. Г. Гладкова</w:t>
            </w:r>
          </w:p>
        </w:tc>
        <w:tc>
          <w:tcPr>
            <w:tcW w:w="3621" w:type="dxa"/>
          </w:tcPr>
          <w:p w:rsidR="00AA47C1" w:rsidRPr="00490FED" w:rsidRDefault="000A2FEB" w:rsidP="000539BC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2FEB">
              <w:rPr>
                <w:rFonts w:ascii="Times New Roman" w:eastAsia="Times New Roman" w:hAnsi="Times New Roman" w:cs="Times New Roman"/>
                <w:bCs/>
                <w:lang w:eastAsia="ru-RU"/>
              </w:rPr>
              <w:t>Ди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мант  I</w:t>
            </w:r>
            <w:r w:rsidRPr="000A2F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епени</w:t>
            </w:r>
          </w:p>
        </w:tc>
      </w:tr>
      <w:tr w:rsidR="00AA47C1" w:rsidRPr="00490FED" w:rsidTr="00AE5A47">
        <w:tc>
          <w:tcPr>
            <w:tcW w:w="500" w:type="dxa"/>
          </w:tcPr>
          <w:p w:rsidR="00AA47C1" w:rsidRPr="00490FED" w:rsidRDefault="00A66F7A" w:rsidP="00555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43" w:type="dxa"/>
          </w:tcPr>
          <w:p w:rsidR="00AA47C1" w:rsidRPr="00490FED" w:rsidRDefault="00AA47C1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9.05</w:t>
            </w:r>
          </w:p>
        </w:tc>
        <w:tc>
          <w:tcPr>
            <w:tcW w:w="2835" w:type="dxa"/>
          </w:tcPr>
          <w:p w:rsidR="00AA47C1" w:rsidRPr="00490FED" w:rsidRDefault="00AA47C1" w:rsidP="004B071A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Ансамбль «Веснушки»</w:t>
            </w:r>
          </w:p>
          <w:p w:rsidR="00AA47C1" w:rsidRPr="00490FED" w:rsidRDefault="00AA47C1" w:rsidP="004B071A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БДОУ Детский сад №398(3)</w:t>
            </w:r>
          </w:p>
        </w:tc>
        <w:tc>
          <w:tcPr>
            <w:tcW w:w="3261" w:type="dxa"/>
          </w:tcPr>
          <w:p w:rsidR="00AA47C1" w:rsidRPr="00490FED" w:rsidRDefault="00AA47C1" w:rsidP="00C020C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. Мандриченко Виктория Олеговна</w:t>
            </w:r>
          </w:p>
        </w:tc>
        <w:tc>
          <w:tcPr>
            <w:tcW w:w="3260" w:type="dxa"/>
          </w:tcPr>
          <w:p w:rsidR="00AA47C1" w:rsidRPr="00490FED" w:rsidRDefault="00AA47C1" w:rsidP="00AB515B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«Пилотка», музыка и слова Ивана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болотник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2:32</w:t>
            </w:r>
          </w:p>
        </w:tc>
        <w:tc>
          <w:tcPr>
            <w:tcW w:w="3621" w:type="dxa"/>
          </w:tcPr>
          <w:p w:rsidR="00AA47C1" w:rsidRPr="00490FED" w:rsidRDefault="000A2FEB" w:rsidP="00F371B5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иплом за участие</w:t>
            </w:r>
          </w:p>
        </w:tc>
      </w:tr>
      <w:tr w:rsidR="00AA47C1" w:rsidRPr="00490FED" w:rsidTr="00AE5A47">
        <w:tc>
          <w:tcPr>
            <w:tcW w:w="500" w:type="dxa"/>
          </w:tcPr>
          <w:p w:rsidR="00AA47C1" w:rsidRPr="00490FED" w:rsidRDefault="00A66F7A" w:rsidP="00555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43" w:type="dxa"/>
          </w:tcPr>
          <w:p w:rsidR="00AA47C1" w:rsidRPr="00490FED" w:rsidRDefault="00AA47C1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9.10</w:t>
            </w:r>
          </w:p>
        </w:tc>
        <w:tc>
          <w:tcPr>
            <w:tcW w:w="2835" w:type="dxa"/>
          </w:tcPr>
          <w:p w:rsidR="00AA47C1" w:rsidRPr="00490FED" w:rsidRDefault="00AA47C1" w:rsidP="004B071A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кальный ансамбль</w:t>
            </w: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«Волшебные голоса»</w:t>
            </w:r>
          </w:p>
          <w:p w:rsidR="00AA47C1" w:rsidRPr="00490FED" w:rsidRDefault="00AA47C1" w:rsidP="004B071A">
            <w:pPr>
              <w:pStyle w:val="a5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ГБПОУ СО «СМХК»</w:t>
            </w:r>
          </w:p>
        </w:tc>
        <w:tc>
          <w:tcPr>
            <w:tcW w:w="3261" w:type="dxa"/>
          </w:tcPr>
          <w:p w:rsidR="00AA47C1" w:rsidRPr="00490FED" w:rsidRDefault="00AA47C1" w:rsidP="00F371B5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. Максименко Максим Сергеевич</w:t>
            </w:r>
          </w:p>
          <w:p w:rsidR="00AA47C1" w:rsidRPr="00490FED" w:rsidRDefault="00AA47C1" w:rsidP="00F371B5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Конц. Лепихина Марина Эдуардовна</w:t>
            </w:r>
          </w:p>
        </w:tc>
        <w:tc>
          <w:tcPr>
            <w:tcW w:w="3260" w:type="dxa"/>
          </w:tcPr>
          <w:p w:rsidR="00AA47C1" w:rsidRPr="00490FED" w:rsidRDefault="00AA47C1" w:rsidP="00F371B5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уз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.Филиппенко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с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.Волгиной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Наша Родина сильна»</w:t>
            </w:r>
          </w:p>
          <w:p w:rsidR="00AA47C1" w:rsidRPr="00490FED" w:rsidRDefault="00AA47C1" w:rsidP="00F371B5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уз. А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илиппенко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с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.Г.Бойко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Весенняя песенка»</w:t>
            </w:r>
          </w:p>
        </w:tc>
        <w:tc>
          <w:tcPr>
            <w:tcW w:w="3621" w:type="dxa"/>
          </w:tcPr>
          <w:p w:rsidR="00AA47C1" w:rsidRPr="00490FED" w:rsidRDefault="000A2FEB" w:rsidP="00F371B5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ипломант  I степени</w:t>
            </w:r>
          </w:p>
        </w:tc>
      </w:tr>
      <w:tr w:rsidR="00AA47C1" w:rsidRPr="00490FED" w:rsidTr="00AE5A47">
        <w:tc>
          <w:tcPr>
            <w:tcW w:w="500" w:type="dxa"/>
          </w:tcPr>
          <w:p w:rsidR="00AA47C1" w:rsidRPr="00490FED" w:rsidRDefault="00A66F7A" w:rsidP="00555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43" w:type="dxa"/>
          </w:tcPr>
          <w:p w:rsidR="00AA47C1" w:rsidRPr="00490FED" w:rsidRDefault="00AA47C1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9.15</w:t>
            </w:r>
          </w:p>
        </w:tc>
        <w:tc>
          <w:tcPr>
            <w:tcW w:w="2835" w:type="dxa"/>
          </w:tcPr>
          <w:p w:rsidR="00AA47C1" w:rsidRPr="00490FED" w:rsidRDefault="00AA47C1" w:rsidP="004B071A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БДОУ детский сад № 508(2)</w:t>
            </w:r>
          </w:p>
          <w:p w:rsidR="00AA47C1" w:rsidRPr="00490FED" w:rsidRDefault="00AA47C1" w:rsidP="004B071A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Стулова Алена, </w:t>
            </w:r>
          </w:p>
          <w:p w:rsidR="00AA47C1" w:rsidRPr="00490FED" w:rsidRDefault="00AA47C1" w:rsidP="004B071A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ияков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Тимур</w:t>
            </w:r>
          </w:p>
        </w:tc>
        <w:tc>
          <w:tcPr>
            <w:tcW w:w="3261" w:type="dxa"/>
          </w:tcPr>
          <w:p w:rsidR="00AA47C1" w:rsidRPr="00490FED" w:rsidRDefault="00AA47C1" w:rsidP="00C020C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. Зырянова Наталья Николаевна</w:t>
            </w:r>
          </w:p>
        </w:tc>
        <w:tc>
          <w:tcPr>
            <w:tcW w:w="3260" w:type="dxa"/>
          </w:tcPr>
          <w:p w:rsidR="00AA47C1" w:rsidRPr="00490FED" w:rsidRDefault="00AA47C1" w:rsidP="00F371B5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оссиночк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- Россия», авторы Е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рицкая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И. Шевчук</w:t>
            </w:r>
          </w:p>
          <w:p w:rsidR="00AA47C1" w:rsidRPr="00490FED" w:rsidRDefault="00AA47C1" w:rsidP="00F371B5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2,38 минуты</w:t>
            </w:r>
          </w:p>
        </w:tc>
        <w:tc>
          <w:tcPr>
            <w:tcW w:w="3621" w:type="dxa"/>
          </w:tcPr>
          <w:p w:rsidR="00AA47C1" w:rsidRPr="00490FED" w:rsidRDefault="000A2FEB" w:rsidP="00F371B5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иплом за участие</w:t>
            </w:r>
          </w:p>
        </w:tc>
      </w:tr>
      <w:tr w:rsidR="00AA47C1" w:rsidRPr="00490FED" w:rsidTr="00AE5A47">
        <w:tc>
          <w:tcPr>
            <w:tcW w:w="500" w:type="dxa"/>
          </w:tcPr>
          <w:p w:rsidR="00AA47C1" w:rsidRPr="00490FED" w:rsidRDefault="00A66F7A" w:rsidP="00555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43" w:type="dxa"/>
          </w:tcPr>
          <w:p w:rsidR="00AA47C1" w:rsidRPr="00490FED" w:rsidRDefault="00AA47C1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9.20</w:t>
            </w:r>
          </w:p>
        </w:tc>
        <w:tc>
          <w:tcPr>
            <w:tcW w:w="2835" w:type="dxa"/>
          </w:tcPr>
          <w:p w:rsidR="00AA47C1" w:rsidRPr="00490FED" w:rsidRDefault="00AA47C1" w:rsidP="004B071A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нсамбль «Юная гвардия»</w:t>
            </w:r>
          </w:p>
          <w:p w:rsidR="00AA47C1" w:rsidRPr="00490FED" w:rsidRDefault="00AA47C1" w:rsidP="004B071A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РЖД детский сад №32»</w:t>
            </w:r>
          </w:p>
        </w:tc>
        <w:tc>
          <w:tcPr>
            <w:tcW w:w="3261" w:type="dxa"/>
          </w:tcPr>
          <w:p w:rsidR="00AA47C1" w:rsidRPr="00490FED" w:rsidRDefault="00AA47C1" w:rsidP="00F371B5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оспитатель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чин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льн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Николаевна, </w:t>
            </w:r>
          </w:p>
          <w:p w:rsidR="00AA47C1" w:rsidRPr="00490FED" w:rsidRDefault="00AA47C1" w:rsidP="00F371B5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оводитель: Яковчук Екатерина Александровна</w:t>
            </w:r>
          </w:p>
        </w:tc>
        <w:tc>
          <w:tcPr>
            <w:tcW w:w="3260" w:type="dxa"/>
          </w:tcPr>
          <w:p w:rsidR="00AA47C1" w:rsidRPr="00490FED" w:rsidRDefault="00AA47C1" w:rsidP="00F371B5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«Шли солдаты на войну» </w:t>
            </w:r>
          </w:p>
          <w:p w:rsidR="00AA47C1" w:rsidRPr="00490FED" w:rsidRDefault="00AA47C1" w:rsidP="00F371B5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лова и музыка: Игорь Русских.</w:t>
            </w:r>
          </w:p>
          <w:p w:rsidR="00AA47C1" w:rsidRDefault="00AA47C1" w:rsidP="00F371B5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3:00 мин.</w:t>
            </w:r>
          </w:p>
          <w:p w:rsidR="000A2FEB" w:rsidRPr="000A2FEB" w:rsidRDefault="000A2FEB" w:rsidP="00F371B5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3621" w:type="dxa"/>
          </w:tcPr>
          <w:p w:rsidR="00AA47C1" w:rsidRPr="000A2FEB" w:rsidRDefault="000A2FEB" w:rsidP="00F371B5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ауреат  III степени</w:t>
            </w:r>
          </w:p>
        </w:tc>
      </w:tr>
      <w:tr w:rsidR="001965C0" w:rsidRPr="00490FED" w:rsidTr="000539BC">
        <w:tc>
          <w:tcPr>
            <w:tcW w:w="14820" w:type="dxa"/>
            <w:gridSpan w:val="6"/>
          </w:tcPr>
          <w:p w:rsidR="001965C0" w:rsidRPr="00490FED" w:rsidRDefault="001965C0" w:rsidP="000E69D6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5- </w:t>
            </w:r>
            <w:r w:rsidRPr="00490F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самбли ДМШ, ДШИ  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-10 лет)</w:t>
            </w:r>
          </w:p>
        </w:tc>
      </w:tr>
      <w:tr w:rsidR="00AA47C1" w:rsidRPr="00490FED" w:rsidTr="00AE5A47">
        <w:tc>
          <w:tcPr>
            <w:tcW w:w="500" w:type="dxa"/>
          </w:tcPr>
          <w:p w:rsidR="00AA47C1" w:rsidRPr="00490FED" w:rsidRDefault="00A66F7A" w:rsidP="00555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43" w:type="dxa"/>
          </w:tcPr>
          <w:p w:rsidR="00AA47C1" w:rsidRPr="00490FED" w:rsidRDefault="00AA47C1" w:rsidP="00F617BA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19.30</w:t>
            </w:r>
          </w:p>
        </w:tc>
        <w:tc>
          <w:tcPr>
            <w:tcW w:w="2835" w:type="dxa"/>
          </w:tcPr>
          <w:p w:rsidR="00AA47C1" w:rsidRPr="00490FED" w:rsidRDefault="00AA47C1" w:rsidP="004B071A">
            <w:pPr>
              <w:pStyle w:val="a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Cs/>
                <w:lang w:eastAsia="ru-RU"/>
              </w:rPr>
              <w:t>Вокальный ансамбль инструментального отделения «Апрель»</w:t>
            </w:r>
          </w:p>
          <w:p w:rsidR="00AA47C1" w:rsidRPr="00490FED" w:rsidRDefault="00AA47C1" w:rsidP="004B071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90FED">
              <w:rPr>
                <w:rFonts w:ascii="Times New Roman" w:hAnsi="Times New Roman" w:cs="Times New Roman"/>
                <w:lang w:eastAsia="ru-RU"/>
              </w:rPr>
              <w:t>МБУК ДО ЕДМШ 12 им. С. С.Прокофьева</w:t>
            </w:r>
          </w:p>
          <w:p w:rsidR="00AA47C1" w:rsidRPr="00490FED" w:rsidRDefault="00AA47C1" w:rsidP="004B071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FED">
              <w:rPr>
                <w:rFonts w:ascii="Times New Roman" w:hAnsi="Times New Roman" w:cs="Times New Roman"/>
                <w:lang w:eastAsia="ru-RU"/>
              </w:rPr>
              <w:t>(8)</w:t>
            </w:r>
          </w:p>
        </w:tc>
        <w:tc>
          <w:tcPr>
            <w:tcW w:w="3261" w:type="dxa"/>
          </w:tcPr>
          <w:p w:rsidR="00AA47C1" w:rsidRPr="00490FED" w:rsidRDefault="00AA47C1" w:rsidP="000E69D6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Рук. Колпакова Светлана Леонидовна </w:t>
            </w:r>
          </w:p>
          <w:p w:rsidR="00AA47C1" w:rsidRPr="00490FED" w:rsidRDefault="00AA47C1" w:rsidP="000E69D6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  Конц. Даноилы Анастасия Алексеевна</w:t>
            </w:r>
          </w:p>
        </w:tc>
        <w:tc>
          <w:tcPr>
            <w:tcW w:w="3260" w:type="dxa"/>
          </w:tcPr>
          <w:p w:rsidR="00AA47C1" w:rsidRPr="00490FED" w:rsidRDefault="00AA47C1" w:rsidP="00802C3F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.Беляяев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сл. монахини Марии «Ангел»</w:t>
            </w:r>
          </w:p>
          <w:p w:rsidR="00AA47C1" w:rsidRPr="00490FED" w:rsidRDefault="00AA47C1" w:rsidP="00802C3F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2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.Комраков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сл.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.Рябцев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Вечный огонь»</w:t>
            </w:r>
          </w:p>
        </w:tc>
        <w:tc>
          <w:tcPr>
            <w:tcW w:w="3621" w:type="dxa"/>
          </w:tcPr>
          <w:p w:rsidR="00AA47C1" w:rsidRPr="00490FED" w:rsidRDefault="000A2FEB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ауреат  </w:t>
            </w:r>
            <w:r w:rsidRPr="000A2FEB">
              <w:rPr>
                <w:rFonts w:ascii="Times New Roman" w:eastAsia="Times New Roman" w:hAnsi="Times New Roman" w:cs="Times New Roman"/>
                <w:bCs/>
                <w:lang w:eastAsia="ru-RU"/>
              </w:rPr>
              <w:t>I степени</w:t>
            </w:r>
          </w:p>
        </w:tc>
      </w:tr>
      <w:tr w:rsidR="001965C0" w:rsidRPr="00490FED" w:rsidTr="000539BC">
        <w:tc>
          <w:tcPr>
            <w:tcW w:w="14820" w:type="dxa"/>
            <w:gridSpan w:val="6"/>
          </w:tcPr>
          <w:p w:rsidR="001965C0" w:rsidRPr="00490FED" w:rsidRDefault="001965C0" w:rsidP="000539BC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С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6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самбли ДМШ, ДШИ (дети 11-14 лет)</w:t>
            </w:r>
          </w:p>
        </w:tc>
      </w:tr>
      <w:tr w:rsidR="00AA47C1" w:rsidRPr="00490FED" w:rsidTr="00AE5A47">
        <w:tc>
          <w:tcPr>
            <w:tcW w:w="500" w:type="dxa"/>
          </w:tcPr>
          <w:p w:rsidR="00AA47C1" w:rsidRPr="00490FED" w:rsidRDefault="00A66F7A" w:rsidP="00AB5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43" w:type="dxa"/>
          </w:tcPr>
          <w:p w:rsidR="00AA47C1" w:rsidRPr="00490FED" w:rsidRDefault="00A66F7A" w:rsidP="00F61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9.3</w:t>
            </w:r>
            <w:r w:rsidR="00AA47C1" w:rsidRPr="00490FE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AA47C1" w:rsidRPr="00490FED" w:rsidRDefault="00AA47C1" w:rsidP="00735093">
            <w:pP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proofErr w:type="spellStart"/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val="en-US" w:eastAsia="ru-RU"/>
              </w:rPr>
              <w:t>Ансамбль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val="en-US" w:eastAsia="ru-RU"/>
              </w:rPr>
              <w:t xml:space="preserve"> «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val="en-US" w:eastAsia="ru-RU"/>
              </w:rPr>
              <w:t>Апрель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val="en-US" w:eastAsia="ru-RU"/>
              </w:rPr>
              <w:t>»</w:t>
            </w:r>
          </w:p>
          <w:p w:rsidR="00AA47C1" w:rsidRPr="00490FED" w:rsidRDefault="00AA47C1" w:rsidP="00735093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490FED">
              <w:rPr>
                <w:rFonts w:ascii="Times New Roman" w:hAnsi="Times New Roman" w:cs="Times New Roman"/>
                <w:b/>
                <w:lang w:eastAsia="ru-RU"/>
              </w:rPr>
              <w:t xml:space="preserve">МАУК </w:t>
            </w:r>
            <w:proofErr w:type="gramStart"/>
            <w:r w:rsidRPr="00490FED">
              <w:rPr>
                <w:rFonts w:ascii="Times New Roman" w:hAnsi="Times New Roman" w:cs="Times New Roman"/>
                <w:b/>
                <w:lang w:eastAsia="ru-RU"/>
              </w:rPr>
              <w:t>ДО</w:t>
            </w:r>
            <w:proofErr w:type="gramEnd"/>
            <w:r w:rsidRPr="00490FED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490FED">
              <w:rPr>
                <w:rFonts w:ascii="Times New Roman" w:hAnsi="Times New Roman" w:cs="Times New Roman"/>
                <w:lang w:eastAsia="ru-RU"/>
              </w:rPr>
              <w:t>«</w:t>
            </w:r>
            <w:proofErr w:type="gramStart"/>
            <w:r w:rsidRPr="00490FED">
              <w:rPr>
                <w:rFonts w:ascii="Times New Roman" w:hAnsi="Times New Roman" w:cs="Times New Roman"/>
                <w:lang w:eastAsia="ru-RU"/>
              </w:rPr>
              <w:t>Детская</w:t>
            </w:r>
            <w:proofErr w:type="gramEnd"/>
            <w:r w:rsidRPr="00490FED">
              <w:rPr>
                <w:rFonts w:ascii="Times New Roman" w:hAnsi="Times New Roman" w:cs="Times New Roman"/>
                <w:lang w:eastAsia="ru-RU"/>
              </w:rPr>
              <w:t xml:space="preserve"> школа искусств 12»(3)</w:t>
            </w:r>
          </w:p>
        </w:tc>
        <w:tc>
          <w:tcPr>
            <w:tcW w:w="3261" w:type="dxa"/>
          </w:tcPr>
          <w:p w:rsidR="00AA47C1" w:rsidRPr="00490FED" w:rsidRDefault="00AA47C1" w:rsidP="00802C3F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Рук. Морозова Виктория Викторовна</w:t>
            </w:r>
          </w:p>
          <w:p w:rsidR="00AA47C1" w:rsidRPr="00490FED" w:rsidRDefault="00AA47C1" w:rsidP="00802C3F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 Конц. Багдасарян Эльмира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Грачьяевна</w:t>
            </w:r>
            <w:proofErr w:type="spellEnd"/>
          </w:p>
        </w:tc>
        <w:tc>
          <w:tcPr>
            <w:tcW w:w="3260" w:type="dxa"/>
          </w:tcPr>
          <w:p w:rsidR="00AA47C1" w:rsidRPr="00490FED" w:rsidRDefault="00AA47C1" w:rsidP="00802C3F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. «Песня о Родине» Композитор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.Биберган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с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ова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.Пудволя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,хронометраж 2:00</w:t>
            </w:r>
          </w:p>
          <w:p w:rsidR="00AE5A47" w:rsidRPr="00490FED" w:rsidRDefault="00AA47C1" w:rsidP="00802C3F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2. «Ариозо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тери</w:t>
            </w:r>
            <w:proofErr w:type="gram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»и</w:t>
            </w:r>
            <w:proofErr w:type="gram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</w:t>
            </w:r>
            <w:proofErr w:type="spellEnd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кантаты «Нам нужен мир» Композитор </w:t>
            </w:r>
            <w:proofErr w:type="spellStart"/>
            <w:r w:rsidRPr="00490F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.Новиков,сло</w:t>
            </w:r>
            <w:r w:rsidR="00A66F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а</w:t>
            </w:r>
            <w:proofErr w:type="spellEnd"/>
            <w:r w:rsidR="00A66F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A66F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.Рублёва</w:t>
            </w:r>
            <w:proofErr w:type="spellEnd"/>
            <w:r w:rsidR="00A66F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хронометраж 3:33</w:t>
            </w:r>
          </w:p>
        </w:tc>
        <w:tc>
          <w:tcPr>
            <w:tcW w:w="3621" w:type="dxa"/>
          </w:tcPr>
          <w:p w:rsidR="00AA47C1" w:rsidRPr="00490FED" w:rsidRDefault="000A2FEB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ауреат  I</w:t>
            </w:r>
            <w:r w:rsidRPr="000A2FE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I степени</w:t>
            </w:r>
          </w:p>
        </w:tc>
      </w:tr>
      <w:tr w:rsidR="001965C0" w:rsidRPr="00490FED" w:rsidTr="000539BC">
        <w:tc>
          <w:tcPr>
            <w:tcW w:w="14820" w:type="dxa"/>
            <w:gridSpan w:val="6"/>
          </w:tcPr>
          <w:p w:rsidR="001965C0" w:rsidRPr="00490FED" w:rsidRDefault="001965C0" w:rsidP="002B1D6D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 xml:space="preserve">НОМИНАЦИЯ </w:t>
            </w:r>
            <w:r w:rsidRPr="00490FED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490FED">
              <w:rPr>
                <w:rFonts w:ascii="Times New Roman" w:hAnsi="Times New Roman" w:cs="Times New Roman"/>
                <w:b/>
              </w:rPr>
              <w:t>. Музыкальный руководитель</w:t>
            </w:r>
          </w:p>
          <w:p w:rsidR="001965C0" w:rsidRPr="00490FED" w:rsidRDefault="001965C0" w:rsidP="002B1D6D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490FED">
              <w:rPr>
                <w:rFonts w:ascii="Times New Roman" w:hAnsi="Times New Roman" w:cs="Times New Roman"/>
                <w:b/>
              </w:rPr>
              <w:t>1(соло)</w:t>
            </w:r>
          </w:p>
        </w:tc>
      </w:tr>
      <w:tr w:rsidR="00AA47C1" w:rsidRPr="00490FED" w:rsidTr="00AE5A47">
        <w:tc>
          <w:tcPr>
            <w:tcW w:w="500" w:type="dxa"/>
          </w:tcPr>
          <w:p w:rsidR="00AA47C1" w:rsidRPr="00490FED" w:rsidRDefault="00A66F7A" w:rsidP="00F61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43" w:type="dxa"/>
          </w:tcPr>
          <w:p w:rsidR="00AA47C1" w:rsidRPr="00AE5A47" w:rsidRDefault="00A66F7A" w:rsidP="00F617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4</w:t>
            </w:r>
            <w:r w:rsidR="00AA47C1" w:rsidRPr="00AE5A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AA47C1" w:rsidRPr="00AE5A47" w:rsidRDefault="00AA47C1" w:rsidP="00F617BA">
            <w:pP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AE5A47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Зобнина Анастасия Евгеньевна </w:t>
            </w:r>
          </w:p>
          <w:p w:rsidR="00AA47C1" w:rsidRPr="00AE5A47" w:rsidRDefault="00AA47C1" w:rsidP="00F617BA">
            <w:pPr>
              <w:rPr>
                <w:rFonts w:ascii="Times New Roman" w:hAnsi="Times New Roman" w:cs="Times New Roman"/>
              </w:rPr>
            </w:pPr>
            <w:r w:rsidRPr="00AE5A47">
              <w:rPr>
                <w:rFonts w:ascii="Times New Roman" w:hAnsi="Times New Roman" w:cs="Times New Roman"/>
              </w:rPr>
              <w:t>МБДОУ – детский сад № 29</w:t>
            </w:r>
          </w:p>
        </w:tc>
        <w:tc>
          <w:tcPr>
            <w:tcW w:w="3261" w:type="dxa"/>
          </w:tcPr>
          <w:p w:rsidR="00AA47C1" w:rsidRPr="00AE5A47" w:rsidRDefault="00AA47C1" w:rsidP="00F61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A47C1" w:rsidRPr="00AE5A47" w:rsidRDefault="00AA47C1" w:rsidP="00F617BA">
            <w:pPr>
              <w:jc w:val="both"/>
              <w:rPr>
                <w:rFonts w:ascii="Times New Roman" w:hAnsi="Times New Roman" w:cs="Times New Roman"/>
              </w:rPr>
            </w:pPr>
            <w:r w:rsidRPr="00AE5A47">
              <w:rPr>
                <w:rFonts w:ascii="Times New Roman" w:hAnsi="Times New Roman" w:cs="Times New Roman"/>
              </w:rPr>
              <w:t>1.«Россия»</w:t>
            </w:r>
          </w:p>
          <w:p w:rsidR="00AA47C1" w:rsidRPr="00AE5A47" w:rsidRDefault="00AA47C1" w:rsidP="00F617BA">
            <w:pPr>
              <w:jc w:val="both"/>
              <w:rPr>
                <w:rFonts w:ascii="Times New Roman" w:hAnsi="Times New Roman" w:cs="Times New Roman"/>
              </w:rPr>
            </w:pPr>
            <w:r w:rsidRPr="00AE5A47">
              <w:rPr>
                <w:rFonts w:ascii="Times New Roman" w:hAnsi="Times New Roman" w:cs="Times New Roman"/>
              </w:rPr>
              <w:t xml:space="preserve"> слова и музыка – Валентина Бирюкова,</w:t>
            </w:r>
          </w:p>
          <w:p w:rsidR="00AA47C1" w:rsidRPr="00AE5A47" w:rsidRDefault="00AA47C1" w:rsidP="00F617BA">
            <w:pPr>
              <w:jc w:val="both"/>
              <w:rPr>
                <w:rFonts w:ascii="Times New Roman" w:hAnsi="Times New Roman" w:cs="Times New Roman"/>
              </w:rPr>
            </w:pPr>
            <w:r w:rsidRPr="00AE5A47">
              <w:rPr>
                <w:rFonts w:ascii="Times New Roman" w:hAnsi="Times New Roman" w:cs="Times New Roman"/>
              </w:rPr>
              <w:t>3минуты 58 сек.;</w:t>
            </w:r>
          </w:p>
          <w:p w:rsidR="00AA47C1" w:rsidRPr="00AE5A47" w:rsidRDefault="00AA47C1" w:rsidP="00F617BA">
            <w:pPr>
              <w:jc w:val="both"/>
              <w:rPr>
                <w:rFonts w:ascii="Times New Roman" w:hAnsi="Times New Roman" w:cs="Times New Roman"/>
              </w:rPr>
            </w:pPr>
            <w:r w:rsidRPr="00AE5A47">
              <w:rPr>
                <w:rFonts w:ascii="Times New Roman" w:hAnsi="Times New Roman" w:cs="Times New Roman"/>
              </w:rPr>
              <w:t>2.«Письмо с фронта»</w:t>
            </w:r>
          </w:p>
          <w:p w:rsidR="00AA47C1" w:rsidRPr="00AE5A47" w:rsidRDefault="00AA47C1" w:rsidP="00F617BA">
            <w:pPr>
              <w:jc w:val="both"/>
              <w:rPr>
                <w:rFonts w:ascii="Times New Roman" w:hAnsi="Times New Roman" w:cs="Times New Roman"/>
              </w:rPr>
            </w:pPr>
            <w:r w:rsidRPr="00AE5A47">
              <w:rPr>
                <w:rFonts w:ascii="Times New Roman" w:hAnsi="Times New Roman" w:cs="Times New Roman"/>
              </w:rPr>
              <w:t xml:space="preserve">слова – Юлия </w:t>
            </w:r>
            <w:proofErr w:type="spellStart"/>
            <w:r w:rsidRPr="00AE5A47">
              <w:rPr>
                <w:rFonts w:ascii="Times New Roman" w:hAnsi="Times New Roman" w:cs="Times New Roman"/>
              </w:rPr>
              <w:t>Началова</w:t>
            </w:r>
            <w:proofErr w:type="spellEnd"/>
            <w:r w:rsidRPr="00AE5A47">
              <w:rPr>
                <w:rFonts w:ascii="Times New Roman" w:hAnsi="Times New Roman" w:cs="Times New Roman"/>
              </w:rPr>
              <w:t>,</w:t>
            </w:r>
          </w:p>
          <w:p w:rsidR="00AA47C1" w:rsidRPr="00AE5A47" w:rsidRDefault="00AA47C1" w:rsidP="00F617BA">
            <w:pPr>
              <w:jc w:val="both"/>
              <w:rPr>
                <w:rFonts w:ascii="Times New Roman" w:hAnsi="Times New Roman" w:cs="Times New Roman"/>
              </w:rPr>
            </w:pPr>
            <w:r w:rsidRPr="00AE5A47">
              <w:rPr>
                <w:rFonts w:ascii="Times New Roman" w:hAnsi="Times New Roman" w:cs="Times New Roman"/>
              </w:rPr>
              <w:t xml:space="preserve">музыка – Виктор </w:t>
            </w:r>
            <w:proofErr w:type="spellStart"/>
            <w:r w:rsidRPr="00AE5A47">
              <w:rPr>
                <w:rFonts w:ascii="Times New Roman" w:hAnsi="Times New Roman" w:cs="Times New Roman"/>
              </w:rPr>
              <w:t>Началов</w:t>
            </w:r>
            <w:proofErr w:type="spellEnd"/>
            <w:r w:rsidRPr="00AE5A47">
              <w:rPr>
                <w:rFonts w:ascii="Times New Roman" w:hAnsi="Times New Roman" w:cs="Times New Roman"/>
              </w:rPr>
              <w:t>,</w:t>
            </w:r>
          </w:p>
          <w:p w:rsidR="00AA47C1" w:rsidRPr="00AE5A47" w:rsidRDefault="00AA47C1" w:rsidP="00F617BA">
            <w:pPr>
              <w:jc w:val="both"/>
              <w:rPr>
                <w:rFonts w:ascii="Times New Roman" w:hAnsi="Times New Roman" w:cs="Times New Roman"/>
              </w:rPr>
            </w:pPr>
            <w:r w:rsidRPr="00AE5A47">
              <w:rPr>
                <w:rFonts w:ascii="Times New Roman" w:hAnsi="Times New Roman" w:cs="Times New Roman"/>
              </w:rPr>
              <w:t>4 минуты</w:t>
            </w:r>
          </w:p>
        </w:tc>
        <w:tc>
          <w:tcPr>
            <w:tcW w:w="3621" w:type="dxa"/>
          </w:tcPr>
          <w:p w:rsidR="00AA47C1" w:rsidRPr="000A2FEB" w:rsidRDefault="000A2FEB" w:rsidP="00F617BA">
            <w:pPr>
              <w:rPr>
                <w:rFonts w:ascii="Times New Roman" w:hAnsi="Times New Roman" w:cs="Times New Roman"/>
              </w:rPr>
            </w:pPr>
            <w:r w:rsidRPr="000A2FEB">
              <w:rPr>
                <w:rFonts w:ascii="Times New Roman" w:hAnsi="Times New Roman" w:cs="Times New Roman"/>
              </w:rPr>
              <w:t>Лауреат  I степени</w:t>
            </w:r>
          </w:p>
        </w:tc>
      </w:tr>
      <w:tr w:rsidR="00AA47C1" w:rsidRPr="00490FED" w:rsidTr="00AE5A47">
        <w:tc>
          <w:tcPr>
            <w:tcW w:w="500" w:type="dxa"/>
          </w:tcPr>
          <w:p w:rsidR="00AA47C1" w:rsidRPr="00490FED" w:rsidRDefault="00A66F7A" w:rsidP="002B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43" w:type="dxa"/>
          </w:tcPr>
          <w:p w:rsidR="00AA47C1" w:rsidRPr="00490FED" w:rsidRDefault="00A66F7A" w:rsidP="00F61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9.55</w:t>
            </w:r>
          </w:p>
        </w:tc>
        <w:tc>
          <w:tcPr>
            <w:tcW w:w="2835" w:type="dxa"/>
          </w:tcPr>
          <w:p w:rsidR="00AA47C1" w:rsidRPr="00490FED" w:rsidRDefault="00AA47C1" w:rsidP="002B1D6D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Ольшванг Людмила Юрьевна,</w:t>
            </w:r>
          </w:p>
          <w:p w:rsidR="00AA47C1" w:rsidRPr="00E3074E" w:rsidRDefault="00AA47C1" w:rsidP="00E3074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FED">
              <w:rPr>
                <w:rFonts w:ascii="Times New Roman" w:eastAsia="Times New Roman" w:hAnsi="Times New Roman" w:cs="Times New Roman"/>
                <w:lang w:eastAsia="ru-RU"/>
              </w:rPr>
              <w:t>МАДОУ – детский сад № 372</w:t>
            </w:r>
          </w:p>
        </w:tc>
        <w:tc>
          <w:tcPr>
            <w:tcW w:w="3261" w:type="dxa"/>
          </w:tcPr>
          <w:p w:rsidR="00AA47C1" w:rsidRPr="00490FED" w:rsidRDefault="00AA47C1" w:rsidP="002B1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A47C1" w:rsidRPr="00490FED" w:rsidRDefault="00AA47C1" w:rsidP="00CD6C47">
            <w:pPr>
              <w:jc w:val="both"/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Песня «Любите Россию»</w:t>
            </w:r>
          </w:p>
          <w:p w:rsidR="00AA47C1" w:rsidRPr="00490FED" w:rsidRDefault="00AA47C1" w:rsidP="00CD6C47">
            <w:pPr>
              <w:jc w:val="both"/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музыка Серафима </w:t>
            </w:r>
            <w:proofErr w:type="spellStart"/>
            <w:r w:rsidRPr="00490FED">
              <w:rPr>
                <w:rFonts w:ascii="Times New Roman" w:hAnsi="Times New Roman" w:cs="Times New Roman"/>
              </w:rPr>
              <w:t>Туликова</w:t>
            </w:r>
            <w:proofErr w:type="spellEnd"/>
          </w:p>
          <w:p w:rsidR="00AA47C1" w:rsidRPr="00490FED" w:rsidRDefault="00AA47C1" w:rsidP="00CD6C47">
            <w:pPr>
              <w:jc w:val="both"/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слова Олега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Милявского</w:t>
            </w:r>
            <w:proofErr w:type="spellEnd"/>
          </w:p>
          <w:p w:rsidR="00AA47C1" w:rsidRPr="00490FED" w:rsidRDefault="00AA47C1" w:rsidP="00CD6C47">
            <w:pPr>
              <w:spacing w:line="312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90FED">
              <w:rPr>
                <w:rFonts w:ascii="Times New Roman" w:hAnsi="Times New Roman" w:cs="Times New Roman"/>
              </w:rPr>
              <w:t>4 мин. 59 сек.</w:t>
            </w:r>
          </w:p>
        </w:tc>
        <w:tc>
          <w:tcPr>
            <w:tcW w:w="3621" w:type="dxa"/>
          </w:tcPr>
          <w:p w:rsidR="00AA47C1" w:rsidRPr="00490FED" w:rsidRDefault="000A2FEB" w:rsidP="002B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 II</w:t>
            </w:r>
            <w:r w:rsidRPr="000A2FE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965C0" w:rsidRPr="00490FED" w:rsidTr="000539BC">
        <w:tc>
          <w:tcPr>
            <w:tcW w:w="14820" w:type="dxa"/>
            <w:gridSpan w:val="6"/>
          </w:tcPr>
          <w:p w:rsidR="001965C0" w:rsidRPr="00490FED" w:rsidRDefault="001965C0" w:rsidP="002B1D6D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490FED">
              <w:rPr>
                <w:rFonts w:ascii="Times New Roman" w:hAnsi="Times New Roman" w:cs="Times New Roman"/>
                <w:b/>
              </w:rPr>
              <w:t>2(вокальный ансамбль)</w:t>
            </w:r>
          </w:p>
        </w:tc>
      </w:tr>
      <w:tr w:rsidR="00AA47C1" w:rsidRPr="00490FED" w:rsidTr="00AE5A47">
        <w:tc>
          <w:tcPr>
            <w:tcW w:w="500" w:type="dxa"/>
          </w:tcPr>
          <w:p w:rsidR="00AA47C1" w:rsidRPr="00490FED" w:rsidRDefault="00A66F7A" w:rsidP="002B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43" w:type="dxa"/>
          </w:tcPr>
          <w:p w:rsidR="00AA47C1" w:rsidRPr="00490FED" w:rsidRDefault="00A66F7A" w:rsidP="00F617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</w:t>
            </w:r>
            <w:r w:rsidR="00AA47C1" w:rsidRPr="00490FE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</w:tcPr>
          <w:p w:rsidR="00AA47C1" w:rsidRPr="00490FED" w:rsidRDefault="00AA47C1" w:rsidP="00DA7C95">
            <w:pPr>
              <w:rPr>
                <w:rFonts w:ascii="Times New Roman" w:hAnsi="Times New Roman" w:cs="Times New Roman"/>
                <w:b/>
              </w:rPr>
            </w:pPr>
            <w:r w:rsidRPr="00490FED">
              <w:rPr>
                <w:rFonts w:ascii="Times New Roman" w:hAnsi="Times New Roman" w:cs="Times New Roman"/>
                <w:b/>
              </w:rPr>
              <w:t>Музыкальные руководители Ленинского района</w:t>
            </w:r>
          </w:p>
          <w:p w:rsidR="00AA47C1" w:rsidRPr="00490FED" w:rsidRDefault="00AA47C1" w:rsidP="00DA7C95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МБДОУ – детский сад компенсирующего вида №49</w:t>
            </w:r>
          </w:p>
          <w:p w:rsidR="00AA47C1" w:rsidRPr="00490FED" w:rsidRDefault="00AA47C1" w:rsidP="00DA7C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A47C1" w:rsidRPr="00490FED" w:rsidRDefault="00AA47C1" w:rsidP="002B1D6D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Рук. Музыкова Олеся Ильинична</w:t>
            </w:r>
          </w:p>
          <w:p w:rsidR="00AA47C1" w:rsidRPr="00490FED" w:rsidRDefault="00AA47C1" w:rsidP="002B1D6D">
            <w:pPr>
              <w:rPr>
                <w:rFonts w:ascii="Times New Roman" w:hAnsi="Times New Roman" w:cs="Times New Roman"/>
              </w:rPr>
            </w:pPr>
          </w:p>
          <w:p w:rsidR="00AA47C1" w:rsidRPr="00490FED" w:rsidRDefault="00AA47C1" w:rsidP="002B1D6D">
            <w:pPr>
              <w:rPr>
                <w:rFonts w:ascii="Times New Roman" w:hAnsi="Times New Roman" w:cs="Times New Roman"/>
              </w:rPr>
            </w:pPr>
          </w:p>
          <w:p w:rsidR="00AA47C1" w:rsidRPr="00490FED" w:rsidRDefault="00AA47C1" w:rsidP="00DA7C95">
            <w:pPr>
              <w:jc w:val="both"/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1. Пермякова Мария Николаевна, МБДОУ – детский сад №77 </w:t>
            </w:r>
          </w:p>
          <w:p w:rsidR="00AA47C1" w:rsidRPr="00490FED" w:rsidRDefault="00AA47C1" w:rsidP="00DA7C95">
            <w:pPr>
              <w:jc w:val="both"/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2. Яковлева Маргарита Николаевна, МАДОУ – детский сад №366 </w:t>
            </w:r>
          </w:p>
          <w:p w:rsidR="00AA47C1" w:rsidRPr="00490FED" w:rsidRDefault="00AA47C1" w:rsidP="00DA7C95">
            <w:pPr>
              <w:jc w:val="both"/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3. Зобнина Анастасия </w:t>
            </w:r>
            <w:r w:rsidRPr="00490FED">
              <w:rPr>
                <w:rFonts w:ascii="Times New Roman" w:hAnsi="Times New Roman" w:cs="Times New Roman"/>
              </w:rPr>
              <w:lastRenderedPageBreak/>
              <w:t xml:space="preserve">Евгеньевна, МБДОУ детский сад №29 </w:t>
            </w:r>
          </w:p>
          <w:p w:rsidR="00AA47C1" w:rsidRPr="00490FED" w:rsidRDefault="00AA47C1" w:rsidP="00DA7C95">
            <w:pPr>
              <w:jc w:val="both"/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Кадура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 Анастасия Борисовна, МБДОУ детский сад №37 </w:t>
            </w:r>
          </w:p>
          <w:p w:rsidR="00AA47C1" w:rsidRPr="00490FED" w:rsidRDefault="00AA47C1" w:rsidP="00DA7C95">
            <w:pPr>
              <w:jc w:val="both"/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5. Пушкарева Анна Андреевна, МАДОУ детский сад №465 </w:t>
            </w:r>
          </w:p>
          <w:p w:rsidR="00AA47C1" w:rsidRPr="00490FED" w:rsidRDefault="00AA47C1" w:rsidP="00DA7C95">
            <w:pPr>
              <w:jc w:val="both"/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6. Сергиенко Анна Николаевна, МАДОУ детский сад №50 </w:t>
            </w:r>
          </w:p>
          <w:p w:rsidR="00AA47C1" w:rsidRPr="00490FED" w:rsidRDefault="00AA47C1" w:rsidP="00DA7C95">
            <w:pPr>
              <w:jc w:val="both"/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490FED">
              <w:rPr>
                <w:rFonts w:ascii="Times New Roman" w:hAnsi="Times New Roman" w:cs="Times New Roman"/>
              </w:rPr>
              <w:t>Ковандо</w:t>
            </w:r>
            <w:proofErr w:type="spellEnd"/>
            <w:r w:rsidRPr="00490FED">
              <w:rPr>
                <w:rFonts w:ascii="Times New Roman" w:hAnsi="Times New Roman" w:cs="Times New Roman"/>
              </w:rPr>
              <w:t xml:space="preserve"> Офелия Георгиевна, МАДОУ – детский сад №553 </w:t>
            </w:r>
          </w:p>
          <w:p w:rsidR="00AA47C1" w:rsidRPr="00490FED" w:rsidRDefault="00AA47C1" w:rsidP="00DA7C95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8. Музыкова Олеся Ильинична, МБДОУ – детский сад компенсирующего вида №49</w:t>
            </w:r>
          </w:p>
        </w:tc>
        <w:tc>
          <w:tcPr>
            <w:tcW w:w="3260" w:type="dxa"/>
          </w:tcPr>
          <w:p w:rsidR="00AA47C1" w:rsidRPr="00490FED" w:rsidRDefault="00AA47C1" w:rsidP="00DA7C95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lastRenderedPageBreak/>
              <w:t xml:space="preserve">Песня «Россия-матушка» </w:t>
            </w:r>
          </w:p>
          <w:p w:rsidR="00AA47C1" w:rsidRPr="00490FED" w:rsidRDefault="00AA47C1" w:rsidP="00DA7C95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Слова, музыка и аранжировка Обуховой Елены</w:t>
            </w:r>
          </w:p>
          <w:p w:rsidR="00AA47C1" w:rsidRPr="00490FED" w:rsidRDefault="00AA47C1" w:rsidP="00DA7C95">
            <w:pPr>
              <w:rPr>
                <w:rFonts w:ascii="Times New Roman" w:hAnsi="Times New Roman" w:cs="Times New Roman"/>
              </w:rPr>
            </w:pPr>
            <w:r w:rsidRPr="00490FED">
              <w:rPr>
                <w:rFonts w:ascii="Times New Roman" w:hAnsi="Times New Roman" w:cs="Times New Roman"/>
              </w:rPr>
              <w:t>4 мин. 3 сек.</w:t>
            </w:r>
          </w:p>
        </w:tc>
        <w:tc>
          <w:tcPr>
            <w:tcW w:w="3621" w:type="dxa"/>
          </w:tcPr>
          <w:p w:rsidR="00AA47C1" w:rsidRPr="000A2FEB" w:rsidRDefault="000A2FEB" w:rsidP="00DA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ри</w:t>
            </w:r>
            <w:bookmarkStart w:id="0" w:name="_GoBack"/>
            <w:bookmarkEnd w:id="0"/>
          </w:p>
        </w:tc>
      </w:tr>
    </w:tbl>
    <w:p w:rsidR="00502105" w:rsidRPr="00490FED" w:rsidRDefault="00502105">
      <w:pPr>
        <w:rPr>
          <w:rFonts w:ascii="Times New Roman" w:hAnsi="Times New Roman" w:cs="Times New Roman"/>
        </w:rPr>
      </w:pPr>
    </w:p>
    <w:sectPr w:rsidR="00502105" w:rsidRPr="00490FED" w:rsidSect="00B2129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435"/>
    <w:multiLevelType w:val="hybridMultilevel"/>
    <w:tmpl w:val="4516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066C3"/>
    <w:multiLevelType w:val="hybridMultilevel"/>
    <w:tmpl w:val="DF3C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67B11"/>
    <w:multiLevelType w:val="hybridMultilevel"/>
    <w:tmpl w:val="B6DC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B464B"/>
    <w:multiLevelType w:val="hybridMultilevel"/>
    <w:tmpl w:val="DC1C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05430"/>
    <w:multiLevelType w:val="hybridMultilevel"/>
    <w:tmpl w:val="1C3C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8512F"/>
    <w:multiLevelType w:val="hybridMultilevel"/>
    <w:tmpl w:val="778E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867F2"/>
    <w:multiLevelType w:val="hybridMultilevel"/>
    <w:tmpl w:val="24C87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11D37"/>
    <w:multiLevelType w:val="hybridMultilevel"/>
    <w:tmpl w:val="610E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F5415"/>
    <w:multiLevelType w:val="hybridMultilevel"/>
    <w:tmpl w:val="A40E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C0A78"/>
    <w:multiLevelType w:val="hybridMultilevel"/>
    <w:tmpl w:val="3006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5B5F"/>
    <w:multiLevelType w:val="hybridMultilevel"/>
    <w:tmpl w:val="B9B4C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B28DA"/>
    <w:multiLevelType w:val="hybridMultilevel"/>
    <w:tmpl w:val="2ECC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928D9"/>
    <w:multiLevelType w:val="hybridMultilevel"/>
    <w:tmpl w:val="F4FE5D90"/>
    <w:lvl w:ilvl="0" w:tplc="7EDC59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05CBD"/>
    <w:multiLevelType w:val="hybridMultilevel"/>
    <w:tmpl w:val="C6E2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B6C2B"/>
    <w:multiLevelType w:val="hybridMultilevel"/>
    <w:tmpl w:val="1A6E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B01AE"/>
    <w:multiLevelType w:val="hybridMultilevel"/>
    <w:tmpl w:val="942CE350"/>
    <w:lvl w:ilvl="0" w:tplc="F33850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855EC"/>
    <w:multiLevelType w:val="multilevel"/>
    <w:tmpl w:val="03761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7">
    <w:nsid w:val="39292A7C"/>
    <w:multiLevelType w:val="hybridMultilevel"/>
    <w:tmpl w:val="8080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27914"/>
    <w:multiLevelType w:val="hybridMultilevel"/>
    <w:tmpl w:val="E8F4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309FA"/>
    <w:multiLevelType w:val="hybridMultilevel"/>
    <w:tmpl w:val="68A26C92"/>
    <w:lvl w:ilvl="0" w:tplc="158024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31408"/>
    <w:multiLevelType w:val="hybridMultilevel"/>
    <w:tmpl w:val="B9B4C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526B1"/>
    <w:multiLevelType w:val="hybridMultilevel"/>
    <w:tmpl w:val="8B12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C7B34"/>
    <w:multiLevelType w:val="hybridMultilevel"/>
    <w:tmpl w:val="4EFA2018"/>
    <w:lvl w:ilvl="0" w:tplc="0A408F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01B0E"/>
    <w:multiLevelType w:val="multilevel"/>
    <w:tmpl w:val="5574B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4">
    <w:nsid w:val="4A18441F"/>
    <w:multiLevelType w:val="hybridMultilevel"/>
    <w:tmpl w:val="B238C22A"/>
    <w:lvl w:ilvl="0" w:tplc="2CB81AFC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F0C08"/>
    <w:multiLevelType w:val="hybridMultilevel"/>
    <w:tmpl w:val="2EC0FAEE"/>
    <w:lvl w:ilvl="0" w:tplc="CA328E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61C6F"/>
    <w:multiLevelType w:val="hybridMultilevel"/>
    <w:tmpl w:val="A3DA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759DC"/>
    <w:multiLevelType w:val="hybridMultilevel"/>
    <w:tmpl w:val="88C0A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D7278"/>
    <w:multiLevelType w:val="hybridMultilevel"/>
    <w:tmpl w:val="C04C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C3A33"/>
    <w:multiLevelType w:val="hybridMultilevel"/>
    <w:tmpl w:val="0084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35397"/>
    <w:multiLevelType w:val="hybridMultilevel"/>
    <w:tmpl w:val="8CC85482"/>
    <w:lvl w:ilvl="0" w:tplc="8878DC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A243E"/>
    <w:multiLevelType w:val="hybridMultilevel"/>
    <w:tmpl w:val="4BC8AD02"/>
    <w:lvl w:ilvl="0" w:tplc="AE36F0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40DCB"/>
    <w:multiLevelType w:val="hybridMultilevel"/>
    <w:tmpl w:val="3CDE8248"/>
    <w:lvl w:ilvl="0" w:tplc="F7007B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67DB9"/>
    <w:multiLevelType w:val="hybridMultilevel"/>
    <w:tmpl w:val="6082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736AC"/>
    <w:multiLevelType w:val="hybridMultilevel"/>
    <w:tmpl w:val="16F4DBFA"/>
    <w:lvl w:ilvl="0" w:tplc="859087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34D45"/>
    <w:multiLevelType w:val="hybridMultilevel"/>
    <w:tmpl w:val="02E20012"/>
    <w:lvl w:ilvl="0" w:tplc="FD508F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13AFC"/>
    <w:multiLevelType w:val="hybridMultilevel"/>
    <w:tmpl w:val="6634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06560"/>
    <w:multiLevelType w:val="hybridMultilevel"/>
    <w:tmpl w:val="7E8E8ADE"/>
    <w:lvl w:ilvl="0" w:tplc="BA387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13890"/>
    <w:multiLevelType w:val="hybridMultilevel"/>
    <w:tmpl w:val="0166DD30"/>
    <w:lvl w:ilvl="0" w:tplc="8BE411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2E34167"/>
    <w:multiLevelType w:val="hybridMultilevel"/>
    <w:tmpl w:val="0004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C0C58"/>
    <w:multiLevelType w:val="hybridMultilevel"/>
    <w:tmpl w:val="69A4122E"/>
    <w:lvl w:ilvl="0" w:tplc="B0842D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15"/>
  </w:num>
  <w:num w:numId="4">
    <w:abstractNumId w:val="31"/>
  </w:num>
  <w:num w:numId="5">
    <w:abstractNumId w:val="33"/>
  </w:num>
  <w:num w:numId="6">
    <w:abstractNumId w:val="5"/>
  </w:num>
  <w:num w:numId="7">
    <w:abstractNumId w:val="25"/>
  </w:num>
  <w:num w:numId="8">
    <w:abstractNumId w:val="40"/>
  </w:num>
  <w:num w:numId="9">
    <w:abstractNumId w:val="21"/>
  </w:num>
  <w:num w:numId="10">
    <w:abstractNumId w:val="17"/>
  </w:num>
  <w:num w:numId="11">
    <w:abstractNumId w:val="19"/>
  </w:num>
  <w:num w:numId="12">
    <w:abstractNumId w:val="4"/>
  </w:num>
  <w:num w:numId="13">
    <w:abstractNumId w:val="30"/>
  </w:num>
  <w:num w:numId="14">
    <w:abstractNumId w:val="12"/>
  </w:num>
  <w:num w:numId="15">
    <w:abstractNumId w:val="14"/>
  </w:num>
  <w:num w:numId="16">
    <w:abstractNumId w:val="34"/>
  </w:num>
  <w:num w:numId="17">
    <w:abstractNumId w:val="22"/>
  </w:num>
  <w:num w:numId="18">
    <w:abstractNumId w:val="13"/>
  </w:num>
  <w:num w:numId="19">
    <w:abstractNumId w:val="32"/>
  </w:num>
  <w:num w:numId="20">
    <w:abstractNumId w:val="35"/>
  </w:num>
  <w:num w:numId="21">
    <w:abstractNumId w:val="26"/>
  </w:num>
  <w:num w:numId="22">
    <w:abstractNumId w:val="39"/>
  </w:num>
  <w:num w:numId="23">
    <w:abstractNumId w:val="2"/>
  </w:num>
  <w:num w:numId="24">
    <w:abstractNumId w:val="8"/>
  </w:num>
  <w:num w:numId="25">
    <w:abstractNumId w:val="37"/>
  </w:num>
  <w:num w:numId="26">
    <w:abstractNumId w:val="1"/>
  </w:num>
  <w:num w:numId="27">
    <w:abstractNumId w:val="10"/>
  </w:num>
  <w:num w:numId="28">
    <w:abstractNumId w:val="20"/>
  </w:num>
  <w:num w:numId="29">
    <w:abstractNumId w:val="6"/>
  </w:num>
  <w:num w:numId="30">
    <w:abstractNumId w:val="29"/>
  </w:num>
  <w:num w:numId="31">
    <w:abstractNumId w:val="23"/>
  </w:num>
  <w:num w:numId="32">
    <w:abstractNumId w:val="16"/>
  </w:num>
  <w:num w:numId="33">
    <w:abstractNumId w:val="27"/>
  </w:num>
  <w:num w:numId="34">
    <w:abstractNumId w:val="0"/>
  </w:num>
  <w:num w:numId="35">
    <w:abstractNumId w:val="11"/>
  </w:num>
  <w:num w:numId="36">
    <w:abstractNumId w:val="28"/>
  </w:num>
  <w:num w:numId="37">
    <w:abstractNumId w:val="18"/>
  </w:num>
  <w:num w:numId="38">
    <w:abstractNumId w:val="36"/>
  </w:num>
  <w:num w:numId="39">
    <w:abstractNumId w:val="9"/>
  </w:num>
  <w:num w:numId="40">
    <w:abstractNumId w:val="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19"/>
    <w:rsid w:val="0000694B"/>
    <w:rsid w:val="00020381"/>
    <w:rsid w:val="00032BC5"/>
    <w:rsid w:val="00042714"/>
    <w:rsid w:val="000539BC"/>
    <w:rsid w:val="00071A6C"/>
    <w:rsid w:val="00086935"/>
    <w:rsid w:val="00087519"/>
    <w:rsid w:val="000A0688"/>
    <w:rsid w:val="000A1075"/>
    <w:rsid w:val="000A1C41"/>
    <w:rsid w:val="000A2FEB"/>
    <w:rsid w:val="000A30AC"/>
    <w:rsid w:val="000A52F7"/>
    <w:rsid w:val="000B4CE6"/>
    <w:rsid w:val="000B6968"/>
    <w:rsid w:val="000C28F3"/>
    <w:rsid w:val="000C2C30"/>
    <w:rsid w:val="000C442F"/>
    <w:rsid w:val="000D3B36"/>
    <w:rsid w:val="000E69D6"/>
    <w:rsid w:val="000E6C78"/>
    <w:rsid w:val="00113497"/>
    <w:rsid w:val="00120D8E"/>
    <w:rsid w:val="001369F5"/>
    <w:rsid w:val="00142CD7"/>
    <w:rsid w:val="00144D75"/>
    <w:rsid w:val="00146831"/>
    <w:rsid w:val="0016276E"/>
    <w:rsid w:val="00164046"/>
    <w:rsid w:val="0016729C"/>
    <w:rsid w:val="001965C0"/>
    <w:rsid w:val="001E29BE"/>
    <w:rsid w:val="00225C0F"/>
    <w:rsid w:val="002336E1"/>
    <w:rsid w:val="00243AD6"/>
    <w:rsid w:val="002656D0"/>
    <w:rsid w:val="00274AD0"/>
    <w:rsid w:val="002B1D6D"/>
    <w:rsid w:val="002B41CB"/>
    <w:rsid w:val="002B45CA"/>
    <w:rsid w:val="002C4CEB"/>
    <w:rsid w:val="002E05C1"/>
    <w:rsid w:val="002F71E5"/>
    <w:rsid w:val="0030772F"/>
    <w:rsid w:val="00321001"/>
    <w:rsid w:val="00323301"/>
    <w:rsid w:val="00331C6F"/>
    <w:rsid w:val="00334B28"/>
    <w:rsid w:val="00337892"/>
    <w:rsid w:val="00355974"/>
    <w:rsid w:val="00365A40"/>
    <w:rsid w:val="00380F5C"/>
    <w:rsid w:val="003A337A"/>
    <w:rsid w:val="003D0851"/>
    <w:rsid w:val="003E0048"/>
    <w:rsid w:val="003F0823"/>
    <w:rsid w:val="003F2929"/>
    <w:rsid w:val="003F2CA0"/>
    <w:rsid w:val="003F42DF"/>
    <w:rsid w:val="00400FAB"/>
    <w:rsid w:val="00410CDE"/>
    <w:rsid w:val="00426DD7"/>
    <w:rsid w:val="0043030F"/>
    <w:rsid w:val="00440BC5"/>
    <w:rsid w:val="0044316C"/>
    <w:rsid w:val="00460C74"/>
    <w:rsid w:val="00490FED"/>
    <w:rsid w:val="004976D1"/>
    <w:rsid w:val="004979D4"/>
    <w:rsid w:val="004A116F"/>
    <w:rsid w:val="004B071A"/>
    <w:rsid w:val="004B15F5"/>
    <w:rsid w:val="004B5393"/>
    <w:rsid w:val="004B64E1"/>
    <w:rsid w:val="004E3BA7"/>
    <w:rsid w:val="004E7AC2"/>
    <w:rsid w:val="00502105"/>
    <w:rsid w:val="005028E4"/>
    <w:rsid w:val="00514F95"/>
    <w:rsid w:val="005168A9"/>
    <w:rsid w:val="00523170"/>
    <w:rsid w:val="005253F8"/>
    <w:rsid w:val="00552BC5"/>
    <w:rsid w:val="0055536F"/>
    <w:rsid w:val="00563F16"/>
    <w:rsid w:val="005649E6"/>
    <w:rsid w:val="005676BE"/>
    <w:rsid w:val="005811BE"/>
    <w:rsid w:val="00583B96"/>
    <w:rsid w:val="005C0A14"/>
    <w:rsid w:val="005D602B"/>
    <w:rsid w:val="00600533"/>
    <w:rsid w:val="00604050"/>
    <w:rsid w:val="00605653"/>
    <w:rsid w:val="006252FA"/>
    <w:rsid w:val="00651496"/>
    <w:rsid w:val="006573C1"/>
    <w:rsid w:val="00660CBE"/>
    <w:rsid w:val="00673D4B"/>
    <w:rsid w:val="0067747D"/>
    <w:rsid w:val="0068646C"/>
    <w:rsid w:val="00697DF3"/>
    <w:rsid w:val="006A73B8"/>
    <w:rsid w:val="006B54D2"/>
    <w:rsid w:val="006B7AFD"/>
    <w:rsid w:val="006C411D"/>
    <w:rsid w:val="006D3034"/>
    <w:rsid w:val="00735093"/>
    <w:rsid w:val="00757AA9"/>
    <w:rsid w:val="007760DF"/>
    <w:rsid w:val="00780AAA"/>
    <w:rsid w:val="00785DD0"/>
    <w:rsid w:val="00790001"/>
    <w:rsid w:val="007A2A03"/>
    <w:rsid w:val="007D2502"/>
    <w:rsid w:val="00802C3F"/>
    <w:rsid w:val="00802E3F"/>
    <w:rsid w:val="00816950"/>
    <w:rsid w:val="00842079"/>
    <w:rsid w:val="00866B8A"/>
    <w:rsid w:val="00877409"/>
    <w:rsid w:val="00894FA0"/>
    <w:rsid w:val="0089589A"/>
    <w:rsid w:val="008A2DE9"/>
    <w:rsid w:val="008A433E"/>
    <w:rsid w:val="008B1E49"/>
    <w:rsid w:val="008B5C43"/>
    <w:rsid w:val="008B79F9"/>
    <w:rsid w:val="008D42F9"/>
    <w:rsid w:val="008E669C"/>
    <w:rsid w:val="008E7085"/>
    <w:rsid w:val="008F4825"/>
    <w:rsid w:val="00913A2D"/>
    <w:rsid w:val="00920138"/>
    <w:rsid w:val="00920C33"/>
    <w:rsid w:val="00926C2A"/>
    <w:rsid w:val="00932A65"/>
    <w:rsid w:val="009475A9"/>
    <w:rsid w:val="00964A6D"/>
    <w:rsid w:val="00965220"/>
    <w:rsid w:val="00980C9F"/>
    <w:rsid w:val="009829E2"/>
    <w:rsid w:val="00992642"/>
    <w:rsid w:val="00993AF4"/>
    <w:rsid w:val="009B0CB5"/>
    <w:rsid w:val="009D2339"/>
    <w:rsid w:val="009D70AE"/>
    <w:rsid w:val="00A04998"/>
    <w:rsid w:val="00A05B53"/>
    <w:rsid w:val="00A13FE0"/>
    <w:rsid w:val="00A21804"/>
    <w:rsid w:val="00A239E5"/>
    <w:rsid w:val="00A34DD9"/>
    <w:rsid w:val="00A37D9A"/>
    <w:rsid w:val="00A66F7A"/>
    <w:rsid w:val="00A67011"/>
    <w:rsid w:val="00A67781"/>
    <w:rsid w:val="00A75C73"/>
    <w:rsid w:val="00A84B89"/>
    <w:rsid w:val="00AA18F3"/>
    <w:rsid w:val="00AA47C1"/>
    <w:rsid w:val="00AB4A70"/>
    <w:rsid w:val="00AB515B"/>
    <w:rsid w:val="00AB6697"/>
    <w:rsid w:val="00AE5A47"/>
    <w:rsid w:val="00AE79A6"/>
    <w:rsid w:val="00B00336"/>
    <w:rsid w:val="00B057F5"/>
    <w:rsid w:val="00B078AA"/>
    <w:rsid w:val="00B21291"/>
    <w:rsid w:val="00B470D8"/>
    <w:rsid w:val="00B577AF"/>
    <w:rsid w:val="00B65146"/>
    <w:rsid w:val="00B70E2D"/>
    <w:rsid w:val="00B92605"/>
    <w:rsid w:val="00BA5809"/>
    <w:rsid w:val="00BD12B9"/>
    <w:rsid w:val="00C020C9"/>
    <w:rsid w:val="00C02C6A"/>
    <w:rsid w:val="00C04CB8"/>
    <w:rsid w:val="00C13122"/>
    <w:rsid w:val="00C355B3"/>
    <w:rsid w:val="00C42633"/>
    <w:rsid w:val="00C550A2"/>
    <w:rsid w:val="00C664E2"/>
    <w:rsid w:val="00C80419"/>
    <w:rsid w:val="00CA5AD5"/>
    <w:rsid w:val="00CA6570"/>
    <w:rsid w:val="00CB05F1"/>
    <w:rsid w:val="00CC053F"/>
    <w:rsid w:val="00CC5631"/>
    <w:rsid w:val="00CC724C"/>
    <w:rsid w:val="00CD6C47"/>
    <w:rsid w:val="00CD754D"/>
    <w:rsid w:val="00CE06D8"/>
    <w:rsid w:val="00CE43B1"/>
    <w:rsid w:val="00CF492F"/>
    <w:rsid w:val="00D1162E"/>
    <w:rsid w:val="00D157DD"/>
    <w:rsid w:val="00D349CC"/>
    <w:rsid w:val="00D36F7A"/>
    <w:rsid w:val="00D37873"/>
    <w:rsid w:val="00D56682"/>
    <w:rsid w:val="00D57E95"/>
    <w:rsid w:val="00D64E01"/>
    <w:rsid w:val="00DA5DE2"/>
    <w:rsid w:val="00DA7C95"/>
    <w:rsid w:val="00DC5A3D"/>
    <w:rsid w:val="00DD42D9"/>
    <w:rsid w:val="00E00B9F"/>
    <w:rsid w:val="00E11D20"/>
    <w:rsid w:val="00E231FB"/>
    <w:rsid w:val="00E3074E"/>
    <w:rsid w:val="00E33311"/>
    <w:rsid w:val="00E34812"/>
    <w:rsid w:val="00E532FA"/>
    <w:rsid w:val="00E6293C"/>
    <w:rsid w:val="00E735DA"/>
    <w:rsid w:val="00E810A0"/>
    <w:rsid w:val="00EA6B03"/>
    <w:rsid w:val="00EB1D73"/>
    <w:rsid w:val="00EB6DFD"/>
    <w:rsid w:val="00EB7EB9"/>
    <w:rsid w:val="00EE0BA1"/>
    <w:rsid w:val="00EF3633"/>
    <w:rsid w:val="00EF6761"/>
    <w:rsid w:val="00F045C3"/>
    <w:rsid w:val="00F26BFE"/>
    <w:rsid w:val="00F31D6B"/>
    <w:rsid w:val="00F371B5"/>
    <w:rsid w:val="00F47FD3"/>
    <w:rsid w:val="00F611EF"/>
    <w:rsid w:val="00F617BA"/>
    <w:rsid w:val="00FF3949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0138"/>
    <w:pPr>
      <w:ind w:left="720"/>
      <w:contextualSpacing/>
    </w:pPr>
  </w:style>
  <w:style w:type="paragraph" w:styleId="a5">
    <w:name w:val="No Spacing"/>
    <w:uiPriority w:val="1"/>
    <w:qFormat/>
    <w:rsid w:val="008E669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A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2F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A06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0138"/>
    <w:pPr>
      <w:ind w:left="720"/>
      <w:contextualSpacing/>
    </w:pPr>
  </w:style>
  <w:style w:type="paragraph" w:styleId="a5">
    <w:name w:val="No Spacing"/>
    <w:uiPriority w:val="1"/>
    <w:qFormat/>
    <w:rsid w:val="008E669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A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2F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A06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D17C-2B37-4519-88B8-687EF7A5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8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32</cp:revision>
  <cp:lastPrinted>2025-05-15T10:19:00Z</cp:lastPrinted>
  <dcterms:created xsi:type="dcterms:W3CDTF">2024-05-16T05:12:00Z</dcterms:created>
  <dcterms:modified xsi:type="dcterms:W3CDTF">2025-05-17T16:38:00Z</dcterms:modified>
</cp:coreProperties>
</file>